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72E" w:rsidRDefault="007B372E" w:rsidP="00702823">
      <w:pPr>
        <w:jc w:val="center"/>
        <w:rPr>
          <w:rFonts w:cs="Times New Roman"/>
          <w:b/>
          <w:sz w:val="24"/>
          <w:szCs w:val="24"/>
        </w:rPr>
      </w:pPr>
    </w:p>
    <w:p w:rsidR="00702823" w:rsidRPr="008E7FC4" w:rsidRDefault="00702823" w:rsidP="00702823">
      <w:pPr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8E7FC4">
        <w:rPr>
          <w:rFonts w:cs="Times New Roman"/>
          <w:b/>
          <w:sz w:val="24"/>
          <w:szCs w:val="24"/>
        </w:rPr>
        <w:t xml:space="preserve">Сведения </w:t>
      </w:r>
    </w:p>
    <w:p w:rsidR="00702823" w:rsidRPr="008E7FC4" w:rsidRDefault="00702823" w:rsidP="00702823">
      <w:pPr>
        <w:jc w:val="center"/>
        <w:rPr>
          <w:rFonts w:cs="Times New Roman"/>
          <w:b/>
          <w:sz w:val="24"/>
          <w:szCs w:val="24"/>
        </w:rPr>
      </w:pPr>
      <w:r w:rsidRPr="008E7FC4">
        <w:rPr>
          <w:rFonts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лиц, </w:t>
      </w:r>
    </w:p>
    <w:p w:rsidR="00702823" w:rsidRPr="008E7FC4" w:rsidRDefault="00702823" w:rsidP="00702823">
      <w:pPr>
        <w:jc w:val="center"/>
        <w:rPr>
          <w:rFonts w:cs="Times New Roman"/>
          <w:b/>
          <w:sz w:val="24"/>
          <w:szCs w:val="24"/>
        </w:rPr>
      </w:pPr>
      <w:proofErr w:type="gramStart"/>
      <w:r w:rsidRPr="008E7FC4">
        <w:rPr>
          <w:rFonts w:cs="Times New Roman"/>
          <w:b/>
          <w:sz w:val="24"/>
          <w:szCs w:val="24"/>
        </w:rPr>
        <w:t>замещающих</w:t>
      </w:r>
      <w:proofErr w:type="gramEnd"/>
      <w:r w:rsidRPr="008E7FC4">
        <w:rPr>
          <w:rFonts w:cs="Times New Roman"/>
          <w:b/>
          <w:sz w:val="24"/>
          <w:szCs w:val="24"/>
        </w:rPr>
        <w:t xml:space="preserve"> </w:t>
      </w:r>
      <w:r w:rsidR="008E7FC4" w:rsidRPr="008E7FC4">
        <w:rPr>
          <w:rFonts w:cs="Times New Roman"/>
          <w:b/>
          <w:sz w:val="24"/>
          <w:szCs w:val="24"/>
        </w:rPr>
        <w:t xml:space="preserve">муниципальные </w:t>
      </w:r>
      <w:r w:rsidRPr="008E7FC4">
        <w:rPr>
          <w:rFonts w:cs="Times New Roman"/>
          <w:b/>
          <w:sz w:val="24"/>
          <w:szCs w:val="24"/>
        </w:rPr>
        <w:t xml:space="preserve">должности </w:t>
      </w:r>
      <w:r w:rsidR="008E7FC4" w:rsidRPr="008E7FC4">
        <w:rPr>
          <w:rFonts w:cs="Times New Roman"/>
          <w:b/>
          <w:sz w:val="24"/>
          <w:szCs w:val="24"/>
          <w:lang w:eastAsia="ru-RU"/>
        </w:rPr>
        <w:t>муниципального образования «Дятьковский район»</w:t>
      </w:r>
      <w:r w:rsidR="008E7FC4">
        <w:rPr>
          <w:rFonts w:cs="Times New Roman"/>
          <w:b/>
          <w:sz w:val="24"/>
          <w:szCs w:val="24"/>
          <w:lang w:eastAsia="ru-RU"/>
        </w:rPr>
        <w:t>,</w:t>
      </w:r>
      <w:r w:rsidRPr="008E7FC4">
        <w:rPr>
          <w:rFonts w:cs="Times New Roman"/>
          <w:b/>
          <w:sz w:val="24"/>
          <w:szCs w:val="24"/>
        </w:rPr>
        <w:t xml:space="preserve"> </w:t>
      </w:r>
    </w:p>
    <w:p w:rsidR="00702823" w:rsidRPr="008E7FC4" w:rsidRDefault="00702823" w:rsidP="00702823">
      <w:pPr>
        <w:jc w:val="center"/>
        <w:rPr>
          <w:rFonts w:cs="Times New Roman"/>
          <w:b/>
          <w:sz w:val="24"/>
          <w:szCs w:val="24"/>
        </w:rPr>
      </w:pPr>
      <w:r w:rsidRPr="008E7FC4">
        <w:rPr>
          <w:rFonts w:cs="Times New Roman"/>
          <w:b/>
          <w:sz w:val="24"/>
          <w:szCs w:val="24"/>
        </w:rPr>
        <w:t>а также их супругов и несовершеннолетних детей за период с 01 января 20</w:t>
      </w:r>
      <w:r w:rsidR="00EC4291">
        <w:rPr>
          <w:rFonts w:cs="Times New Roman"/>
          <w:b/>
          <w:sz w:val="24"/>
          <w:szCs w:val="24"/>
        </w:rPr>
        <w:t>2</w:t>
      </w:r>
      <w:r w:rsidR="008425B2">
        <w:rPr>
          <w:rFonts w:cs="Times New Roman"/>
          <w:b/>
          <w:sz w:val="24"/>
          <w:szCs w:val="24"/>
        </w:rPr>
        <w:t>1</w:t>
      </w:r>
      <w:r w:rsidRPr="008E7FC4">
        <w:rPr>
          <w:rFonts w:cs="Times New Roman"/>
          <w:b/>
          <w:sz w:val="24"/>
          <w:szCs w:val="24"/>
        </w:rPr>
        <w:t>г. по 31 декабря 20</w:t>
      </w:r>
      <w:r w:rsidR="00EC4291">
        <w:rPr>
          <w:rFonts w:cs="Times New Roman"/>
          <w:b/>
          <w:sz w:val="24"/>
          <w:szCs w:val="24"/>
        </w:rPr>
        <w:t>2</w:t>
      </w:r>
      <w:r w:rsidR="008425B2">
        <w:rPr>
          <w:rFonts w:cs="Times New Roman"/>
          <w:b/>
          <w:sz w:val="24"/>
          <w:szCs w:val="24"/>
        </w:rPr>
        <w:t>1</w:t>
      </w:r>
      <w:r w:rsidRPr="008E7FC4">
        <w:rPr>
          <w:rFonts w:cs="Times New Roman"/>
          <w:b/>
          <w:sz w:val="24"/>
          <w:szCs w:val="24"/>
        </w:rPr>
        <w:t xml:space="preserve">г., </w:t>
      </w:r>
    </w:p>
    <w:p w:rsidR="00702823" w:rsidRPr="008E7FC4" w:rsidRDefault="00702823" w:rsidP="00702823">
      <w:pPr>
        <w:jc w:val="center"/>
        <w:rPr>
          <w:rFonts w:cs="Times New Roman"/>
          <w:sz w:val="24"/>
          <w:szCs w:val="24"/>
        </w:rPr>
      </w:pPr>
      <w:r w:rsidRPr="008E7FC4">
        <w:rPr>
          <w:rFonts w:cs="Times New Roman"/>
          <w:b/>
          <w:sz w:val="24"/>
          <w:szCs w:val="24"/>
        </w:rPr>
        <w:t>размещаемые на официальном сайте</w:t>
      </w:r>
      <w:r w:rsidR="008E7FC4">
        <w:rPr>
          <w:rFonts w:cs="Times New Roman"/>
          <w:b/>
          <w:sz w:val="24"/>
          <w:szCs w:val="24"/>
        </w:rPr>
        <w:t xml:space="preserve"> </w:t>
      </w:r>
      <w:r w:rsidR="008E7FC4" w:rsidRPr="008E7FC4">
        <w:rPr>
          <w:rFonts w:cs="Times New Roman"/>
          <w:b/>
          <w:sz w:val="24"/>
          <w:szCs w:val="24"/>
          <w:lang w:eastAsia="ru-RU"/>
        </w:rPr>
        <w:t>муниципального образования «Дятьковский район»</w:t>
      </w:r>
    </w:p>
    <w:p w:rsidR="00702823" w:rsidRPr="008E7FC4" w:rsidRDefault="00702823" w:rsidP="00702823">
      <w:pPr>
        <w:jc w:val="both"/>
        <w:rPr>
          <w:rFonts w:cs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3"/>
        <w:gridCol w:w="2126"/>
        <w:gridCol w:w="1984"/>
        <w:gridCol w:w="993"/>
        <w:gridCol w:w="1559"/>
        <w:gridCol w:w="1843"/>
        <w:gridCol w:w="2268"/>
      </w:tblGrid>
      <w:tr w:rsidR="00702823" w:rsidRPr="008E7FC4" w:rsidTr="00747E55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23" w:rsidRPr="008E7FC4" w:rsidRDefault="0075792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О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02823" w:rsidP="008E7F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 xml:space="preserve">Наименование замещаемой </w:t>
            </w:r>
            <w:r w:rsidR="008E7FC4">
              <w:rPr>
                <w:rFonts w:cs="Times New Roman"/>
                <w:sz w:val="24"/>
                <w:szCs w:val="24"/>
              </w:rPr>
              <w:t xml:space="preserve">муниципальной </w:t>
            </w:r>
            <w:r w:rsidRPr="008E7FC4">
              <w:rPr>
                <w:rFonts w:cs="Times New Roman"/>
                <w:sz w:val="24"/>
                <w:szCs w:val="24"/>
              </w:rPr>
              <w:t xml:space="preserve">должности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47E55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щая сумма </w:t>
            </w:r>
            <w:proofErr w:type="spellStart"/>
            <w:r w:rsidR="00702823" w:rsidRPr="008E7FC4">
              <w:rPr>
                <w:rFonts w:cs="Times New Roman"/>
                <w:sz w:val="24"/>
                <w:szCs w:val="24"/>
              </w:rPr>
              <w:t>деклариро</w:t>
            </w:r>
            <w:proofErr w:type="spellEnd"/>
            <w:r>
              <w:rPr>
                <w:rFonts w:cs="Times New Roman"/>
                <w:sz w:val="24"/>
                <w:szCs w:val="24"/>
              </w:rPr>
              <w:t>-</w:t>
            </w:r>
          </w:p>
          <w:p w:rsidR="00747E55" w:rsidRDefault="00702823" w:rsidP="001935F5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 xml:space="preserve">ванного </w:t>
            </w:r>
          </w:p>
          <w:p w:rsidR="00747E55" w:rsidRDefault="00702823" w:rsidP="001935F5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 xml:space="preserve">годового дохода </w:t>
            </w:r>
          </w:p>
          <w:p w:rsidR="00702823" w:rsidRPr="008E7FC4" w:rsidRDefault="00702823" w:rsidP="00024342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>за 20</w:t>
            </w:r>
            <w:r w:rsidR="00024342">
              <w:rPr>
                <w:rFonts w:cs="Times New Roman"/>
                <w:sz w:val="24"/>
                <w:szCs w:val="24"/>
              </w:rPr>
              <w:t>20</w:t>
            </w:r>
            <w:r w:rsidRPr="008E7FC4">
              <w:rPr>
                <w:rFonts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02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02823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02823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02823" w:rsidRPr="008E7FC4" w:rsidTr="00747E55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823" w:rsidRPr="008E7FC4" w:rsidRDefault="00702823">
            <w:pPr>
              <w:suppressAutoHyphens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823" w:rsidRPr="008E7FC4" w:rsidRDefault="00702823">
            <w:pPr>
              <w:suppressAutoHyphens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823" w:rsidRPr="008E7FC4" w:rsidRDefault="00702823">
            <w:pPr>
              <w:suppressAutoHyphens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02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 xml:space="preserve">Вид объекта </w:t>
            </w:r>
            <w:proofErr w:type="spellStart"/>
            <w:r w:rsidRPr="008E7FC4">
              <w:rPr>
                <w:rFonts w:cs="Times New Roman"/>
                <w:sz w:val="24"/>
                <w:szCs w:val="24"/>
              </w:rPr>
              <w:t>недвижи</w:t>
            </w:r>
            <w:proofErr w:type="spellEnd"/>
            <w:r w:rsidR="00747E55">
              <w:rPr>
                <w:rFonts w:cs="Times New Roman"/>
                <w:sz w:val="24"/>
                <w:szCs w:val="24"/>
              </w:rPr>
              <w:t>-</w:t>
            </w:r>
          </w:p>
          <w:p w:rsidR="00702823" w:rsidRPr="008E7FC4" w:rsidRDefault="00702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>м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02823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8E7FC4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8E7FC4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02823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>Страна расположения объекта недвижимого имуществ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823" w:rsidRPr="008E7FC4" w:rsidRDefault="00702823">
            <w:pPr>
              <w:suppressAutoHyphens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823" w:rsidRPr="008E7FC4" w:rsidRDefault="00702823">
            <w:pPr>
              <w:suppressAutoHyphens w:val="0"/>
              <w:rPr>
                <w:rFonts w:cs="Times New Roman"/>
                <w:sz w:val="24"/>
                <w:szCs w:val="24"/>
              </w:rPr>
            </w:pPr>
          </w:p>
        </w:tc>
      </w:tr>
      <w:tr w:rsidR="00702823" w:rsidRPr="008E7FC4" w:rsidTr="00DB6A41">
        <w:trPr>
          <w:trHeight w:val="22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F5" w:rsidRDefault="001935F5" w:rsidP="008E7F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сёнов</w:t>
            </w:r>
          </w:p>
          <w:p w:rsidR="00C155DA" w:rsidRPr="008E7FC4" w:rsidRDefault="001935F5" w:rsidP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ван Матвее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23" w:rsidRPr="008E7FC4" w:rsidRDefault="00DB6A41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ава</w:t>
            </w:r>
            <w:r w:rsidR="001935F5">
              <w:rPr>
                <w:rFonts w:cs="Times New Roman"/>
                <w:sz w:val="24"/>
                <w:szCs w:val="24"/>
              </w:rPr>
              <w:t xml:space="preserve"> Дятьков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23" w:rsidRPr="008E7FC4" w:rsidRDefault="00CE4244" w:rsidP="00CE4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066 761,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017B7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 </w:t>
            </w:r>
            <w:r w:rsidR="001935F5">
              <w:rPr>
                <w:sz w:val="24"/>
                <w:szCs w:val="24"/>
                <w:lang w:eastAsia="ru-RU"/>
              </w:rPr>
              <w:t>Земельный участок (</w:t>
            </w:r>
            <w:r w:rsidR="00DB6A41">
              <w:rPr>
                <w:sz w:val="24"/>
                <w:szCs w:val="24"/>
                <w:lang w:eastAsia="ru-RU"/>
              </w:rPr>
              <w:t xml:space="preserve">индивидуальная </w:t>
            </w:r>
            <w:r w:rsidR="001935F5">
              <w:rPr>
                <w:sz w:val="24"/>
                <w:szCs w:val="24"/>
                <w:lang w:eastAsia="ru-RU"/>
              </w:rPr>
              <w:t>собственность)</w:t>
            </w:r>
          </w:p>
          <w:p w:rsidR="00CB60C2" w:rsidRDefault="00017B7F" w:rsidP="0046216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 </w:t>
            </w:r>
            <w:r w:rsidR="001935F5">
              <w:rPr>
                <w:sz w:val="24"/>
                <w:szCs w:val="24"/>
                <w:lang w:eastAsia="ru-RU"/>
              </w:rPr>
              <w:t>Жилой дом (</w:t>
            </w:r>
            <w:r w:rsidR="00DB6A41">
              <w:rPr>
                <w:sz w:val="24"/>
                <w:szCs w:val="24"/>
                <w:lang w:eastAsia="ru-RU"/>
              </w:rPr>
              <w:t xml:space="preserve">общая долевая </w:t>
            </w:r>
            <w:r w:rsidR="001935F5">
              <w:rPr>
                <w:sz w:val="24"/>
                <w:szCs w:val="24"/>
                <w:lang w:eastAsia="ru-RU"/>
              </w:rPr>
              <w:t>собственность</w:t>
            </w:r>
            <w:r w:rsidR="00462164">
              <w:rPr>
                <w:sz w:val="24"/>
                <w:szCs w:val="24"/>
                <w:lang w:eastAsia="ru-RU"/>
              </w:rPr>
              <w:t xml:space="preserve">, </w:t>
            </w:r>
            <w:r w:rsidR="00462164" w:rsidRPr="00CA4458">
              <w:rPr>
                <w:rFonts w:cs="Times New Roman"/>
                <w:sz w:val="24"/>
                <w:szCs w:val="24"/>
                <w:lang w:eastAsia="ru-RU"/>
              </w:rPr>
              <w:t xml:space="preserve">доля в праве </w:t>
            </w:r>
            <w:r w:rsidR="00DB6A41">
              <w:rPr>
                <w:sz w:val="24"/>
                <w:szCs w:val="24"/>
                <w:lang w:eastAsia="ru-RU"/>
              </w:rPr>
              <w:t>21/50</w:t>
            </w:r>
            <w:r w:rsidR="001935F5">
              <w:rPr>
                <w:sz w:val="24"/>
                <w:szCs w:val="24"/>
                <w:lang w:eastAsia="ru-RU"/>
              </w:rPr>
              <w:t>)</w:t>
            </w:r>
          </w:p>
          <w:p w:rsidR="000E1333" w:rsidRPr="008E7FC4" w:rsidRDefault="000E1333" w:rsidP="000E13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. Квартира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23" w:rsidRDefault="0019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77</w:t>
            </w:r>
            <w:r w:rsidR="00DB6A41">
              <w:rPr>
                <w:sz w:val="24"/>
                <w:szCs w:val="24"/>
                <w:lang w:eastAsia="ru-RU"/>
              </w:rPr>
              <w:t>,0</w:t>
            </w:r>
          </w:p>
          <w:p w:rsidR="001935F5" w:rsidRDefault="001935F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935F5" w:rsidRDefault="001935F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935F5" w:rsidRDefault="001935F5" w:rsidP="001935F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935F5" w:rsidRDefault="00DB6A41" w:rsidP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8,8</w:t>
            </w:r>
          </w:p>
          <w:p w:rsidR="000E1333" w:rsidRDefault="000E1333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E1333" w:rsidRDefault="000E1333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E1333" w:rsidRDefault="000E1333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E1333" w:rsidRDefault="000E1333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E1333" w:rsidRPr="008E7FC4" w:rsidRDefault="000E1333" w:rsidP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23" w:rsidRDefault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1935F5" w:rsidRDefault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935F5" w:rsidRDefault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935F5" w:rsidRDefault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935F5" w:rsidRDefault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0E1333" w:rsidRDefault="000E133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E1333" w:rsidRDefault="000E133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E1333" w:rsidRDefault="000E133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E1333" w:rsidRDefault="000E133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E1333" w:rsidRPr="008E7FC4" w:rsidRDefault="000E13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41" w:rsidRDefault="00386C2E" w:rsidP="005E748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1935F5">
              <w:rPr>
                <w:sz w:val="24"/>
                <w:szCs w:val="24"/>
                <w:lang w:eastAsia="ru-RU"/>
              </w:rPr>
              <w:t>а/</w:t>
            </w:r>
            <w:proofErr w:type="gramStart"/>
            <w:r w:rsidR="001935F5">
              <w:rPr>
                <w:sz w:val="24"/>
                <w:szCs w:val="24"/>
                <w:lang w:eastAsia="ru-RU"/>
              </w:rPr>
              <w:t>м</w:t>
            </w:r>
            <w:proofErr w:type="gramEnd"/>
          </w:p>
          <w:p w:rsidR="00702823" w:rsidRPr="008E7FC4" w:rsidRDefault="00DB6A41" w:rsidP="005E748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Хунда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Солярис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1935F5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02823" w:rsidRPr="008E7FC4" w:rsidRDefault="00F421ED" w:rsidP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1935F5" w:rsidRPr="008E7FC4" w:rsidTr="00542A06">
        <w:trPr>
          <w:trHeight w:val="2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F5" w:rsidRPr="008E7FC4" w:rsidRDefault="001935F5" w:rsidP="001935F5">
            <w:pPr>
              <w:ind w:left="-108" w:right="-108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7FC4">
              <w:rPr>
                <w:rFonts w:cs="Times New Roman"/>
                <w:sz w:val="24"/>
                <w:szCs w:val="24"/>
              </w:rPr>
              <w:t xml:space="preserve">супруга </w:t>
            </w:r>
          </w:p>
          <w:p w:rsidR="001935F5" w:rsidRPr="008E7FC4" w:rsidRDefault="001935F5">
            <w:pPr>
              <w:ind w:left="-108" w:right="-108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Pr="008E7FC4" w:rsidRDefault="00757928" w:rsidP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Pr="008E7FC4" w:rsidRDefault="00024342" w:rsidP="001F11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1F1139">
              <w:rPr>
                <w:rFonts w:cs="Times New Roman"/>
                <w:sz w:val="24"/>
                <w:szCs w:val="24"/>
              </w:rPr>
              <w:t>43</w:t>
            </w:r>
            <w:r>
              <w:rPr>
                <w:rFonts w:cs="Times New Roman"/>
                <w:sz w:val="24"/>
                <w:szCs w:val="24"/>
              </w:rPr>
              <w:t> 2</w:t>
            </w:r>
            <w:r w:rsidR="001F1139">
              <w:rPr>
                <w:rFonts w:cs="Times New Roman"/>
                <w:sz w:val="24"/>
                <w:szCs w:val="24"/>
              </w:rPr>
              <w:t>22,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41" w:rsidRDefault="000E1333" w:rsidP="00DB6A4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DB6A41">
              <w:rPr>
                <w:sz w:val="24"/>
                <w:szCs w:val="24"/>
                <w:lang w:eastAsia="ru-RU"/>
              </w:rPr>
              <w:t>. Земельный участок (</w:t>
            </w:r>
            <w:r w:rsidR="00DB6A41">
              <w:rPr>
                <w:rFonts w:cs="Times New Roman"/>
                <w:sz w:val="24"/>
                <w:szCs w:val="24"/>
              </w:rPr>
              <w:t>пользование</w:t>
            </w:r>
            <w:r w:rsidR="00DB6A41">
              <w:rPr>
                <w:sz w:val="24"/>
                <w:szCs w:val="24"/>
                <w:lang w:eastAsia="ru-RU"/>
              </w:rPr>
              <w:t>)</w:t>
            </w:r>
          </w:p>
          <w:p w:rsidR="003862EB" w:rsidRDefault="000E1333" w:rsidP="008B4C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DB6A41">
              <w:rPr>
                <w:sz w:val="24"/>
                <w:szCs w:val="24"/>
                <w:lang w:eastAsia="ru-RU"/>
              </w:rPr>
              <w:t>. Жилой дом (</w:t>
            </w:r>
            <w:r w:rsidR="00CB60C2">
              <w:rPr>
                <w:rFonts w:cs="Times New Roman"/>
                <w:sz w:val="24"/>
                <w:szCs w:val="24"/>
              </w:rPr>
              <w:t>пользование</w:t>
            </w:r>
            <w:r w:rsidR="00CB60C2">
              <w:rPr>
                <w:sz w:val="24"/>
                <w:szCs w:val="24"/>
                <w:lang w:eastAsia="ru-RU"/>
              </w:rPr>
              <w:t xml:space="preserve"> </w:t>
            </w:r>
            <w:r w:rsidR="00DB6A41">
              <w:rPr>
                <w:sz w:val="24"/>
                <w:szCs w:val="24"/>
                <w:lang w:eastAsia="ru-RU"/>
              </w:rPr>
              <w:t>21/50</w:t>
            </w:r>
            <w:r w:rsidR="00AB2CA4">
              <w:rPr>
                <w:sz w:val="24"/>
                <w:szCs w:val="24"/>
                <w:lang w:eastAsia="ru-RU"/>
              </w:rPr>
              <w:t xml:space="preserve"> долей</w:t>
            </w:r>
            <w:r w:rsidR="00440C09">
              <w:rPr>
                <w:sz w:val="24"/>
                <w:szCs w:val="24"/>
                <w:lang w:eastAsia="ru-RU"/>
              </w:rPr>
              <w:t xml:space="preserve"> </w:t>
            </w:r>
            <w:r w:rsidR="005862D8">
              <w:rPr>
                <w:sz w:val="24"/>
                <w:szCs w:val="24"/>
                <w:lang w:eastAsia="ru-RU"/>
              </w:rPr>
              <w:t xml:space="preserve">в </w:t>
            </w:r>
            <w:r w:rsidR="008B4CA9">
              <w:rPr>
                <w:sz w:val="24"/>
                <w:szCs w:val="24"/>
                <w:lang w:eastAsia="ru-RU"/>
              </w:rPr>
              <w:t xml:space="preserve"> праве </w:t>
            </w:r>
            <w:r w:rsidR="005862D8">
              <w:rPr>
                <w:sz w:val="24"/>
                <w:szCs w:val="24"/>
                <w:lang w:eastAsia="ru-RU"/>
              </w:rPr>
              <w:t>общей долевой собственности</w:t>
            </w:r>
            <w:r w:rsidR="00DB6A41">
              <w:rPr>
                <w:sz w:val="24"/>
                <w:szCs w:val="24"/>
                <w:lang w:eastAsia="ru-RU"/>
              </w:rPr>
              <w:t>)</w:t>
            </w:r>
          </w:p>
          <w:p w:rsidR="00542A06" w:rsidRPr="008E7FC4" w:rsidRDefault="00542A06" w:rsidP="008B4C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41" w:rsidRDefault="00DB6A41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,0</w:t>
            </w:r>
          </w:p>
          <w:p w:rsidR="00DB6A41" w:rsidRDefault="00DB6A41" w:rsidP="00A417C4">
            <w:pPr>
              <w:jc w:val="center"/>
              <w:rPr>
                <w:sz w:val="24"/>
                <w:szCs w:val="24"/>
              </w:rPr>
            </w:pPr>
          </w:p>
          <w:p w:rsidR="00DB6A41" w:rsidRDefault="00DB6A41" w:rsidP="00A417C4">
            <w:pPr>
              <w:jc w:val="center"/>
              <w:rPr>
                <w:sz w:val="24"/>
                <w:szCs w:val="24"/>
              </w:rPr>
            </w:pPr>
          </w:p>
          <w:p w:rsidR="00DB6A41" w:rsidRPr="008E7FC4" w:rsidRDefault="00D611B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B6A41">
              <w:rPr>
                <w:sz w:val="24"/>
                <w:szCs w:val="24"/>
              </w:rPr>
              <w:t>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41" w:rsidRDefault="00DB6A41" w:rsidP="00DB6A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1935F5" w:rsidRDefault="001935F5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B6A41" w:rsidRPr="008E7FC4" w:rsidRDefault="00DB6A41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1935F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935F5" w:rsidRDefault="00F421ED" w:rsidP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Pr="008E7FC4" w:rsidRDefault="002735B1" w:rsidP="002735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1935F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935F5" w:rsidRDefault="00F421ED" w:rsidP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Pr="008E7FC4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935F5" w:rsidRPr="008E7FC4" w:rsidTr="00CB60C2">
        <w:trPr>
          <w:trHeight w:val="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E4" w:rsidRDefault="007A59E4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рлов</w:t>
            </w:r>
          </w:p>
          <w:p w:rsidR="007A59E4" w:rsidRPr="008E7FC4" w:rsidRDefault="007A59E4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Владимир И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Pr="008E7FC4" w:rsidRDefault="007A59E4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Pr="008E7FC4" w:rsidRDefault="00D44323" w:rsidP="004C1A2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4C1A26">
              <w:rPr>
                <w:rFonts w:cs="Times New Roman"/>
                <w:sz w:val="24"/>
                <w:szCs w:val="24"/>
              </w:rPr>
              <w:t> 952 743,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017B7F" w:rsidP="00FC4C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7A59E4">
              <w:rPr>
                <w:rFonts w:cs="Times New Roman"/>
                <w:sz w:val="24"/>
                <w:szCs w:val="24"/>
              </w:rPr>
              <w:t>Земельный участок (собственность)</w:t>
            </w:r>
          </w:p>
          <w:p w:rsidR="007A59E4" w:rsidRDefault="00017B7F" w:rsidP="00FC4C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="007A59E4">
              <w:rPr>
                <w:rFonts w:cs="Times New Roman"/>
                <w:sz w:val="24"/>
                <w:szCs w:val="24"/>
              </w:rPr>
              <w:t>Жилой дом</w:t>
            </w:r>
          </w:p>
          <w:p w:rsidR="007A59E4" w:rsidRDefault="007A59E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собственность)</w:t>
            </w:r>
          </w:p>
          <w:p w:rsidR="00CB60C2" w:rsidRPr="008E7FC4" w:rsidRDefault="00CB60C2" w:rsidP="00CB60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7A59E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2</w:t>
            </w:r>
            <w:r w:rsidR="007406CA">
              <w:rPr>
                <w:rFonts w:cs="Times New Roman"/>
                <w:sz w:val="24"/>
                <w:szCs w:val="24"/>
              </w:rPr>
              <w:t>,0</w:t>
            </w:r>
          </w:p>
          <w:p w:rsidR="007A59E4" w:rsidRDefault="007A59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A59E4" w:rsidRDefault="007A59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A59E4" w:rsidRDefault="007A59E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4</w:t>
            </w:r>
            <w:r w:rsidR="007406CA">
              <w:rPr>
                <w:rFonts w:cs="Times New Roman"/>
                <w:sz w:val="24"/>
                <w:szCs w:val="24"/>
              </w:rPr>
              <w:t>,0</w:t>
            </w:r>
          </w:p>
          <w:p w:rsidR="00CB60C2" w:rsidRDefault="00CB60C2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B60C2" w:rsidRPr="008E7FC4" w:rsidRDefault="00CB60C2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7A59E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A59E4" w:rsidRDefault="007A59E4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A59E4" w:rsidRDefault="007A59E4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B60C2" w:rsidRDefault="00CB60C2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CB60C2" w:rsidRDefault="00CB60C2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B60C2" w:rsidRPr="008E7FC4" w:rsidRDefault="00CB60C2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cs="Times New Roman"/>
                <w:sz w:val="24"/>
                <w:szCs w:val="24"/>
              </w:rPr>
              <w:t>м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Ниссан-Х-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рэйл</w:t>
            </w:r>
            <w:proofErr w:type="spellEnd"/>
          </w:p>
          <w:p w:rsidR="00DB7E08" w:rsidRDefault="00DB7E08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F5CB3" w:rsidRDefault="00FF73AC" w:rsidP="001F5C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cs="Times New Roman"/>
                <w:sz w:val="24"/>
                <w:szCs w:val="24"/>
              </w:rPr>
              <w:t>м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Лада </w:t>
            </w:r>
          </w:p>
          <w:p w:rsidR="00FF73AC" w:rsidRPr="008E7FC4" w:rsidRDefault="001F5CB3" w:rsidP="001F5C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ва Леген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Pr="008E7FC4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F421ED" w:rsidRPr="008E7FC4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Pr="008E7FC4" w:rsidRDefault="00F421ED" w:rsidP="00F421ED">
            <w:pPr>
              <w:ind w:left="-108" w:right="-108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7FC4">
              <w:rPr>
                <w:rFonts w:cs="Times New Roman"/>
                <w:sz w:val="24"/>
                <w:szCs w:val="24"/>
              </w:rPr>
              <w:t xml:space="preserve">супруга </w:t>
            </w:r>
          </w:p>
          <w:p w:rsidR="00F421ED" w:rsidRDefault="00F421ED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757928" w:rsidP="00F421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955CE6" w:rsidP="00955C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  <w:r w:rsidR="00D44323">
              <w:rPr>
                <w:rFonts w:cs="Times New Roman"/>
                <w:sz w:val="24"/>
                <w:szCs w:val="24"/>
              </w:rPr>
              <w:t>6 </w:t>
            </w:r>
            <w:r>
              <w:rPr>
                <w:rFonts w:cs="Times New Roman"/>
                <w:sz w:val="24"/>
                <w:szCs w:val="24"/>
              </w:rPr>
              <w:t>462</w:t>
            </w:r>
            <w:r w:rsidR="00D44323">
              <w:rPr>
                <w:rFonts w:cs="Times New Roman"/>
                <w:sz w:val="24"/>
                <w:szCs w:val="24"/>
              </w:rPr>
              <w:t>,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017B7F" w:rsidP="00FC4C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F421ED">
              <w:rPr>
                <w:rFonts w:cs="Times New Roman"/>
                <w:sz w:val="24"/>
                <w:szCs w:val="24"/>
              </w:rPr>
              <w:t>Земельный участок (пользование)</w:t>
            </w:r>
          </w:p>
          <w:p w:rsidR="00F421ED" w:rsidRDefault="00017B7F" w:rsidP="00FC4C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="00F421ED">
              <w:rPr>
                <w:rFonts w:cs="Times New Roman"/>
                <w:sz w:val="24"/>
                <w:szCs w:val="24"/>
              </w:rPr>
              <w:t>Жилой дом</w:t>
            </w:r>
          </w:p>
          <w:p w:rsidR="00F421ED" w:rsidRPr="008E7FC4" w:rsidRDefault="00F421ED" w:rsidP="00FC4C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F421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2</w:t>
            </w:r>
            <w:r w:rsidR="007406CA">
              <w:rPr>
                <w:rFonts w:cs="Times New Roman"/>
                <w:sz w:val="24"/>
                <w:szCs w:val="24"/>
              </w:rPr>
              <w:t>,0</w:t>
            </w:r>
          </w:p>
          <w:p w:rsidR="00F421ED" w:rsidRDefault="00F421ED" w:rsidP="00A417C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A417C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421ED" w:rsidRPr="008E7FC4" w:rsidRDefault="00F421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4</w:t>
            </w:r>
            <w:r w:rsidR="007406CA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F421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F421ED" w:rsidRDefault="00F421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Pr="008E7FC4" w:rsidRDefault="00F421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F421E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421ED" w:rsidRPr="008E7FC4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64" w:rsidRPr="007D7365" w:rsidRDefault="007D7365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D7365">
              <w:rPr>
                <w:rFonts w:cs="Times New Roman"/>
                <w:sz w:val="24"/>
                <w:szCs w:val="24"/>
              </w:rPr>
              <w:t>Барменков</w:t>
            </w:r>
            <w:proofErr w:type="spellEnd"/>
          </w:p>
          <w:p w:rsidR="007D7365" w:rsidRPr="00813384" w:rsidRDefault="007D7365" w:rsidP="007D7365">
            <w:pPr>
              <w:ind w:left="-108" w:right="-108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7D7365">
              <w:rPr>
                <w:rFonts w:cs="Times New Roman"/>
                <w:sz w:val="24"/>
                <w:szCs w:val="24"/>
              </w:rPr>
              <w:t xml:space="preserve">Владимир </w:t>
            </w:r>
            <w:r>
              <w:rPr>
                <w:rFonts w:cs="Times New Roman"/>
                <w:sz w:val="24"/>
                <w:szCs w:val="24"/>
              </w:rPr>
              <w:t>В</w:t>
            </w:r>
            <w:r w:rsidRPr="007D7365">
              <w:rPr>
                <w:rFonts w:cs="Times New Roman"/>
                <w:sz w:val="24"/>
                <w:szCs w:val="24"/>
              </w:rPr>
              <w:t>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Pr="00813384" w:rsidRDefault="007D7365" w:rsidP="001C3495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Pr="00813384" w:rsidRDefault="00816A2E" w:rsidP="00816A2E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4F582E" w:rsidRPr="004F582E">
              <w:rPr>
                <w:rFonts w:cs="Times New Roman"/>
                <w:sz w:val="24"/>
                <w:szCs w:val="24"/>
              </w:rPr>
              <w:t> 2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="004F582E" w:rsidRPr="004F582E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564,8</w:t>
            </w:r>
            <w:r w:rsidR="004F582E" w:rsidRPr="004F582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365" w:rsidRDefault="007D7365" w:rsidP="007D73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Земельный участок (собственность)</w:t>
            </w:r>
          </w:p>
          <w:p w:rsidR="007D7365" w:rsidRDefault="007D7365" w:rsidP="007D73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Жилой дом</w:t>
            </w:r>
          </w:p>
          <w:p w:rsidR="007D7365" w:rsidRDefault="007D7365" w:rsidP="007D736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собственность)</w:t>
            </w:r>
          </w:p>
          <w:p w:rsidR="006D2E6D" w:rsidRPr="00813384" w:rsidRDefault="006D2E6D" w:rsidP="00E32FA6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6D" w:rsidRDefault="007D7365" w:rsidP="009710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7365">
              <w:rPr>
                <w:rFonts w:cs="Times New Roman"/>
                <w:sz w:val="24"/>
                <w:szCs w:val="24"/>
              </w:rPr>
              <w:t>1427,0</w:t>
            </w:r>
          </w:p>
          <w:p w:rsidR="007D7365" w:rsidRDefault="007D7365" w:rsidP="0097106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D7365" w:rsidRDefault="007D7365" w:rsidP="0097106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D7365" w:rsidRDefault="007D7365" w:rsidP="009710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,2</w:t>
            </w:r>
          </w:p>
          <w:p w:rsidR="007D7365" w:rsidRDefault="007D7365" w:rsidP="0097106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D7365" w:rsidRPr="00813384" w:rsidRDefault="007D7365" w:rsidP="007D7365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6D" w:rsidRDefault="007D7365" w:rsidP="006D2E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D7365" w:rsidRDefault="007D7365" w:rsidP="006D2E6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D7365" w:rsidRDefault="007D7365" w:rsidP="006D2E6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D7365" w:rsidRPr="00813384" w:rsidRDefault="007D7365" w:rsidP="006D2E6D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F59" w:rsidRPr="00813384" w:rsidRDefault="007D7365" w:rsidP="007A59E4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7D7365">
              <w:rPr>
                <w:rFonts w:cs="Times New Roman"/>
                <w:sz w:val="24"/>
                <w:szCs w:val="24"/>
              </w:rPr>
              <w:t>а/</w:t>
            </w:r>
            <w:proofErr w:type="gramStart"/>
            <w:r w:rsidRPr="007D7365">
              <w:rPr>
                <w:rFonts w:cs="Times New Roman"/>
                <w:sz w:val="24"/>
                <w:szCs w:val="24"/>
              </w:rPr>
              <w:t>м</w:t>
            </w:r>
            <w:proofErr w:type="gramEnd"/>
            <w:r w:rsidRPr="007D7365">
              <w:rPr>
                <w:rFonts w:cs="Times New Roman"/>
                <w:sz w:val="24"/>
                <w:szCs w:val="24"/>
              </w:rPr>
              <w:t xml:space="preserve"> Фольксваген </w:t>
            </w:r>
            <w:proofErr w:type="spellStart"/>
            <w:r w:rsidRPr="007D7365">
              <w:rPr>
                <w:rFonts w:cs="Times New Roman"/>
                <w:sz w:val="24"/>
                <w:szCs w:val="24"/>
              </w:rPr>
              <w:t>Тигуа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Pr="007D7365" w:rsidRDefault="007D7365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7365">
              <w:rPr>
                <w:rFonts w:cs="Times New Roman"/>
                <w:sz w:val="24"/>
                <w:szCs w:val="24"/>
              </w:rPr>
              <w:t>_</w:t>
            </w:r>
          </w:p>
          <w:p w:rsidR="007D7365" w:rsidRPr="00813384" w:rsidRDefault="007D7365" w:rsidP="007D7365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405E78" w:rsidRPr="008E7FC4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78" w:rsidRPr="008E7FC4" w:rsidRDefault="00405E78" w:rsidP="00405E78">
            <w:pPr>
              <w:ind w:left="-108" w:right="-108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7FC4">
              <w:rPr>
                <w:rFonts w:cs="Times New Roman"/>
                <w:sz w:val="24"/>
                <w:szCs w:val="24"/>
              </w:rPr>
              <w:t xml:space="preserve">супруга </w:t>
            </w:r>
          </w:p>
          <w:p w:rsidR="00405E78" w:rsidRDefault="00405E78" w:rsidP="00405E78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78" w:rsidRDefault="00405E78" w:rsidP="00405E7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78" w:rsidRPr="007D7365" w:rsidRDefault="00F67482" w:rsidP="009710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0 859,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78" w:rsidRDefault="00405E78" w:rsidP="00405E7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Земельный участок (пользование)</w:t>
            </w:r>
          </w:p>
          <w:p w:rsidR="00405E78" w:rsidRDefault="00405E78" w:rsidP="00405E7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Жилой дом</w:t>
            </w:r>
          </w:p>
          <w:p w:rsidR="00405E78" w:rsidRDefault="00405E78" w:rsidP="00405E7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BC" w:rsidRDefault="00A81DBC" w:rsidP="00A81D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7365">
              <w:rPr>
                <w:rFonts w:cs="Times New Roman"/>
                <w:sz w:val="24"/>
                <w:szCs w:val="24"/>
              </w:rPr>
              <w:t>1427,0</w:t>
            </w:r>
          </w:p>
          <w:p w:rsidR="00A81DBC" w:rsidRDefault="00A81DBC" w:rsidP="00A81DB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81DBC" w:rsidRDefault="00A81DBC" w:rsidP="00A81DB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81DBC" w:rsidRDefault="00A81DBC" w:rsidP="00A81D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,2</w:t>
            </w:r>
          </w:p>
          <w:p w:rsidR="00405E78" w:rsidRPr="007D7365" w:rsidRDefault="00405E78" w:rsidP="009710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BC" w:rsidRDefault="00A81DBC" w:rsidP="00A81D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81DBC" w:rsidRDefault="00A81DBC" w:rsidP="00A81DB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81DBC" w:rsidRDefault="00A81DBC" w:rsidP="00A81DB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05E78" w:rsidRDefault="00A81DBC" w:rsidP="00A81D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78" w:rsidRPr="007D7365" w:rsidRDefault="00A81DBC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78" w:rsidRPr="007D7365" w:rsidRDefault="00A81DBC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8C7D03" w:rsidRPr="008E7FC4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1149C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8C7D03" w:rsidRPr="000561AD" w:rsidRDefault="008C7D03" w:rsidP="001149C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1149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1149C7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Default="008C7D03" w:rsidP="00114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Земельный участок (пользование)</w:t>
            </w:r>
          </w:p>
          <w:p w:rsidR="008C7D03" w:rsidRDefault="008C7D03" w:rsidP="00114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Жилой дом</w:t>
            </w:r>
          </w:p>
          <w:p w:rsidR="008C7D03" w:rsidRDefault="008C7D03" w:rsidP="00114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Default="008C7D03" w:rsidP="001149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7365">
              <w:rPr>
                <w:rFonts w:cs="Times New Roman"/>
                <w:sz w:val="24"/>
                <w:szCs w:val="24"/>
              </w:rPr>
              <w:t>1427,0</w:t>
            </w:r>
          </w:p>
          <w:p w:rsidR="008C7D03" w:rsidRDefault="008C7D03" w:rsidP="001149C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Default="008C7D03" w:rsidP="001149C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Default="008C7D03" w:rsidP="00114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,2</w:t>
            </w:r>
          </w:p>
          <w:p w:rsidR="008C7D03" w:rsidRPr="007D7365" w:rsidRDefault="008C7D03" w:rsidP="001149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Default="008C7D03" w:rsidP="00114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Default="008C7D03" w:rsidP="001149C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Default="008C7D03" w:rsidP="001149C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Default="008C7D03" w:rsidP="00114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7D7365" w:rsidRDefault="008C7D03" w:rsidP="00114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7D7365" w:rsidRDefault="008C7D03" w:rsidP="00114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8C7D03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 xml:space="preserve">Кузин </w:t>
            </w:r>
          </w:p>
          <w:p w:rsidR="008C7D03" w:rsidRPr="000561AD" w:rsidRDefault="008C7D03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Андрей Степ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6473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2057A0" w:rsidP="00621F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621F7E">
              <w:rPr>
                <w:rFonts w:cs="Times New Roman"/>
                <w:sz w:val="24"/>
                <w:szCs w:val="24"/>
              </w:rPr>
              <w:t> 751</w:t>
            </w:r>
            <w:r w:rsidR="00D93AD0">
              <w:rPr>
                <w:rFonts w:cs="Times New Roman"/>
                <w:sz w:val="24"/>
                <w:szCs w:val="24"/>
              </w:rPr>
              <w:t> </w:t>
            </w:r>
            <w:r w:rsidR="00621F7E">
              <w:rPr>
                <w:rFonts w:cs="Times New Roman"/>
                <w:sz w:val="24"/>
                <w:szCs w:val="24"/>
              </w:rPr>
              <w:t>346,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1C3495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1. Земельный участок </w:t>
            </w:r>
          </w:p>
          <w:p w:rsidR="008C7D03" w:rsidRPr="000561AD" w:rsidRDefault="008C7D03" w:rsidP="001C3495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>(собственность)</w:t>
            </w:r>
          </w:p>
          <w:p w:rsidR="008C7D03" w:rsidRPr="000561AD" w:rsidRDefault="008C7D03" w:rsidP="001C3495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>2. Земельный участок (собственность)</w:t>
            </w:r>
          </w:p>
          <w:p w:rsidR="008C7D03" w:rsidRPr="000561AD" w:rsidRDefault="008C7D03" w:rsidP="001C3495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>3. Земельный участок (собственность)</w:t>
            </w:r>
          </w:p>
          <w:p w:rsidR="008C7D03" w:rsidRPr="000561AD" w:rsidRDefault="008C7D03" w:rsidP="001C3495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4. Земельный участок (1/3 </w:t>
            </w:r>
            <w:r w:rsidRPr="000561AD">
              <w:rPr>
                <w:sz w:val="24"/>
                <w:szCs w:val="24"/>
              </w:rPr>
              <w:lastRenderedPageBreak/>
              <w:t>доли в общей долевой собственности)</w:t>
            </w:r>
          </w:p>
          <w:p w:rsidR="008C7D03" w:rsidRDefault="008C7D03" w:rsidP="001C3495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>5. Земельный участок (собственность)</w:t>
            </w:r>
          </w:p>
          <w:p w:rsidR="00236BEE" w:rsidRDefault="00236BEE" w:rsidP="001C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Земельный участок (1/5</w:t>
            </w:r>
            <w:r w:rsidRPr="000561AD">
              <w:rPr>
                <w:sz w:val="24"/>
                <w:szCs w:val="24"/>
              </w:rPr>
              <w:t xml:space="preserve"> доли в общей долевой собственности)</w:t>
            </w:r>
          </w:p>
          <w:p w:rsidR="00386A5A" w:rsidRPr="000561AD" w:rsidRDefault="00386A5A" w:rsidP="001C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0561AD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аренда)</w:t>
            </w:r>
          </w:p>
          <w:p w:rsidR="008C7D03" w:rsidRPr="000561AD" w:rsidRDefault="00386A5A" w:rsidP="001C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C7D03" w:rsidRPr="000561AD">
              <w:rPr>
                <w:sz w:val="24"/>
                <w:szCs w:val="24"/>
              </w:rPr>
              <w:t>. Жилой дом (собственность)</w:t>
            </w:r>
          </w:p>
          <w:p w:rsidR="008C7D03" w:rsidRPr="000561AD" w:rsidRDefault="00386A5A" w:rsidP="001C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C7D03" w:rsidRPr="000561AD">
              <w:rPr>
                <w:sz w:val="24"/>
                <w:szCs w:val="24"/>
              </w:rPr>
              <w:t>. Котельная (собственность)</w:t>
            </w:r>
          </w:p>
          <w:p w:rsidR="008C7D03" w:rsidRPr="000561AD" w:rsidRDefault="00386A5A" w:rsidP="007F3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C7D03" w:rsidRPr="000561AD">
              <w:rPr>
                <w:sz w:val="24"/>
                <w:szCs w:val="24"/>
              </w:rPr>
              <w:t>. Склад-гараж (собственность)</w:t>
            </w:r>
          </w:p>
          <w:p w:rsidR="008C7D03" w:rsidRPr="000561AD" w:rsidRDefault="00236BEE" w:rsidP="007F3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6A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8C7D03" w:rsidRPr="000561AD">
              <w:rPr>
                <w:sz w:val="24"/>
                <w:szCs w:val="24"/>
              </w:rPr>
              <w:t>Лесосеменная станция  (собственность)</w:t>
            </w:r>
          </w:p>
          <w:p w:rsidR="008C7D03" w:rsidRPr="000561AD" w:rsidRDefault="008C7D03" w:rsidP="007F3639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>1</w:t>
            </w:r>
            <w:r w:rsidR="00386A5A">
              <w:rPr>
                <w:sz w:val="24"/>
                <w:szCs w:val="24"/>
              </w:rPr>
              <w:t>2</w:t>
            </w:r>
            <w:r w:rsidRPr="000561AD">
              <w:rPr>
                <w:sz w:val="24"/>
                <w:szCs w:val="24"/>
              </w:rPr>
              <w:t>. Магазин (собственность)</w:t>
            </w:r>
          </w:p>
          <w:p w:rsidR="008C7D03" w:rsidRPr="000561AD" w:rsidRDefault="008C7D03" w:rsidP="007F3639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>1</w:t>
            </w:r>
            <w:r w:rsidR="00386A5A">
              <w:rPr>
                <w:sz w:val="24"/>
                <w:szCs w:val="24"/>
              </w:rPr>
              <w:t>3</w:t>
            </w:r>
            <w:r w:rsidRPr="000561AD">
              <w:rPr>
                <w:sz w:val="24"/>
                <w:szCs w:val="24"/>
              </w:rPr>
              <w:t>. Магазин (собственность)</w:t>
            </w:r>
          </w:p>
          <w:p w:rsidR="008C7D03" w:rsidRPr="000561AD" w:rsidRDefault="008C7D03" w:rsidP="007F3639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>1</w:t>
            </w:r>
            <w:r w:rsidR="00386A5A">
              <w:rPr>
                <w:sz w:val="24"/>
                <w:szCs w:val="24"/>
              </w:rPr>
              <w:t>4</w:t>
            </w:r>
            <w:r w:rsidRPr="000561AD">
              <w:rPr>
                <w:sz w:val="24"/>
                <w:szCs w:val="24"/>
              </w:rPr>
              <w:t xml:space="preserve">. Магазин </w:t>
            </w:r>
          </w:p>
          <w:p w:rsidR="008C7D03" w:rsidRPr="000561AD" w:rsidRDefault="008C7D03" w:rsidP="007F3639">
            <w:pPr>
              <w:jc w:val="center"/>
              <w:rPr>
                <w:sz w:val="24"/>
                <w:szCs w:val="24"/>
              </w:rPr>
            </w:pPr>
            <w:proofErr w:type="gramStart"/>
            <w:r w:rsidRPr="000561AD">
              <w:rPr>
                <w:sz w:val="24"/>
                <w:szCs w:val="24"/>
              </w:rPr>
              <w:t>(1/3 доли</w:t>
            </w:r>
            <w:proofErr w:type="gramEnd"/>
          </w:p>
          <w:p w:rsidR="008C7D03" w:rsidRDefault="008C7D03" w:rsidP="007B6191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 в общей долевой собственности)</w:t>
            </w:r>
          </w:p>
          <w:p w:rsidR="008C7D03" w:rsidRPr="000561AD" w:rsidRDefault="00893AC1" w:rsidP="00386A5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</w:t>
            </w:r>
            <w:r w:rsidR="00386A5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Объект незавершенного строительства </w:t>
            </w:r>
            <w:r w:rsidRPr="000561AD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236BEE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BEE">
              <w:rPr>
                <w:rFonts w:cs="Times New Roman"/>
                <w:sz w:val="24"/>
                <w:szCs w:val="24"/>
              </w:rPr>
              <w:lastRenderedPageBreak/>
              <w:t>366,0</w:t>
            </w:r>
          </w:p>
          <w:p w:rsidR="008C7D03" w:rsidRPr="00236BEE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236BEE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236BEE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BEE">
              <w:rPr>
                <w:rFonts w:cs="Times New Roman"/>
                <w:sz w:val="24"/>
                <w:szCs w:val="24"/>
              </w:rPr>
              <w:t>1015,0</w:t>
            </w:r>
          </w:p>
          <w:p w:rsidR="008C7D03" w:rsidRPr="00236BEE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236BEE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236BEE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BEE">
              <w:rPr>
                <w:rFonts w:cs="Times New Roman"/>
                <w:sz w:val="24"/>
                <w:szCs w:val="24"/>
              </w:rPr>
              <w:t>1471,0</w:t>
            </w:r>
          </w:p>
          <w:p w:rsidR="008C7D03" w:rsidRPr="00236BEE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236BEE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236BEE" w:rsidRDefault="00236BEE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BEE">
              <w:rPr>
                <w:rFonts w:cs="Times New Roman"/>
                <w:sz w:val="24"/>
                <w:szCs w:val="24"/>
              </w:rPr>
              <w:t>642,0</w:t>
            </w:r>
          </w:p>
          <w:p w:rsidR="008C7D03" w:rsidRPr="00236BEE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236BEE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236BEE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236BEE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BEE">
              <w:rPr>
                <w:rFonts w:cs="Times New Roman"/>
                <w:sz w:val="24"/>
                <w:szCs w:val="24"/>
              </w:rPr>
              <w:t>1500,0</w:t>
            </w: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36BEE" w:rsidRPr="000561AD" w:rsidRDefault="00236BEE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000</w:t>
            </w:r>
          </w:p>
          <w:p w:rsidR="00236BEE" w:rsidRDefault="00236BEE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36BEE" w:rsidRDefault="00236BEE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36BEE" w:rsidRDefault="00236BEE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36BEE" w:rsidRDefault="00236BEE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A5A" w:rsidRDefault="00386A5A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0,0</w:t>
            </w:r>
          </w:p>
          <w:p w:rsidR="00386A5A" w:rsidRDefault="00386A5A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A63F51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3F51">
              <w:rPr>
                <w:rFonts w:cs="Times New Roman"/>
                <w:sz w:val="24"/>
                <w:szCs w:val="24"/>
              </w:rPr>
              <w:t>114,5</w:t>
            </w:r>
          </w:p>
          <w:p w:rsidR="008C7D03" w:rsidRPr="00A63F51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A63F51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3F51">
              <w:rPr>
                <w:rFonts w:cs="Times New Roman"/>
                <w:sz w:val="24"/>
                <w:szCs w:val="24"/>
              </w:rPr>
              <w:t>96,7</w:t>
            </w:r>
          </w:p>
          <w:p w:rsidR="008C7D03" w:rsidRPr="00A63F51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A63F51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3F51">
              <w:rPr>
                <w:rFonts w:cs="Times New Roman"/>
                <w:sz w:val="24"/>
                <w:szCs w:val="24"/>
              </w:rPr>
              <w:t>651,2</w:t>
            </w:r>
          </w:p>
          <w:p w:rsidR="008C7D03" w:rsidRPr="00A63F51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A63F51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3F51">
              <w:rPr>
                <w:rFonts w:cs="Times New Roman"/>
                <w:sz w:val="24"/>
                <w:szCs w:val="24"/>
              </w:rPr>
              <w:t>382,5</w:t>
            </w:r>
          </w:p>
          <w:p w:rsidR="008C7D03" w:rsidRPr="00A63F51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A63F51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A63F51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3F51">
              <w:rPr>
                <w:rFonts w:cs="Times New Roman"/>
                <w:sz w:val="24"/>
                <w:szCs w:val="24"/>
              </w:rPr>
              <w:t>691,2</w:t>
            </w:r>
          </w:p>
          <w:p w:rsidR="008C7D03" w:rsidRPr="00A63F51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A63F51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3F51">
              <w:rPr>
                <w:rFonts w:cs="Times New Roman"/>
                <w:sz w:val="24"/>
                <w:szCs w:val="24"/>
              </w:rPr>
              <w:t>536,5</w:t>
            </w:r>
          </w:p>
          <w:p w:rsidR="008C7D03" w:rsidRPr="00A63F51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A63F51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3F51">
              <w:rPr>
                <w:rFonts w:cs="Times New Roman"/>
                <w:sz w:val="24"/>
                <w:szCs w:val="24"/>
              </w:rPr>
              <w:t>653,7</w:t>
            </w:r>
          </w:p>
          <w:p w:rsidR="00893AC1" w:rsidRPr="00A63F51" w:rsidRDefault="00893AC1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93AC1" w:rsidRPr="00A63F51" w:rsidRDefault="00893AC1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93AC1" w:rsidRPr="00A63F51" w:rsidRDefault="00893AC1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93AC1" w:rsidRPr="00A63F51" w:rsidRDefault="00893AC1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93AC1" w:rsidRPr="000561AD" w:rsidRDefault="00893AC1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3F51">
              <w:rPr>
                <w:rFonts w:cs="Times New Roman"/>
                <w:sz w:val="24"/>
                <w:szCs w:val="24"/>
              </w:rPr>
              <w:t>90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36BEE" w:rsidRPr="000561AD" w:rsidRDefault="00236BEE" w:rsidP="00236B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236BEE" w:rsidRPr="000561AD" w:rsidRDefault="00236BEE" w:rsidP="00236BE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36BEE" w:rsidRPr="000561AD" w:rsidRDefault="00236BE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36BEE" w:rsidRDefault="00236BE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36BEE" w:rsidRDefault="00236BE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A5A" w:rsidRPr="000561AD" w:rsidRDefault="00386A5A" w:rsidP="00386A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386A5A" w:rsidRDefault="00386A5A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7F36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0561AD" w:rsidRDefault="008C7D03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7F36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0561AD" w:rsidRDefault="008C7D03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7F36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0561AD" w:rsidRDefault="008C7D03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7F36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0561AD" w:rsidRDefault="008C7D03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7F36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0561AD" w:rsidRDefault="008C7D03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Default="008C7D03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93AC1" w:rsidRDefault="00893AC1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93AC1" w:rsidRPr="000561AD" w:rsidRDefault="00893AC1" w:rsidP="00893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93AC1" w:rsidRPr="000561AD" w:rsidRDefault="00893AC1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FF6A47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lastRenderedPageBreak/>
              <w:t xml:space="preserve"> а/</w:t>
            </w:r>
            <w:proofErr w:type="gramStart"/>
            <w:r w:rsidRPr="000561AD">
              <w:rPr>
                <w:sz w:val="24"/>
                <w:szCs w:val="24"/>
              </w:rPr>
              <w:t>м</w:t>
            </w:r>
            <w:proofErr w:type="gramEnd"/>
            <w:r w:rsidRPr="000561AD">
              <w:rPr>
                <w:sz w:val="24"/>
                <w:szCs w:val="24"/>
              </w:rPr>
              <w:t xml:space="preserve"> </w:t>
            </w:r>
            <w:proofErr w:type="spellStart"/>
            <w:r w:rsidRPr="000561AD">
              <w:rPr>
                <w:sz w:val="24"/>
                <w:szCs w:val="24"/>
              </w:rPr>
              <w:t>Ленд</w:t>
            </w:r>
            <w:proofErr w:type="spellEnd"/>
            <w:r w:rsidRPr="000561AD">
              <w:rPr>
                <w:sz w:val="24"/>
                <w:szCs w:val="24"/>
              </w:rPr>
              <w:t xml:space="preserve"> </w:t>
            </w:r>
            <w:proofErr w:type="spellStart"/>
            <w:r w:rsidRPr="000561AD">
              <w:rPr>
                <w:sz w:val="24"/>
                <w:szCs w:val="24"/>
              </w:rPr>
              <w:t>Крузер</w:t>
            </w:r>
            <w:proofErr w:type="spellEnd"/>
            <w:r w:rsidRPr="000561AD">
              <w:rPr>
                <w:sz w:val="24"/>
                <w:szCs w:val="24"/>
              </w:rPr>
              <w:t xml:space="preserve"> Прадо</w:t>
            </w:r>
          </w:p>
          <w:p w:rsidR="008C7D03" w:rsidRPr="000561AD" w:rsidRDefault="008C7D03" w:rsidP="00FF6A47">
            <w:pPr>
              <w:jc w:val="center"/>
              <w:rPr>
                <w:sz w:val="24"/>
                <w:szCs w:val="24"/>
              </w:rPr>
            </w:pPr>
          </w:p>
          <w:p w:rsidR="008C7D03" w:rsidRPr="000561AD" w:rsidRDefault="008C7D03" w:rsidP="00FF6A47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 а/</w:t>
            </w:r>
            <w:proofErr w:type="gramStart"/>
            <w:r w:rsidRPr="000561AD">
              <w:rPr>
                <w:sz w:val="24"/>
                <w:szCs w:val="24"/>
              </w:rPr>
              <w:t>м</w:t>
            </w:r>
            <w:proofErr w:type="gramEnd"/>
            <w:r w:rsidRPr="000561AD">
              <w:rPr>
                <w:sz w:val="24"/>
                <w:szCs w:val="24"/>
              </w:rPr>
              <w:t xml:space="preserve"> ИЖ 2715 014 01</w:t>
            </w:r>
          </w:p>
          <w:p w:rsidR="008C7D03" w:rsidRPr="000561AD" w:rsidRDefault="008C7D03" w:rsidP="00FF6A47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 </w:t>
            </w:r>
          </w:p>
          <w:p w:rsidR="008C7D03" w:rsidRPr="000561AD" w:rsidRDefault="008C7D03" w:rsidP="00FF6A47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 а/</w:t>
            </w:r>
            <w:proofErr w:type="gramStart"/>
            <w:r w:rsidRPr="000561AD">
              <w:rPr>
                <w:sz w:val="24"/>
                <w:szCs w:val="24"/>
              </w:rPr>
              <w:t>м</w:t>
            </w:r>
            <w:proofErr w:type="gramEnd"/>
            <w:r w:rsidRPr="000561AD">
              <w:rPr>
                <w:sz w:val="24"/>
                <w:szCs w:val="24"/>
              </w:rPr>
              <w:t xml:space="preserve"> УАЗ 31514-10 </w:t>
            </w:r>
          </w:p>
          <w:p w:rsidR="008C7D03" w:rsidRPr="000561AD" w:rsidRDefault="008C7D03" w:rsidP="00FF6A47">
            <w:pPr>
              <w:jc w:val="center"/>
              <w:rPr>
                <w:sz w:val="24"/>
                <w:szCs w:val="24"/>
              </w:rPr>
            </w:pPr>
          </w:p>
          <w:p w:rsidR="008C7D03" w:rsidRPr="000561AD" w:rsidRDefault="008C7D03" w:rsidP="00FF6A47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 а/</w:t>
            </w:r>
            <w:proofErr w:type="gramStart"/>
            <w:r w:rsidRPr="000561AD">
              <w:rPr>
                <w:sz w:val="24"/>
                <w:szCs w:val="24"/>
              </w:rPr>
              <w:t>м</w:t>
            </w:r>
            <w:proofErr w:type="gramEnd"/>
            <w:r w:rsidRPr="000561AD">
              <w:rPr>
                <w:sz w:val="24"/>
                <w:szCs w:val="24"/>
              </w:rPr>
              <w:t xml:space="preserve"> КИА НМ (</w:t>
            </w:r>
            <w:r w:rsidRPr="000561AD">
              <w:rPr>
                <w:sz w:val="24"/>
                <w:szCs w:val="24"/>
                <w:lang w:val="en-US"/>
              </w:rPr>
              <w:t>MOHAVE</w:t>
            </w:r>
            <w:r w:rsidRPr="000561AD">
              <w:rPr>
                <w:sz w:val="24"/>
                <w:szCs w:val="24"/>
              </w:rPr>
              <w:t>)</w:t>
            </w:r>
          </w:p>
          <w:p w:rsidR="00571947" w:rsidRDefault="00571947" w:rsidP="00922AAF">
            <w:pPr>
              <w:jc w:val="center"/>
              <w:rPr>
                <w:sz w:val="24"/>
                <w:szCs w:val="24"/>
              </w:rPr>
            </w:pPr>
          </w:p>
          <w:p w:rsidR="008C7D03" w:rsidRPr="000561AD" w:rsidRDefault="008C7D03" w:rsidP="00922AAF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 а/</w:t>
            </w:r>
            <w:proofErr w:type="gramStart"/>
            <w:r w:rsidRPr="000561AD">
              <w:rPr>
                <w:sz w:val="24"/>
                <w:szCs w:val="24"/>
              </w:rPr>
              <w:t>м</w:t>
            </w:r>
            <w:proofErr w:type="gramEnd"/>
            <w:r w:rsidRPr="000561AD">
              <w:rPr>
                <w:sz w:val="24"/>
                <w:szCs w:val="24"/>
              </w:rPr>
              <w:t xml:space="preserve"> грузовой КАМАЗ МКМ-4704 65115-0001071-62 </w:t>
            </w:r>
          </w:p>
          <w:p w:rsidR="008C7D03" w:rsidRPr="000561AD" w:rsidRDefault="008C7D03" w:rsidP="00922AAF">
            <w:pPr>
              <w:jc w:val="center"/>
              <w:rPr>
                <w:sz w:val="24"/>
                <w:szCs w:val="24"/>
              </w:rPr>
            </w:pPr>
          </w:p>
          <w:p w:rsidR="008C7D03" w:rsidRDefault="008C7D03" w:rsidP="008937C2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 а/</w:t>
            </w:r>
            <w:proofErr w:type="gramStart"/>
            <w:r w:rsidRPr="000561AD">
              <w:rPr>
                <w:sz w:val="24"/>
                <w:szCs w:val="24"/>
              </w:rPr>
              <w:t>м</w:t>
            </w:r>
            <w:proofErr w:type="gramEnd"/>
            <w:r w:rsidRPr="000561AD">
              <w:rPr>
                <w:sz w:val="24"/>
                <w:szCs w:val="24"/>
              </w:rPr>
              <w:t xml:space="preserve"> грузовой КАЗ-4540 </w:t>
            </w:r>
          </w:p>
          <w:p w:rsidR="00092DD7" w:rsidRPr="000561AD" w:rsidRDefault="00092DD7" w:rsidP="008937C2">
            <w:pPr>
              <w:jc w:val="center"/>
              <w:rPr>
                <w:sz w:val="24"/>
                <w:szCs w:val="24"/>
              </w:rPr>
            </w:pPr>
          </w:p>
          <w:p w:rsidR="0059288F" w:rsidRDefault="0059288F" w:rsidP="008937C2">
            <w:pPr>
              <w:jc w:val="center"/>
              <w:rPr>
                <w:sz w:val="24"/>
                <w:szCs w:val="24"/>
              </w:rPr>
            </w:pPr>
          </w:p>
          <w:p w:rsidR="0059288F" w:rsidRDefault="0059288F" w:rsidP="008937C2">
            <w:pPr>
              <w:jc w:val="center"/>
              <w:rPr>
                <w:sz w:val="24"/>
                <w:szCs w:val="24"/>
              </w:rPr>
            </w:pPr>
          </w:p>
          <w:p w:rsidR="008C7D03" w:rsidRPr="000561AD" w:rsidRDefault="008C7D03" w:rsidP="008937C2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>гидроцикл «Ямаха 800»</w:t>
            </w:r>
          </w:p>
          <w:p w:rsidR="008C7D03" w:rsidRPr="000561AD" w:rsidRDefault="008C7D03" w:rsidP="008937C2">
            <w:pPr>
              <w:jc w:val="center"/>
              <w:rPr>
                <w:sz w:val="24"/>
                <w:szCs w:val="24"/>
              </w:rPr>
            </w:pPr>
          </w:p>
          <w:p w:rsidR="0059288F" w:rsidRDefault="008C7D03" w:rsidP="008937C2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 </w:t>
            </w:r>
          </w:p>
          <w:p w:rsidR="008C7D03" w:rsidRPr="000561AD" w:rsidRDefault="008C7D03" w:rsidP="008937C2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>лодка «Казанка»</w:t>
            </w:r>
          </w:p>
          <w:p w:rsidR="008C7D03" w:rsidRPr="000561AD" w:rsidRDefault="008C7D03" w:rsidP="008937C2">
            <w:pPr>
              <w:jc w:val="center"/>
              <w:rPr>
                <w:sz w:val="24"/>
                <w:szCs w:val="24"/>
              </w:rPr>
            </w:pPr>
          </w:p>
          <w:p w:rsidR="0059288F" w:rsidRDefault="0059288F" w:rsidP="008937C2">
            <w:pPr>
              <w:jc w:val="center"/>
              <w:rPr>
                <w:sz w:val="24"/>
                <w:szCs w:val="24"/>
              </w:rPr>
            </w:pPr>
          </w:p>
          <w:p w:rsidR="0059288F" w:rsidRDefault="0059288F" w:rsidP="008937C2">
            <w:pPr>
              <w:jc w:val="center"/>
              <w:rPr>
                <w:sz w:val="24"/>
                <w:szCs w:val="24"/>
              </w:rPr>
            </w:pPr>
          </w:p>
          <w:p w:rsidR="008C7D03" w:rsidRPr="000561AD" w:rsidRDefault="008C7D03" w:rsidP="008937C2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 автогрейдер ДЗ-143</w:t>
            </w:r>
          </w:p>
          <w:p w:rsidR="00092DD7" w:rsidRDefault="00092DD7" w:rsidP="008937C2">
            <w:pPr>
              <w:jc w:val="center"/>
              <w:rPr>
                <w:sz w:val="24"/>
                <w:szCs w:val="24"/>
              </w:rPr>
            </w:pPr>
          </w:p>
          <w:p w:rsidR="0059288F" w:rsidRDefault="0059288F" w:rsidP="008937C2">
            <w:pPr>
              <w:jc w:val="center"/>
              <w:rPr>
                <w:sz w:val="24"/>
                <w:szCs w:val="24"/>
              </w:rPr>
            </w:pPr>
          </w:p>
          <w:p w:rsidR="008C7D03" w:rsidRDefault="008C7D03" w:rsidP="008937C2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>трактор гусеничный ДТ-75МЛ</w:t>
            </w:r>
          </w:p>
          <w:p w:rsidR="0059288F" w:rsidRDefault="0059288F" w:rsidP="0033473F">
            <w:pPr>
              <w:jc w:val="center"/>
              <w:rPr>
                <w:sz w:val="24"/>
                <w:szCs w:val="24"/>
              </w:rPr>
            </w:pPr>
          </w:p>
          <w:p w:rsidR="008C7D03" w:rsidRPr="000561AD" w:rsidRDefault="008C7D03" w:rsidP="005928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lastRenderedPageBreak/>
              <w:t>_</w:t>
            </w:r>
          </w:p>
        </w:tc>
      </w:tr>
      <w:tr w:rsidR="008C7D03" w:rsidRPr="00E85944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B765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71668F" w:rsidP="007A00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A0048">
              <w:rPr>
                <w:rFonts w:cs="Times New Roman"/>
                <w:sz w:val="24"/>
                <w:szCs w:val="24"/>
              </w:rPr>
              <w:t>22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="007A0048">
              <w:rPr>
                <w:rFonts w:cs="Times New Roman"/>
                <w:sz w:val="24"/>
                <w:szCs w:val="24"/>
              </w:rPr>
              <w:t>393,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5A" w:rsidRDefault="008C7D03" w:rsidP="001C3495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1. Земельный участок </w:t>
            </w:r>
          </w:p>
          <w:p w:rsidR="008C7D03" w:rsidRPr="000561AD" w:rsidRDefault="008C7D03" w:rsidP="001C3495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(общая долевая </w:t>
            </w:r>
            <w:r w:rsidRPr="000561AD">
              <w:rPr>
                <w:sz w:val="24"/>
                <w:szCs w:val="24"/>
              </w:rPr>
              <w:lastRenderedPageBreak/>
              <w:t xml:space="preserve">собственность, </w:t>
            </w:r>
            <w:r w:rsidRPr="000561AD">
              <w:rPr>
                <w:rFonts w:cs="Times New Roman"/>
                <w:sz w:val="24"/>
                <w:szCs w:val="24"/>
                <w:lang w:eastAsia="ru-RU"/>
              </w:rPr>
              <w:t xml:space="preserve">доля в праве </w:t>
            </w:r>
            <w:r w:rsidRPr="000561AD">
              <w:rPr>
                <w:sz w:val="24"/>
                <w:szCs w:val="24"/>
              </w:rPr>
              <w:t>1/6)</w:t>
            </w:r>
          </w:p>
          <w:p w:rsidR="008C7D03" w:rsidRPr="000561AD" w:rsidRDefault="008C7D03" w:rsidP="001C3495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2. Земельный участок (общая долевая собственность, </w:t>
            </w:r>
            <w:r w:rsidRPr="000561AD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Pr="000561AD">
              <w:rPr>
                <w:sz w:val="24"/>
                <w:szCs w:val="24"/>
              </w:rPr>
              <w:t xml:space="preserve"> 1/6)</w:t>
            </w:r>
          </w:p>
          <w:p w:rsidR="008C7D03" w:rsidRPr="000561AD" w:rsidRDefault="008C7D03" w:rsidP="00EF5CFB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3. Жилой дом (общая долевая собственность, </w:t>
            </w:r>
            <w:r w:rsidRPr="000561AD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Pr="000561AD">
              <w:rPr>
                <w:sz w:val="24"/>
                <w:szCs w:val="24"/>
              </w:rPr>
              <w:t xml:space="preserve"> 1/6)</w:t>
            </w:r>
          </w:p>
          <w:p w:rsidR="007A0048" w:rsidRDefault="008C7D03" w:rsidP="007B6191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4. </w:t>
            </w:r>
            <w:r w:rsidR="007A0048">
              <w:rPr>
                <w:sz w:val="24"/>
                <w:szCs w:val="24"/>
              </w:rPr>
              <w:t>Земельный участок (1/5</w:t>
            </w:r>
            <w:r w:rsidR="007A0048" w:rsidRPr="000561AD">
              <w:rPr>
                <w:sz w:val="24"/>
                <w:szCs w:val="24"/>
              </w:rPr>
              <w:t xml:space="preserve"> доли в общей долевой собственности)</w:t>
            </w:r>
          </w:p>
          <w:p w:rsidR="008C7D03" w:rsidRPr="000561AD" w:rsidRDefault="007A0048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8C7D03" w:rsidRPr="000561AD">
              <w:rPr>
                <w:sz w:val="24"/>
                <w:szCs w:val="24"/>
              </w:rPr>
              <w:t xml:space="preserve">Жилой дом (пользование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lastRenderedPageBreak/>
              <w:t>1141,0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1500,0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59,1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A0048" w:rsidRPr="000561AD" w:rsidRDefault="007A0048" w:rsidP="007A00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000</w:t>
            </w:r>
          </w:p>
          <w:p w:rsidR="007A0048" w:rsidRDefault="007A0048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A0048" w:rsidRDefault="007A0048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A0048" w:rsidRDefault="007A0048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A0048" w:rsidRDefault="007A0048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7E3720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 w:rsidR="008C7D03" w:rsidRPr="000561AD">
              <w:rPr>
                <w:rFonts w:cs="Times New Roman"/>
                <w:sz w:val="24"/>
                <w:szCs w:val="24"/>
              </w:rPr>
              <w:t>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A0048" w:rsidRPr="000561AD" w:rsidRDefault="007A0048" w:rsidP="007A00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7A0048" w:rsidRDefault="007A0048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A0048" w:rsidRDefault="007A0048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A0048" w:rsidRDefault="007A0048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A0048" w:rsidRDefault="007A0048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FF6A47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lastRenderedPageBreak/>
              <w:t>а/</w:t>
            </w:r>
            <w:proofErr w:type="gramStart"/>
            <w:r w:rsidRPr="000561AD">
              <w:rPr>
                <w:sz w:val="24"/>
                <w:szCs w:val="24"/>
              </w:rPr>
              <w:t>м</w:t>
            </w:r>
            <w:proofErr w:type="gramEnd"/>
            <w:r w:rsidRPr="000561AD">
              <w:rPr>
                <w:sz w:val="24"/>
                <w:szCs w:val="24"/>
              </w:rPr>
              <w:t xml:space="preserve"> грузовой МКЗ 2700 СА Мусорово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8C7D03" w:rsidRPr="00E85944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lastRenderedPageBreak/>
              <w:t xml:space="preserve">Несовершеннолетний </w:t>
            </w:r>
          </w:p>
          <w:p w:rsidR="008C7D03" w:rsidRPr="000561AD" w:rsidRDefault="008C7D03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B765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B765F2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3708A7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1. Земельный участок (общая долевая собственность, </w:t>
            </w:r>
            <w:r w:rsidRPr="000561AD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Pr="000561AD">
              <w:rPr>
                <w:sz w:val="24"/>
                <w:szCs w:val="24"/>
              </w:rPr>
              <w:t xml:space="preserve"> 1/6)</w:t>
            </w:r>
          </w:p>
          <w:p w:rsidR="008C7D03" w:rsidRPr="000561AD" w:rsidRDefault="008C7D03" w:rsidP="003708A7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2. Земельный участок (общая долевая собственность, </w:t>
            </w:r>
            <w:r w:rsidRPr="000561AD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Pr="000561AD">
              <w:rPr>
                <w:sz w:val="24"/>
                <w:szCs w:val="24"/>
              </w:rPr>
              <w:t xml:space="preserve"> 1/6)</w:t>
            </w:r>
          </w:p>
          <w:p w:rsidR="008C7D03" w:rsidRPr="000561AD" w:rsidRDefault="008C7D03" w:rsidP="003708A7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3. Жилой дом (общая долевая собственность, </w:t>
            </w:r>
            <w:r w:rsidRPr="000561AD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Pr="000561AD">
              <w:rPr>
                <w:sz w:val="24"/>
                <w:szCs w:val="24"/>
              </w:rPr>
              <w:t xml:space="preserve"> 1/6)</w:t>
            </w:r>
          </w:p>
          <w:p w:rsidR="003741A1" w:rsidRDefault="003741A1" w:rsidP="007B6191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Земельный участок (1/5</w:t>
            </w:r>
            <w:r w:rsidRPr="000561AD">
              <w:rPr>
                <w:sz w:val="24"/>
                <w:szCs w:val="24"/>
              </w:rPr>
              <w:t xml:space="preserve"> доли в общей долевой собственности)</w:t>
            </w:r>
          </w:p>
          <w:p w:rsidR="003741A1" w:rsidRDefault="003741A1" w:rsidP="007B6191">
            <w:pPr>
              <w:jc w:val="center"/>
              <w:rPr>
                <w:sz w:val="24"/>
                <w:szCs w:val="24"/>
              </w:rPr>
            </w:pPr>
          </w:p>
          <w:p w:rsidR="008C7D03" w:rsidRPr="000561AD" w:rsidRDefault="003741A1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. </w:t>
            </w:r>
            <w:r w:rsidR="008C7D03" w:rsidRPr="000561AD"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lastRenderedPageBreak/>
              <w:t>1141,0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1500,0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59,1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41A1" w:rsidRPr="000561AD" w:rsidRDefault="003741A1" w:rsidP="003741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000</w:t>
            </w:r>
          </w:p>
          <w:p w:rsidR="003741A1" w:rsidRDefault="003741A1" w:rsidP="003708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41A1" w:rsidRDefault="003741A1" w:rsidP="003708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41A1" w:rsidRDefault="003741A1" w:rsidP="003708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41A1" w:rsidRDefault="003741A1" w:rsidP="003708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41A1" w:rsidRDefault="003741A1" w:rsidP="003708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790696" w:rsidP="003708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4</w:t>
            </w:r>
            <w:r w:rsidR="008C7D03" w:rsidRPr="000561AD">
              <w:rPr>
                <w:rFonts w:cs="Times New Roman"/>
                <w:sz w:val="24"/>
                <w:szCs w:val="24"/>
              </w:rPr>
              <w:t>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41A1" w:rsidRPr="000561AD" w:rsidRDefault="003741A1" w:rsidP="003741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3741A1" w:rsidRDefault="003741A1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41A1" w:rsidRDefault="003741A1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41A1" w:rsidRDefault="003741A1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41A1" w:rsidRDefault="003741A1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41A1" w:rsidRDefault="003741A1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FF6A47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8C7D03" w:rsidRPr="008C7D03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Default="008C7D03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Кусков </w:t>
            </w:r>
          </w:p>
          <w:p w:rsidR="008C7D03" w:rsidRPr="008C7D03" w:rsidRDefault="008C7D03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рис 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8C7D03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7D03"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8C7D03" w:rsidRDefault="005A5355" w:rsidP="00D93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39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 </w:t>
            </w:r>
            <w:r w:rsidR="00D93953">
              <w:rPr>
                <w:sz w:val="24"/>
                <w:szCs w:val="24"/>
              </w:rPr>
              <w:t>869</w:t>
            </w:r>
            <w:r>
              <w:rPr>
                <w:sz w:val="24"/>
                <w:szCs w:val="24"/>
              </w:rPr>
              <w:t>,</w:t>
            </w:r>
            <w:r w:rsidR="00D93953"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8C7D03" w:rsidRDefault="008C7D03" w:rsidP="00A417C4">
            <w:pPr>
              <w:jc w:val="center"/>
              <w:rPr>
                <w:sz w:val="24"/>
                <w:szCs w:val="24"/>
              </w:rPr>
            </w:pPr>
            <w:r w:rsidRPr="008C7D03">
              <w:rPr>
                <w:sz w:val="24"/>
                <w:szCs w:val="24"/>
              </w:rPr>
              <w:t>1. Земельный участок (</w:t>
            </w:r>
            <w:r>
              <w:rPr>
                <w:sz w:val="24"/>
                <w:szCs w:val="24"/>
              </w:rPr>
              <w:t>собственность</w:t>
            </w:r>
            <w:r w:rsidRPr="008C7D03">
              <w:rPr>
                <w:sz w:val="24"/>
                <w:szCs w:val="24"/>
              </w:rPr>
              <w:t>)</w:t>
            </w:r>
          </w:p>
          <w:p w:rsidR="008C7D03" w:rsidRPr="008C7D03" w:rsidRDefault="008C7D03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C7D03">
              <w:rPr>
                <w:sz w:val="24"/>
                <w:szCs w:val="24"/>
              </w:rPr>
              <w:t>. Земельный участок (</w:t>
            </w:r>
            <w:r>
              <w:rPr>
                <w:sz w:val="24"/>
                <w:szCs w:val="24"/>
              </w:rPr>
              <w:t>собственность</w:t>
            </w:r>
            <w:r w:rsidRPr="008C7D03">
              <w:rPr>
                <w:sz w:val="24"/>
                <w:szCs w:val="24"/>
              </w:rPr>
              <w:t>)</w:t>
            </w:r>
          </w:p>
          <w:p w:rsidR="008C7D03" w:rsidRDefault="008C7D03" w:rsidP="008C7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C7D03">
              <w:rPr>
                <w:sz w:val="24"/>
                <w:szCs w:val="24"/>
              </w:rPr>
              <w:t>. Жилой дом (собственность</w:t>
            </w:r>
            <w:r>
              <w:rPr>
                <w:sz w:val="24"/>
                <w:szCs w:val="24"/>
              </w:rPr>
              <w:t>)</w:t>
            </w:r>
            <w:r w:rsidRPr="008C7D03">
              <w:rPr>
                <w:sz w:val="24"/>
                <w:szCs w:val="24"/>
              </w:rPr>
              <w:t xml:space="preserve"> </w:t>
            </w:r>
          </w:p>
          <w:p w:rsidR="008C7D03" w:rsidRDefault="008C7D03" w:rsidP="008C7D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 Земельный участок (</w:t>
            </w:r>
            <w:r>
              <w:rPr>
                <w:rFonts w:cs="Times New Roman"/>
                <w:sz w:val="24"/>
                <w:szCs w:val="24"/>
              </w:rPr>
              <w:t>пользование</w:t>
            </w:r>
            <w:r>
              <w:rPr>
                <w:sz w:val="24"/>
                <w:szCs w:val="24"/>
                <w:lang w:eastAsia="ru-RU"/>
              </w:rPr>
              <w:t>)</w:t>
            </w:r>
          </w:p>
          <w:p w:rsidR="008C7D03" w:rsidRPr="008C7D03" w:rsidRDefault="008C7D03" w:rsidP="002B7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. Жилой дом (</w:t>
            </w:r>
            <w:r>
              <w:rPr>
                <w:rFonts w:cs="Times New Roman"/>
                <w:sz w:val="24"/>
                <w:szCs w:val="24"/>
              </w:rPr>
              <w:t>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8C7D03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7D03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990,0</w:t>
            </w:r>
          </w:p>
          <w:p w:rsidR="008C7D03" w:rsidRPr="008C7D03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8C7D03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,0</w:t>
            </w:r>
          </w:p>
          <w:p w:rsidR="008C7D03" w:rsidRPr="008C7D03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8C7D03" w:rsidRDefault="008C7D03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8C7D03" w:rsidRDefault="008C7D03" w:rsidP="00530D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,3</w:t>
            </w:r>
          </w:p>
          <w:p w:rsidR="008C7D03" w:rsidRPr="008C7D03" w:rsidRDefault="008C7D03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8C7D03" w:rsidRDefault="008C7D03" w:rsidP="00530D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0,0</w:t>
            </w:r>
          </w:p>
          <w:p w:rsidR="008C7D03" w:rsidRPr="008C7D03" w:rsidRDefault="008C7D03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8C7D03" w:rsidRDefault="008C7D03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8C7D03" w:rsidRDefault="008C7D03" w:rsidP="00530D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8C7D03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7D03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8C7D03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8C7D03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7D03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8C7D03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8C7D03" w:rsidRDefault="008C7D03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8C7D03" w:rsidRDefault="008C7D03" w:rsidP="00530D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7D03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8C7D03" w:rsidRDefault="008C7D03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8C7D03" w:rsidRDefault="008C7D03" w:rsidP="008C7D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7D03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Default="008C7D03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Default="008C7D03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8C7D03" w:rsidRDefault="008C7D03" w:rsidP="008C7D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7D03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8C7D03" w:rsidRDefault="008C7D03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8C7D03" w:rsidRDefault="008C7D03" w:rsidP="00FF6A47">
            <w:pPr>
              <w:jc w:val="center"/>
              <w:rPr>
                <w:sz w:val="24"/>
                <w:szCs w:val="24"/>
              </w:rPr>
            </w:pPr>
            <w:r w:rsidRPr="008C7D03"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8C7D03" w:rsidRDefault="008C7D03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7D03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8C7D03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0561AD" w:rsidRDefault="00A205DE" w:rsidP="001149C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0561AD" w:rsidRDefault="00A205DE" w:rsidP="001149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8C7D03" w:rsidRDefault="00D93953" w:rsidP="00D93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16766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68,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вартира</w:t>
            </w:r>
          </w:p>
          <w:p w:rsidR="00A205DE" w:rsidRPr="008C7D03" w:rsidRDefault="00A205DE" w:rsidP="00A205DE">
            <w:pPr>
              <w:jc w:val="center"/>
              <w:rPr>
                <w:sz w:val="24"/>
                <w:szCs w:val="24"/>
              </w:rPr>
            </w:pPr>
            <w:r w:rsidRPr="008C7D0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обственность</w:t>
            </w:r>
            <w:r w:rsidRPr="008C7D03">
              <w:rPr>
                <w:sz w:val="24"/>
                <w:szCs w:val="24"/>
              </w:rPr>
              <w:t>)</w:t>
            </w:r>
          </w:p>
          <w:p w:rsidR="00A205DE" w:rsidRDefault="00A205DE" w:rsidP="00A205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  <w:lang w:eastAsia="ru-RU"/>
              </w:rPr>
              <w:t>Земельный участок (</w:t>
            </w:r>
            <w:r>
              <w:rPr>
                <w:rFonts w:cs="Times New Roman"/>
                <w:sz w:val="24"/>
                <w:szCs w:val="24"/>
              </w:rPr>
              <w:t>пользование</w:t>
            </w:r>
            <w:r>
              <w:rPr>
                <w:sz w:val="24"/>
                <w:szCs w:val="24"/>
                <w:lang w:eastAsia="ru-RU"/>
              </w:rPr>
              <w:t>)</w:t>
            </w:r>
          </w:p>
          <w:p w:rsidR="00A205DE" w:rsidRPr="008C7D03" w:rsidRDefault="00A205DE" w:rsidP="00A20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. Жилой дом (</w:t>
            </w:r>
            <w:r>
              <w:rPr>
                <w:rFonts w:cs="Times New Roman"/>
                <w:sz w:val="24"/>
                <w:szCs w:val="24"/>
              </w:rPr>
              <w:t>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,2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8C7D03" w:rsidRDefault="00A205DE" w:rsidP="00A205D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0,0</w:t>
            </w:r>
          </w:p>
          <w:p w:rsidR="00A205DE" w:rsidRPr="008C7D03" w:rsidRDefault="00A205DE" w:rsidP="00A205D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8C7D03" w:rsidRDefault="00A205DE" w:rsidP="00A205D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8C7D03" w:rsidRDefault="00A205DE" w:rsidP="00A205D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8C7D03" w:rsidRDefault="00A205DE" w:rsidP="00A20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7D03"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8C7D03" w:rsidRDefault="00A205DE" w:rsidP="00A20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7D03"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A205D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205D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8C7D03" w:rsidRDefault="00A205DE" w:rsidP="00A20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7D03"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Pr="008C7D03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8C7D03" w:rsidRDefault="00F265C7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Шевроле </w:t>
            </w:r>
            <w:r w:rsidRPr="00F265C7">
              <w:rPr>
                <w:sz w:val="24"/>
                <w:szCs w:val="24"/>
              </w:rPr>
              <w:t>NIVA 212300-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8C7D03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ехедов</w:t>
            </w:r>
            <w:proofErr w:type="spellEnd"/>
          </w:p>
          <w:p w:rsidR="00A205DE" w:rsidRDefault="00A205DE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тор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4681B" w:rsidP="00861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1CB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861CB6">
              <w:rPr>
                <w:sz w:val="24"/>
                <w:szCs w:val="24"/>
              </w:rPr>
              <w:t>06 593,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собственность)</w:t>
            </w:r>
          </w:p>
          <w:p w:rsidR="00A205DE" w:rsidRDefault="00A205DE" w:rsidP="00530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 (собственность)</w:t>
            </w:r>
          </w:p>
          <w:p w:rsidR="00A205DE" w:rsidRDefault="00A205DE" w:rsidP="00530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Гараж 1-этажный (подземных этажей 1) (собственность)</w:t>
            </w:r>
          </w:p>
          <w:p w:rsidR="00861CB6" w:rsidRDefault="00A205DE" w:rsidP="00861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861CB6">
              <w:rPr>
                <w:sz w:val="24"/>
                <w:szCs w:val="24"/>
              </w:rPr>
              <w:t xml:space="preserve"> Квартира</w:t>
            </w:r>
          </w:p>
          <w:p w:rsidR="00861CB6" w:rsidRDefault="00861CB6" w:rsidP="00861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A205DE" w:rsidRDefault="00861CB6" w:rsidP="00861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A205DE">
              <w:rPr>
                <w:sz w:val="24"/>
                <w:szCs w:val="24"/>
              </w:rPr>
              <w:t>Квартира (пользование)</w:t>
            </w:r>
          </w:p>
          <w:p w:rsidR="00861CB6" w:rsidRDefault="00861CB6" w:rsidP="00861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0,0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5202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,0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52023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5202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,2</w:t>
            </w:r>
          </w:p>
          <w:p w:rsidR="00A205DE" w:rsidRDefault="00A205DE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52023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52023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52023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61CB6" w:rsidRDefault="00861CB6" w:rsidP="005202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,7</w:t>
            </w:r>
          </w:p>
          <w:p w:rsidR="00861CB6" w:rsidRDefault="00861CB6" w:rsidP="0052023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5202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530D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61CB6" w:rsidRDefault="00861CB6" w:rsidP="00530D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861CB6" w:rsidRDefault="00861CB6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530D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Default="00A205DE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861CB6" w:rsidP="00861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</w:t>
            </w:r>
            <w:r w:rsidR="00456EF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66,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E85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вартира 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исёнк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205DE" w:rsidRDefault="00A205DE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ександр Павл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DA2E3B" w:rsidP="00C24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 752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4C2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собственность)</w:t>
            </w:r>
          </w:p>
          <w:p w:rsidR="00A205DE" w:rsidRDefault="00A205DE" w:rsidP="004A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емельный участок (общая долевая собственность, </w:t>
            </w:r>
            <w:r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sz w:val="24"/>
                <w:szCs w:val="24"/>
              </w:rPr>
              <w:t xml:space="preserve"> 3/4)</w:t>
            </w:r>
          </w:p>
          <w:p w:rsidR="00A205DE" w:rsidRDefault="00A205DE" w:rsidP="004A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Жилой дом (общая долевая собственность, </w:t>
            </w:r>
            <w:r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sz w:val="24"/>
                <w:szCs w:val="24"/>
              </w:rPr>
              <w:t xml:space="preserve"> 3/4)</w:t>
            </w:r>
          </w:p>
          <w:p w:rsidR="00A205DE" w:rsidRDefault="00A205DE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вартира двухкомнатная (общая совместная собственность)</w:t>
            </w:r>
          </w:p>
          <w:p w:rsidR="00A205DE" w:rsidRDefault="00A205DE" w:rsidP="00537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Нежилое здание 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49,0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28,0</w:t>
            </w:r>
          </w:p>
          <w:p w:rsidR="00A205DE" w:rsidRDefault="00A205DE" w:rsidP="004A7B04">
            <w:pPr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,0</w:t>
            </w: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,3</w:t>
            </w: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Мицубиси </w:t>
            </w:r>
            <w:proofErr w:type="spellStart"/>
            <w:r>
              <w:rPr>
                <w:sz w:val="24"/>
                <w:szCs w:val="24"/>
              </w:rPr>
              <w:t>Паджеро</w:t>
            </w:r>
            <w:proofErr w:type="spellEnd"/>
          </w:p>
          <w:p w:rsidR="00DB452E" w:rsidRDefault="00DB452E" w:rsidP="00FF6A47">
            <w:pPr>
              <w:jc w:val="center"/>
              <w:rPr>
                <w:sz w:val="24"/>
                <w:szCs w:val="24"/>
              </w:rPr>
            </w:pPr>
          </w:p>
          <w:p w:rsidR="00DB452E" w:rsidRDefault="00DB452E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грузовой ГАЗ 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DB4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452E">
              <w:rPr>
                <w:sz w:val="24"/>
                <w:szCs w:val="24"/>
              </w:rPr>
              <w:t>95 360,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537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собственность)</w:t>
            </w:r>
          </w:p>
          <w:p w:rsidR="00A205DE" w:rsidRDefault="00A205DE" w:rsidP="00537D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rFonts w:cs="Times New Roman"/>
                <w:sz w:val="24"/>
                <w:szCs w:val="24"/>
              </w:rPr>
              <w:t>Жилой дом</w:t>
            </w:r>
          </w:p>
          <w:p w:rsidR="00A205DE" w:rsidRDefault="00A205DE" w:rsidP="00537DC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собственность)</w:t>
            </w:r>
          </w:p>
          <w:p w:rsidR="00A205DE" w:rsidRDefault="00A205DE" w:rsidP="004A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вартира двухкомнатная (общая совместная собственность)</w:t>
            </w:r>
          </w:p>
          <w:p w:rsidR="00A205DE" w:rsidRDefault="00A205DE" w:rsidP="004A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Земельный участок (пользование)</w:t>
            </w:r>
          </w:p>
          <w:p w:rsidR="00A205DE" w:rsidRDefault="00A205DE" w:rsidP="0038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Жилой дом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0,0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1,2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,3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537DC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28,0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537D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C04CE" w:rsidRDefault="00AC04C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C04CE" w:rsidRDefault="00AC04C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Евсеев </w:t>
            </w:r>
          </w:p>
          <w:p w:rsidR="00A205DE" w:rsidRDefault="00A205DE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ергей Егор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F361DE" w:rsidP="00673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 127,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собственность)</w:t>
            </w:r>
          </w:p>
          <w:p w:rsidR="00A205DE" w:rsidRDefault="00A205DE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(собственность)</w:t>
            </w:r>
          </w:p>
          <w:p w:rsidR="00A205DE" w:rsidRDefault="00A205DE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Жилой дом (собственность)</w:t>
            </w:r>
          </w:p>
          <w:p w:rsidR="00A205DE" w:rsidRDefault="00A205DE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вартира (собственность)</w:t>
            </w:r>
          </w:p>
          <w:p w:rsidR="00A205DE" w:rsidRDefault="00A205DE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Контора (</w:t>
            </w:r>
            <w:proofErr w:type="gramStart"/>
            <w:r>
              <w:rPr>
                <w:sz w:val="24"/>
                <w:szCs w:val="24"/>
              </w:rPr>
              <w:t>нежилое</w:t>
            </w:r>
            <w:proofErr w:type="gramEnd"/>
            <w:r>
              <w:rPr>
                <w:sz w:val="24"/>
                <w:szCs w:val="24"/>
              </w:rPr>
              <w:t>, 2-эт.) (собственность)</w:t>
            </w:r>
          </w:p>
          <w:p w:rsidR="00A205DE" w:rsidRDefault="00A205DE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Зерносклад на 2000 т.</w:t>
            </w:r>
          </w:p>
          <w:p w:rsidR="00A205DE" w:rsidRDefault="00A205DE" w:rsidP="0027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A205DE" w:rsidRDefault="00A205DE" w:rsidP="0038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Здание магазина (собственность)</w:t>
            </w:r>
          </w:p>
          <w:p w:rsidR="00A205DE" w:rsidRDefault="00A205DE" w:rsidP="009F4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Земельный участок (аренд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6,0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98,0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4,2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,7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1,1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5,0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,6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0,0</w:t>
            </w:r>
          </w:p>
          <w:p w:rsidR="00A205DE" w:rsidRDefault="00A205DE" w:rsidP="0029650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9F4B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грузовой ГАЗ-3310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063A9E" w:rsidP="00673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 289,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собственность)</w:t>
            </w:r>
          </w:p>
          <w:p w:rsidR="00A205DE" w:rsidRDefault="00A205DE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(собственность)</w:t>
            </w:r>
          </w:p>
          <w:p w:rsidR="00A205DE" w:rsidRDefault="00A205DE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Жилой дом </w:t>
            </w:r>
          </w:p>
          <w:p w:rsidR="00A205DE" w:rsidRDefault="00A205DE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A205DE" w:rsidRDefault="00A205DE" w:rsidP="004A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Магазин </w:t>
            </w:r>
          </w:p>
          <w:p w:rsidR="00A205DE" w:rsidRDefault="00A205DE" w:rsidP="0027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433AB9" w:rsidRDefault="00A205DE" w:rsidP="00436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433AB9">
              <w:rPr>
                <w:sz w:val="24"/>
                <w:szCs w:val="24"/>
              </w:rPr>
              <w:t>Нежилое помещение</w:t>
            </w:r>
          </w:p>
          <w:p w:rsidR="00A205DE" w:rsidRDefault="00433AB9" w:rsidP="00436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A205DE">
              <w:rPr>
                <w:sz w:val="24"/>
                <w:szCs w:val="24"/>
              </w:rPr>
              <w:t xml:space="preserve">Жилой дом </w:t>
            </w:r>
          </w:p>
          <w:p w:rsidR="00A205DE" w:rsidRDefault="00A205DE" w:rsidP="0038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A205DE" w:rsidRDefault="00433AB9" w:rsidP="0038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205DE">
              <w:rPr>
                <w:sz w:val="24"/>
                <w:szCs w:val="24"/>
              </w:rPr>
              <w:t>. Земельный участок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0,0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,0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,3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,3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33AB9" w:rsidRDefault="00433AB9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3,1</w:t>
            </w:r>
          </w:p>
          <w:p w:rsidR="00433AB9" w:rsidRDefault="00433AB9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4,2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29650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98,0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33AB9" w:rsidRDefault="00433AB9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433AB9" w:rsidRDefault="00433AB9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Несовершеннолетний </w:t>
            </w:r>
          </w:p>
          <w:p w:rsidR="00A205DE" w:rsidRDefault="00A205DE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Жилой дом </w:t>
            </w:r>
          </w:p>
          <w:p w:rsidR="00A205DE" w:rsidRDefault="00A205DE" w:rsidP="004A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A205DE" w:rsidRDefault="00A205DE" w:rsidP="004A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4,2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29650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98,0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овикова </w:t>
            </w:r>
          </w:p>
          <w:p w:rsidR="00A205DE" w:rsidRDefault="00A205DE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ветлана Николае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840D99" w:rsidP="0014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 842,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E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собственность)</w:t>
            </w:r>
          </w:p>
          <w:p w:rsidR="00A205DE" w:rsidRDefault="00A205DE" w:rsidP="007E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4-х комнатная квартира</w:t>
            </w:r>
          </w:p>
          <w:p w:rsidR="00A205DE" w:rsidRDefault="00A205DE" w:rsidP="007E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доме усадебного типа </w:t>
            </w:r>
          </w:p>
          <w:p w:rsidR="00A205DE" w:rsidRDefault="00A205DE" w:rsidP="007E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A205DE" w:rsidRDefault="00A205DE" w:rsidP="007E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вартира</w:t>
            </w:r>
          </w:p>
          <w:p w:rsidR="00A205DE" w:rsidRDefault="00A205DE" w:rsidP="007E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1026,0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9F4B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,0</w:t>
            </w:r>
          </w:p>
          <w:p w:rsidR="00A205DE" w:rsidRDefault="00A205DE" w:rsidP="009F4BA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9F4BA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9F4BA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9F4BA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9F4B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A4" w:rsidRDefault="00A205DE" w:rsidP="008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847DA4">
              <w:rPr>
                <w:sz w:val="24"/>
                <w:szCs w:val="24"/>
              </w:rPr>
              <w:t xml:space="preserve">Фиат </w:t>
            </w:r>
            <w:proofErr w:type="spellStart"/>
            <w:r w:rsidR="00847DA4" w:rsidRPr="00847DA4">
              <w:rPr>
                <w:sz w:val="24"/>
                <w:szCs w:val="24"/>
              </w:rPr>
              <w:t>Дукато</w:t>
            </w:r>
            <w:proofErr w:type="spellEnd"/>
          </w:p>
          <w:p w:rsidR="00A205DE" w:rsidRDefault="00A205DE" w:rsidP="00091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840D99" w:rsidP="00213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 240,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E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4-х комнатная квартира </w:t>
            </w:r>
          </w:p>
          <w:p w:rsidR="00A205DE" w:rsidRDefault="00A205DE" w:rsidP="0027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ме усадебного типа (пользование)</w:t>
            </w:r>
          </w:p>
          <w:p w:rsidR="00A205DE" w:rsidRDefault="00A205DE" w:rsidP="0027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,0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3D" w:rsidRDefault="00A205DE" w:rsidP="00FF6A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E0313D">
              <w:rPr>
                <w:sz w:val="24"/>
                <w:szCs w:val="24"/>
              </w:rPr>
              <w:t xml:space="preserve">Хонда </w:t>
            </w:r>
          </w:p>
          <w:p w:rsidR="00A205DE" w:rsidRPr="00E0313D" w:rsidRDefault="00E0313D" w:rsidP="00FF6A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-V</w:t>
            </w:r>
          </w:p>
          <w:p w:rsidR="00A205DE" w:rsidRDefault="00A205DE" w:rsidP="00FF6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EE12FD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A205DE" w:rsidRDefault="00A205DE" w:rsidP="00EE12FD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840D99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133,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4-х комнатная квартира </w:t>
            </w:r>
          </w:p>
          <w:p w:rsidR="00A205DE" w:rsidRDefault="00A205DE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ме усадебного типа (пользование)</w:t>
            </w:r>
          </w:p>
          <w:p w:rsidR="00A205DE" w:rsidRDefault="00A205DE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,0</w:t>
            </w: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E0313D" w:rsidRDefault="00E0313D" w:rsidP="006D4CD2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E0313D">
              <w:rPr>
                <w:rFonts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E0313D">
              <w:rPr>
                <w:rFonts w:cs="Times New Roman"/>
                <w:sz w:val="24"/>
                <w:szCs w:val="24"/>
              </w:rPr>
              <w:t>еребренников</w:t>
            </w:r>
            <w:proofErr w:type="spellEnd"/>
            <w:r w:rsidRPr="00E0313D">
              <w:rPr>
                <w:rFonts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E0313D" w:rsidRDefault="005E666F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313D"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E0313D" w:rsidRDefault="00833870" w:rsidP="00411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 199,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6F" w:rsidRPr="00E0313D" w:rsidRDefault="005E666F" w:rsidP="005E666F">
            <w:pPr>
              <w:jc w:val="center"/>
              <w:rPr>
                <w:sz w:val="24"/>
                <w:szCs w:val="24"/>
              </w:rPr>
            </w:pPr>
            <w:r w:rsidRPr="00E0313D">
              <w:rPr>
                <w:sz w:val="24"/>
                <w:szCs w:val="24"/>
              </w:rPr>
              <w:t>1. Земельный участок (собственность)</w:t>
            </w:r>
          </w:p>
          <w:p w:rsidR="005E666F" w:rsidRPr="00E0313D" w:rsidRDefault="005E666F" w:rsidP="005E666F">
            <w:pPr>
              <w:jc w:val="center"/>
              <w:rPr>
                <w:sz w:val="24"/>
                <w:szCs w:val="24"/>
              </w:rPr>
            </w:pPr>
            <w:r w:rsidRPr="00E0313D">
              <w:rPr>
                <w:sz w:val="24"/>
                <w:szCs w:val="24"/>
              </w:rPr>
              <w:t xml:space="preserve">2. </w:t>
            </w:r>
            <w:r w:rsidR="00E0313D">
              <w:rPr>
                <w:sz w:val="24"/>
                <w:szCs w:val="24"/>
              </w:rPr>
              <w:t>Квартира</w:t>
            </w:r>
          </w:p>
          <w:p w:rsidR="00A205DE" w:rsidRPr="00E0313D" w:rsidRDefault="00E0313D" w:rsidP="005E666F">
            <w:pPr>
              <w:jc w:val="center"/>
              <w:rPr>
                <w:sz w:val="24"/>
                <w:szCs w:val="24"/>
              </w:rPr>
            </w:pPr>
            <w:r w:rsidRPr="00E0313D">
              <w:rPr>
                <w:sz w:val="24"/>
                <w:szCs w:val="24"/>
              </w:rPr>
              <w:t xml:space="preserve"> </w:t>
            </w:r>
            <w:r w:rsidR="005E666F" w:rsidRPr="00E0313D">
              <w:rPr>
                <w:sz w:val="24"/>
                <w:szCs w:val="24"/>
              </w:rPr>
              <w:t xml:space="preserve">(общая долевая собственность, </w:t>
            </w:r>
            <w:r w:rsidR="005E666F" w:rsidRPr="00E0313D">
              <w:rPr>
                <w:rFonts w:cs="Times New Roman"/>
                <w:sz w:val="24"/>
                <w:szCs w:val="24"/>
                <w:lang w:eastAsia="ru-RU"/>
              </w:rPr>
              <w:t xml:space="preserve">доля в праве </w:t>
            </w: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5E666F" w:rsidRPr="00E0313D">
              <w:rPr>
                <w:rFonts w:cs="Times New Roman"/>
                <w:sz w:val="24"/>
                <w:szCs w:val="24"/>
                <w:lang w:eastAsia="ru-RU"/>
              </w:rPr>
              <w:t>/2</w:t>
            </w:r>
            <w:r w:rsidR="005E666F" w:rsidRPr="00E0313D">
              <w:rPr>
                <w:sz w:val="24"/>
                <w:szCs w:val="24"/>
              </w:rPr>
              <w:t>)</w:t>
            </w:r>
          </w:p>
          <w:p w:rsidR="005E666F" w:rsidRPr="00E0313D" w:rsidRDefault="00E0313D" w:rsidP="005E6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5E666F" w:rsidRPr="00E0313D">
              <w:rPr>
                <w:sz w:val="24"/>
                <w:szCs w:val="24"/>
              </w:rPr>
              <w:t>. Квартира</w:t>
            </w:r>
          </w:p>
          <w:p w:rsidR="008814F1" w:rsidRPr="00E0313D" w:rsidRDefault="005E666F" w:rsidP="00CB1C88">
            <w:pPr>
              <w:jc w:val="center"/>
              <w:rPr>
                <w:sz w:val="24"/>
                <w:szCs w:val="24"/>
              </w:rPr>
            </w:pPr>
            <w:r w:rsidRPr="00E0313D">
              <w:rPr>
                <w:sz w:val="24"/>
                <w:szCs w:val="24"/>
              </w:rPr>
              <w:t xml:space="preserve">(общая долевая собственность, </w:t>
            </w:r>
            <w:r w:rsidRPr="00E0313D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Pr="00E0313D">
              <w:rPr>
                <w:sz w:val="24"/>
                <w:szCs w:val="24"/>
              </w:rPr>
              <w:t xml:space="preserve"> 1/</w:t>
            </w:r>
            <w:r w:rsidR="00CB1C88">
              <w:rPr>
                <w:sz w:val="24"/>
                <w:szCs w:val="24"/>
              </w:rPr>
              <w:t>6</w:t>
            </w:r>
            <w:r w:rsidRPr="00E0313D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6F" w:rsidRPr="00E0313D" w:rsidRDefault="00E0313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47,0</w:t>
            </w:r>
          </w:p>
          <w:p w:rsidR="005E666F" w:rsidRPr="00E0313D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Pr="00E0313D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Pr="00E0313D" w:rsidRDefault="00E0313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,9</w:t>
            </w:r>
          </w:p>
          <w:p w:rsidR="005E666F" w:rsidRPr="00E0313D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Pr="00E0313D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Pr="00E0313D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0313D" w:rsidRPr="00E0313D" w:rsidRDefault="00E0313D" w:rsidP="00E031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4,9</w:t>
            </w:r>
          </w:p>
          <w:p w:rsidR="005E666F" w:rsidRPr="00E0313D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Pr="00E0313D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14F1" w:rsidRPr="00E0313D" w:rsidRDefault="008814F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E0313D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313D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5E666F" w:rsidRPr="00E0313D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Pr="00E0313D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Pr="00E0313D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313D">
              <w:rPr>
                <w:rFonts w:cs="Times New Roman"/>
                <w:sz w:val="24"/>
                <w:szCs w:val="24"/>
              </w:rPr>
              <w:t>Россия</w:t>
            </w:r>
          </w:p>
          <w:p w:rsidR="005E666F" w:rsidRPr="00E0313D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Pr="00E0313D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Pr="00E0313D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Pr="00E0313D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313D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5E666F" w:rsidRPr="00E0313D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Pr="00E0313D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14F1" w:rsidRPr="00E0313D" w:rsidRDefault="008814F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E0313D" w:rsidRDefault="005E666F" w:rsidP="00FF6A47">
            <w:pPr>
              <w:jc w:val="center"/>
              <w:rPr>
                <w:sz w:val="24"/>
                <w:szCs w:val="24"/>
              </w:rPr>
            </w:pPr>
            <w:r w:rsidRPr="00E0313D">
              <w:rPr>
                <w:sz w:val="24"/>
                <w:szCs w:val="24"/>
              </w:rPr>
              <w:lastRenderedPageBreak/>
              <w:t>_</w:t>
            </w:r>
          </w:p>
          <w:p w:rsidR="005E666F" w:rsidRPr="00E0313D" w:rsidRDefault="005E666F" w:rsidP="00FF6A47">
            <w:pPr>
              <w:jc w:val="center"/>
              <w:rPr>
                <w:sz w:val="24"/>
                <w:szCs w:val="24"/>
              </w:rPr>
            </w:pPr>
          </w:p>
          <w:p w:rsidR="005E666F" w:rsidRPr="00E0313D" w:rsidRDefault="005E666F" w:rsidP="00FF6A47">
            <w:pPr>
              <w:jc w:val="center"/>
              <w:rPr>
                <w:sz w:val="24"/>
                <w:szCs w:val="24"/>
              </w:rPr>
            </w:pPr>
          </w:p>
          <w:p w:rsidR="005E666F" w:rsidRPr="00E0313D" w:rsidRDefault="005E666F" w:rsidP="00FF6A47">
            <w:pPr>
              <w:jc w:val="center"/>
              <w:rPr>
                <w:sz w:val="24"/>
                <w:szCs w:val="24"/>
              </w:rPr>
            </w:pPr>
            <w:r w:rsidRPr="00E0313D">
              <w:rPr>
                <w:sz w:val="24"/>
                <w:szCs w:val="24"/>
              </w:rPr>
              <w:t>_</w:t>
            </w:r>
          </w:p>
          <w:p w:rsidR="005E666F" w:rsidRPr="00E0313D" w:rsidRDefault="005E666F" w:rsidP="00FF6A47">
            <w:pPr>
              <w:jc w:val="center"/>
              <w:rPr>
                <w:sz w:val="24"/>
                <w:szCs w:val="24"/>
              </w:rPr>
            </w:pPr>
          </w:p>
          <w:p w:rsidR="005E666F" w:rsidRPr="00E0313D" w:rsidRDefault="005E666F" w:rsidP="00FF6A47">
            <w:pPr>
              <w:jc w:val="center"/>
              <w:rPr>
                <w:sz w:val="24"/>
                <w:szCs w:val="24"/>
              </w:rPr>
            </w:pPr>
          </w:p>
          <w:p w:rsidR="005E666F" w:rsidRPr="00E0313D" w:rsidRDefault="005E666F" w:rsidP="00FF6A47">
            <w:pPr>
              <w:jc w:val="center"/>
              <w:rPr>
                <w:sz w:val="24"/>
                <w:szCs w:val="24"/>
              </w:rPr>
            </w:pPr>
          </w:p>
          <w:p w:rsidR="005E666F" w:rsidRPr="00E0313D" w:rsidRDefault="005E666F" w:rsidP="00FF6A47">
            <w:pPr>
              <w:jc w:val="center"/>
              <w:rPr>
                <w:sz w:val="24"/>
                <w:szCs w:val="24"/>
              </w:rPr>
            </w:pPr>
          </w:p>
          <w:p w:rsidR="005E666F" w:rsidRPr="00E0313D" w:rsidRDefault="005E666F" w:rsidP="00FF6A47">
            <w:pPr>
              <w:jc w:val="center"/>
              <w:rPr>
                <w:sz w:val="24"/>
                <w:szCs w:val="24"/>
              </w:rPr>
            </w:pPr>
            <w:r w:rsidRPr="00E0313D">
              <w:rPr>
                <w:sz w:val="24"/>
                <w:szCs w:val="24"/>
              </w:rPr>
              <w:t>_</w:t>
            </w:r>
          </w:p>
          <w:p w:rsidR="005E666F" w:rsidRPr="00E0313D" w:rsidRDefault="005E666F" w:rsidP="00FF6A47">
            <w:pPr>
              <w:jc w:val="center"/>
              <w:rPr>
                <w:sz w:val="24"/>
                <w:szCs w:val="24"/>
              </w:rPr>
            </w:pPr>
          </w:p>
          <w:p w:rsidR="008814F1" w:rsidRPr="00E0313D" w:rsidRDefault="008814F1" w:rsidP="00FF6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E0313D" w:rsidRDefault="005E666F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313D">
              <w:rPr>
                <w:rFonts w:cs="Times New Roman"/>
                <w:sz w:val="24"/>
                <w:szCs w:val="24"/>
              </w:rPr>
              <w:lastRenderedPageBreak/>
              <w:t>_</w:t>
            </w:r>
          </w:p>
          <w:p w:rsidR="005E666F" w:rsidRPr="00E0313D" w:rsidRDefault="005E666F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Pr="00E0313D" w:rsidRDefault="005E666F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Pr="00E0313D" w:rsidRDefault="005E666F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313D">
              <w:rPr>
                <w:rFonts w:cs="Times New Roman"/>
                <w:sz w:val="24"/>
                <w:szCs w:val="24"/>
              </w:rPr>
              <w:t>_</w:t>
            </w:r>
          </w:p>
          <w:p w:rsidR="005E666F" w:rsidRPr="00E0313D" w:rsidRDefault="005E666F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Pr="00E0313D" w:rsidRDefault="005E666F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Pr="00E0313D" w:rsidRDefault="005E666F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Pr="00E0313D" w:rsidRDefault="005E666F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Pr="00E0313D" w:rsidRDefault="005E666F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313D">
              <w:rPr>
                <w:rFonts w:cs="Times New Roman"/>
                <w:sz w:val="24"/>
                <w:szCs w:val="24"/>
              </w:rPr>
              <w:t>_</w:t>
            </w:r>
          </w:p>
          <w:p w:rsidR="005E666F" w:rsidRPr="00E0313D" w:rsidRDefault="005E666F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14F1" w:rsidRPr="00E0313D" w:rsidRDefault="008814F1" w:rsidP="00E0313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205DE" w:rsidRPr="00922AAF" w:rsidTr="00363D31">
        <w:trPr>
          <w:trHeight w:val="131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363D31" w:rsidRDefault="00E46B81" w:rsidP="006D4CD2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363D31">
              <w:rPr>
                <w:rFonts w:cs="Times New Roman"/>
                <w:sz w:val="24"/>
                <w:szCs w:val="24"/>
              </w:rPr>
              <w:lastRenderedPageBreak/>
              <w:t>Супруг</w:t>
            </w:r>
            <w:r w:rsidR="00363D31" w:rsidRPr="00363D31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363D31" w:rsidRDefault="00E46B81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3D31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363D31" w:rsidRDefault="00343687" w:rsidP="00DC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 830,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B81" w:rsidRPr="00363D31" w:rsidRDefault="00E46B81" w:rsidP="00E46B81">
            <w:pPr>
              <w:jc w:val="center"/>
              <w:rPr>
                <w:sz w:val="24"/>
                <w:szCs w:val="24"/>
              </w:rPr>
            </w:pPr>
            <w:r w:rsidRPr="00363D31">
              <w:rPr>
                <w:sz w:val="24"/>
                <w:szCs w:val="24"/>
              </w:rPr>
              <w:t>1. Земельный участок (собственность)</w:t>
            </w:r>
          </w:p>
          <w:p w:rsidR="00E46B81" w:rsidRPr="00363D31" w:rsidRDefault="00E46B81" w:rsidP="00E46B81">
            <w:pPr>
              <w:jc w:val="center"/>
              <w:rPr>
                <w:sz w:val="24"/>
                <w:szCs w:val="24"/>
              </w:rPr>
            </w:pPr>
            <w:r w:rsidRPr="00363D31">
              <w:rPr>
                <w:sz w:val="24"/>
                <w:szCs w:val="24"/>
              </w:rPr>
              <w:t xml:space="preserve">3. Жилой дом </w:t>
            </w:r>
          </w:p>
          <w:p w:rsidR="00A205DE" w:rsidRPr="00363D31" w:rsidRDefault="00E46B81" w:rsidP="00E46B81">
            <w:pPr>
              <w:jc w:val="center"/>
              <w:rPr>
                <w:sz w:val="24"/>
                <w:szCs w:val="24"/>
              </w:rPr>
            </w:pPr>
            <w:r w:rsidRPr="00363D31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B81" w:rsidRPr="00363D31" w:rsidRDefault="00363D31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80,0</w:t>
            </w:r>
          </w:p>
          <w:p w:rsidR="00E46B81" w:rsidRPr="00363D31" w:rsidRDefault="00E46B8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63D31" w:rsidRDefault="00363D3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46B81" w:rsidRPr="00363D31" w:rsidRDefault="00363D31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5,0</w:t>
            </w:r>
          </w:p>
          <w:p w:rsidR="00E46B81" w:rsidRPr="00363D31" w:rsidRDefault="00E46B81" w:rsidP="00E46B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363D31" w:rsidRDefault="00E46B81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3D31">
              <w:rPr>
                <w:rFonts w:cs="Times New Roman"/>
                <w:sz w:val="24"/>
                <w:szCs w:val="24"/>
              </w:rPr>
              <w:t>Россия</w:t>
            </w:r>
          </w:p>
          <w:p w:rsidR="00E46B81" w:rsidRPr="00363D31" w:rsidRDefault="00E46B8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46B81" w:rsidRPr="00363D31" w:rsidRDefault="00E46B8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46B81" w:rsidRPr="00363D31" w:rsidRDefault="00E46B81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3D3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31" w:rsidRPr="00363D31" w:rsidRDefault="00363D31" w:rsidP="00363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D26044" w:rsidRDefault="00D26044" w:rsidP="00FF6A47">
            <w:pPr>
              <w:jc w:val="center"/>
              <w:rPr>
                <w:sz w:val="24"/>
                <w:szCs w:val="24"/>
              </w:rPr>
            </w:pPr>
          </w:p>
          <w:p w:rsidR="00363D31" w:rsidRDefault="00363D31" w:rsidP="00FF6A47">
            <w:pPr>
              <w:jc w:val="center"/>
              <w:rPr>
                <w:sz w:val="24"/>
                <w:szCs w:val="24"/>
              </w:rPr>
            </w:pPr>
          </w:p>
          <w:p w:rsidR="00363D31" w:rsidRPr="00363D31" w:rsidRDefault="00363D31" w:rsidP="00FF6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363D31" w:rsidRDefault="00E46B81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3D31">
              <w:rPr>
                <w:rFonts w:cs="Times New Roman"/>
                <w:sz w:val="24"/>
                <w:szCs w:val="24"/>
              </w:rPr>
              <w:t>_</w:t>
            </w:r>
          </w:p>
          <w:p w:rsidR="00E46B81" w:rsidRPr="00363D31" w:rsidRDefault="00E46B81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46B81" w:rsidRPr="00363D31" w:rsidRDefault="00E46B81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46B81" w:rsidRPr="00363D31" w:rsidRDefault="00E46B81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50" w:rsidRPr="008530AF" w:rsidRDefault="006B2850" w:rsidP="006D4CD2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530AF">
              <w:rPr>
                <w:rFonts w:cs="Times New Roman"/>
                <w:sz w:val="24"/>
                <w:szCs w:val="24"/>
              </w:rPr>
              <w:t>Исаков</w:t>
            </w:r>
          </w:p>
          <w:p w:rsidR="00A205DE" w:rsidRPr="008530AF" w:rsidRDefault="006B2850" w:rsidP="006D4CD2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530AF">
              <w:rPr>
                <w:rFonts w:cs="Times New Roman"/>
                <w:sz w:val="24"/>
                <w:szCs w:val="24"/>
              </w:rPr>
              <w:t>Павел Анатольевич</w:t>
            </w:r>
            <w:r w:rsidR="00A205DE" w:rsidRPr="008530AF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8530AF" w:rsidRDefault="00A205DE" w:rsidP="00E803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30AF"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8530AF" w:rsidRDefault="002A02A6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6 982,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50" w:rsidRPr="008530AF" w:rsidRDefault="00A205DE" w:rsidP="006B2850">
            <w:pPr>
              <w:jc w:val="center"/>
              <w:rPr>
                <w:sz w:val="24"/>
                <w:szCs w:val="24"/>
              </w:rPr>
            </w:pPr>
            <w:r w:rsidRPr="008530AF">
              <w:rPr>
                <w:sz w:val="24"/>
                <w:szCs w:val="24"/>
              </w:rPr>
              <w:t xml:space="preserve">1. </w:t>
            </w:r>
            <w:r w:rsidR="006B2850" w:rsidRPr="008530AF">
              <w:rPr>
                <w:sz w:val="24"/>
                <w:szCs w:val="24"/>
              </w:rPr>
              <w:t xml:space="preserve">Квартира </w:t>
            </w:r>
          </w:p>
          <w:p w:rsidR="00A205DE" w:rsidRPr="008530AF" w:rsidRDefault="00542A06" w:rsidP="006B2850">
            <w:pPr>
              <w:jc w:val="center"/>
              <w:rPr>
                <w:sz w:val="24"/>
                <w:szCs w:val="24"/>
              </w:rPr>
            </w:pPr>
            <w:r w:rsidRPr="008530AF">
              <w:rPr>
                <w:sz w:val="24"/>
                <w:szCs w:val="24"/>
              </w:rPr>
              <w:t>(</w:t>
            </w:r>
            <w:r w:rsidR="006B2850" w:rsidRPr="008530AF">
              <w:rPr>
                <w:sz w:val="24"/>
                <w:szCs w:val="24"/>
              </w:rPr>
              <w:t xml:space="preserve">общая долевая собственность, </w:t>
            </w:r>
            <w:r w:rsidR="006B2850" w:rsidRPr="008530AF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="006B2850" w:rsidRPr="008530AF">
              <w:rPr>
                <w:sz w:val="24"/>
                <w:szCs w:val="24"/>
              </w:rPr>
              <w:t xml:space="preserve"> 1/3</w:t>
            </w:r>
            <w:r w:rsidRPr="008530AF">
              <w:rPr>
                <w:sz w:val="24"/>
                <w:szCs w:val="24"/>
              </w:rPr>
              <w:t>)</w:t>
            </w:r>
          </w:p>
          <w:p w:rsidR="006B2850" w:rsidRPr="008530AF" w:rsidRDefault="006B2850" w:rsidP="006B2850">
            <w:pPr>
              <w:jc w:val="center"/>
              <w:rPr>
                <w:sz w:val="24"/>
                <w:szCs w:val="24"/>
              </w:rPr>
            </w:pPr>
            <w:r w:rsidRPr="008530AF">
              <w:rPr>
                <w:sz w:val="24"/>
                <w:szCs w:val="24"/>
              </w:rPr>
              <w:t>2. Земельный участок</w:t>
            </w:r>
          </w:p>
          <w:p w:rsidR="006B2850" w:rsidRPr="008530AF" w:rsidRDefault="006B2850" w:rsidP="006B2850">
            <w:pPr>
              <w:jc w:val="center"/>
              <w:rPr>
                <w:sz w:val="24"/>
                <w:szCs w:val="24"/>
              </w:rPr>
            </w:pPr>
            <w:r w:rsidRPr="008530AF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8530AF" w:rsidRDefault="006B2850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30AF">
              <w:rPr>
                <w:rFonts w:cs="Times New Roman"/>
                <w:sz w:val="24"/>
                <w:szCs w:val="24"/>
              </w:rPr>
              <w:t>34,2</w:t>
            </w:r>
          </w:p>
          <w:p w:rsidR="006B2850" w:rsidRPr="008530AF" w:rsidRDefault="006B2850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B2850" w:rsidRPr="008530AF" w:rsidRDefault="006B2850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B2850" w:rsidRPr="008530AF" w:rsidRDefault="006B2850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B2850" w:rsidRPr="008530AF" w:rsidRDefault="006B2850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30AF">
              <w:rPr>
                <w:rFonts w:cs="Times New Roman"/>
                <w:sz w:val="24"/>
                <w:szCs w:val="24"/>
              </w:rPr>
              <w:t>9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8530AF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30AF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Pr="008530AF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8530AF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8530AF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B2850" w:rsidRPr="008530AF" w:rsidRDefault="006B2850" w:rsidP="006B28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30AF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6B2850" w:rsidRPr="008530AF" w:rsidRDefault="006B2850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50" w:rsidRPr="008530AF" w:rsidRDefault="00A205DE" w:rsidP="006B2850">
            <w:pPr>
              <w:jc w:val="center"/>
              <w:rPr>
                <w:sz w:val="24"/>
                <w:szCs w:val="24"/>
              </w:rPr>
            </w:pPr>
            <w:r w:rsidRPr="008530AF">
              <w:rPr>
                <w:sz w:val="24"/>
                <w:szCs w:val="24"/>
              </w:rPr>
              <w:t>а/</w:t>
            </w:r>
            <w:proofErr w:type="gramStart"/>
            <w:r w:rsidRPr="008530AF">
              <w:rPr>
                <w:sz w:val="24"/>
                <w:szCs w:val="24"/>
              </w:rPr>
              <w:t>м</w:t>
            </w:r>
            <w:proofErr w:type="gramEnd"/>
            <w:r w:rsidRPr="008530AF">
              <w:rPr>
                <w:sz w:val="24"/>
                <w:szCs w:val="24"/>
              </w:rPr>
              <w:t xml:space="preserve"> </w:t>
            </w:r>
            <w:r w:rsidR="006B2850" w:rsidRPr="008530AF">
              <w:rPr>
                <w:sz w:val="24"/>
                <w:szCs w:val="24"/>
              </w:rPr>
              <w:t>ВАЗ 2112</w:t>
            </w:r>
          </w:p>
          <w:p w:rsidR="006B2850" w:rsidRDefault="006B2850" w:rsidP="006B2850">
            <w:pPr>
              <w:jc w:val="center"/>
              <w:rPr>
                <w:sz w:val="24"/>
                <w:szCs w:val="24"/>
              </w:rPr>
            </w:pPr>
            <w:r w:rsidRPr="008530AF">
              <w:rPr>
                <w:sz w:val="24"/>
                <w:szCs w:val="24"/>
              </w:rPr>
              <w:t>а/</w:t>
            </w:r>
            <w:proofErr w:type="gramStart"/>
            <w:r w:rsidRPr="008530AF">
              <w:rPr>
                <w:sz w:val="24"/>
                <w:szCs w:val="24"/>
              </w:rPr>
              <w:t>м</w:t>
            </w:r>
            <w:proofErr w:type="gramEnd"/>
            <w:r w:rsidRPr="008530AF">
              <w:rPr>
                <w:sz w:val="24"/>
                <w:szCs w:val="24"/>
              </w:rPr>
              <w:t xml:space="preserve"> ВАЗ Лада Гранта</w:t>
            </w:r>
          </w:p>
          <w:p w:rsidR="008530AF" w:rsidRDefault="008530AF" w:rsidP="008530AF">
            <w:pPr>
              <w:jc w:val="center"/>
              <w:rPr>
                <w:sz w:val="24"/>
                <w:szCs w:val="24"/>
              </w:rPr>
            </w:pPr>
            <w:r w:rsidRPr="008530AF">
              <w:rPr>
                <w:sz w:val="24"/>
                <w:szCs w:val="24"/>
              </w:rPr>
              <w:t>а/</w:t>
            </w:r>
            <w:proofErr w:type="gramStart"/>
            <w:r w:rsidRPr="008530AF">
              <w:rPr>
                <w:sz w:val="24"/>
                <w:szCs w:val="24"/>
              </w:rPr>
              <w:t>м</w:t>
            </w:r>
            <w:proofErr w:type="gramEnd"/>
            <w:r w:rsidRPr="008530AF">
              <w:rPr>
                <w:sz w:val="24"/>
                <w:szCs w:val="24"/>
              </w:rPr>
              <w:t xml:space="preserve"> ВАЗ Лада Гранта</w:t>
            </w:r>
          </w:p>
          <w:p w:rsidR="002A02A6" w:rsidRDefault="002A02A6" w:rsidP="00853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Рено </w:t>
            </w:r>
            <w:proofErr w:type="spellStart"/>
            <w:r>
              <w:rPr>
                <w:sz w:val="24"/>
                <w:szCs w:val="24"/>
              </w:rPr>
              <w:t>Логан</w:t>
            </w:r>
            <w:proofErr w:type="spellEnd"/>
          </w:p>
          <w:p w:rsidR="002A02A6" w:rsidRPr="008530AF" w:rsidRDefault="002A02A6" w:rsidP="002A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Рено </w:t>
            </w:r>
            <w:proofErr w:type="spellStart"/>
            <w:r>
              <w:rPr>
                <w:sz w:val="24"/>
                <w:szCs w:val="24"/>
              </w:rPr>
              <w:t>Логан</w:t>
            </w:r>
            <w:proofErr w:type="spellEnd"/>
          </w:p>
          <w:p w:rsidR="002A02A6" w:rsidRPr="008530AF" w:rsidRDefault="002A02A6" w:rsidP="008530AF">
            <w:pPr>
              <w:jc w:val="center"/>
              <w:rPr>
                <w:sz w:val="24"/>
                <w:szCs w:val="24"/>
              </w:rPr>
            </w:pPr>
            <w:r w:rsidRPr="008530AF">
              <w:rPr>
                <w:sz w:val="24"/>
                <w:szCs w:val="24"/>
              </w:rPr>
              <w:t>а/</w:t>
            </w:r>
            <w:proofErr w:type="gramStart"/>
            <w:r w:rsidRPr="008530AF">
              <w:rPr>
                <w:sz w:val="24"/>
                <w:szCs w:val="24"/>
              </w:rPr>
              <w:t>м</w:t>
            </w:r>
            <w:proofErr w:type="gramEnd"/>
            <w:r w:rsidRPr="008530AF">
              <w:rPr>
                <w:sz w:val="24"/>
                <w:szCs w:val="24"/>
              </w:rPr>
              <w:t xml:space="preserve"> ВАЗ Лад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ргус</w:t>
            </w:r>
            <w:proofErr w:type="spellEnd"/>
          </w:p>
          <w:p w:rsidR="006B2850" w:rsidRPr="008530AF" w:rsidRDefault="008530AF" w:rsidP="006B285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зов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6B2850" w:rsidRPr="008530AF">
              <w:rPr>
                <w:sz w:val="24"/>
                <w:szCs w:val="24"/>
              </w:rPr>
              <w:t>а/м ГАЗ 2790- 0000010-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8530AF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30AF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8530AF" w:rsidRDefault="00A205DE" w:rsidP="006D4CD2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530AF">
              <w:rPr>
                <w:rFonts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8530AF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30AF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8530AF" w:rsidRDefault="002A02A6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6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50" w:rsidRPr="008530AF" w:rsidRDefault="006B2850" w:rsidP="006B2850">
            <w:pPr>
              <w:jc w:val="center"/>
              <w:rPr>
                <w:sz w:val="24"/>
                <w:szCs w:val="24"/>
              </w:rPr>
            </w:pPr>
            <w:r w:rsidRPr="008530AF">
              <w:rPr>
                <w:sz w:val="24"/>
                <w:szCs w:val="24"/>
              </w:rPr>
              <w:t xml:space="preserve">1. Квартира </w:t>
            </w:r>
          </w:p>
          <w:p w:rsidR="00A205DE" w:rsidRPr="008530AF" w:rsidRDefault="00542A06" w:rsidP="006B2850">
            <w:pPr>
              <w:jc w:val="center"/>
              <w:rPr>
                <w:sz w:val="24"/>
                <w:szCs w:val="24"/>
              </w:rPr>
            </w:pPr>
            <w:r w:rsidRPr="008530AF">
              <w:rPr>
                <w:sz w:val="24"/>
                <w:szCs w:val="24"/>
              </w:rPr>
              <w:t>(</w:t>
            </w:r>
            <w:r w:rsidR="006B2850" w:rsidRPr="008530AF">
              <w:rPr>
                <w:sz w:val="24"/>
                <w:szCs w:val="24"/>
              </w:rPr>
              <w:t xml:space="preserve">общая долевая собственность, </w:t>
            </w:r>
            <w:r w:rsidR="006B2850" w:rsidRPr="008530AF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="006B2850" w:rsidRPr="008530AF">
              <w:rPr>
                <w:sz w:val="24"/>
                <w:szCs w:val="24"/>
              </w:rPr>
              <w:t xml:space="preserve"> 1/3</w:t>
            </w:r>
            <w:r w:rsidRPr="008530AF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8530AF" w:rsidRDefault="006B2850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30AF">
              <w:rPr>
                <w:rFonts w:cs="Times New Roman"/>
                <w:sz w:val="24"/>
                <w:szCs w:val="24"/>
              </w:rPr>
              <w:t>59,8</w:t>
            </w:r>
          </w:p>
          <w:p w:rsidR="00A205DE" w:rsidRPr="008530AF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8530AF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8530AF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30AF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Pr="008530AF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8530AF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8530AF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8530AF" w:rsidRDefault="00A205DE" w:rsidP="00FF6A47">
            <w:pPr>
              <w:jc w:val="center"/>
              <w:rPr>
                <w:sz w:val="24"/>
                <w:szCs w:val="24"/>
              </w:rPr>
            </w:pPr>
            <w:r w:rsidRPr="008530AF"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8530AF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30AF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8530AF" w:rsidRDefault="00A205DE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530AF"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A205DE" w:rsidRPr="008530AF" w:rsidRDefault="00A205DE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530AF"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8530AF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30AF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8530AF" w:rsidRDefault="00A205DE" w:rsidP="00A417C4">
            <w:pPr>
              <w:jc w:val="center"/>
              <w:rPr>
                <w:sz w:val="24"/>
                <w:szCs w:val="24"/>
              </w:rPr>
            </w:pPr>
            <w:r w:rsidRPr="008530AF"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50" w:rsidRPr="008530AF" w:rsidRDefault="006B2850" w:rsidP="006B2850">
            <w:pPr>
              <w:jc w:val="center"/>
              <w:rPr>
                <w:sz w:val="24"/>
                <w:szCs w:val="24"/>
              </w:rPr>
            </w:pPr>
            <w:r w:rsidRPr="008530AF">
              <w:rPr>
                <w:sz w:val="24"/>
                <w:szCs w:val="24"/>
              </w:rPr>
              <w:t xml:space="preserve">1. Квартира </w:t>
            </w:r>
          </w:p>
          <w:p w:rsidR="00A205DE" w:rsidRPr="008530AF" w:rsidRDefault="002A02A6" w:rsidP="006B2850">
            <w:pPr>
              <w:jc w:val="center"/>
              <w:rPr>
                <w:sz w:val="24"/>
                <w:szCs w:val="24"/>
              </w:rPr>
            </w:pPr>
            <w:r w:rsidRPr="008530AF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50" w:rsidRPr="008530AF" w:rsidRDefault="006B2850" w:rsidP="006B28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30AF">
              <w:rPr>
                <w:rFonts w:cs="Times New Roman"/>
                <w:sz w:val="24"/>
                <w:szCs w:val="24"/>
              </w:rPr>
              <w:t>34,2</w:t>
            </w:r>
          </w:p>
          <w:p w:rsidR="00A205DE" w:rsidRPr="008530AF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8530AF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30AF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Pr="008530AF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8530AF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8530AF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8530AF" w:rsidRDefault="00A205DE" w:rsidP="00FF6A47">
            <w:pPr>
              <w:jc w:val="center"/>
              <w:rPr>
                <w:sz w:val="24"/>
                <w:szCs w:val="24"/>
              </w:rPr>
            </w:pPr>
            <w:r w:rsidRPr="008530AF"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8530AF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30AF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CF410D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CF410D" w:rsidRDefault="00A205DE" w:rsidP="003862EB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F410D">
              <w:rPr>
                <w:rFonts w:cs="Times New Roman"/>
                <w:sz w:val="24"/>
                <w:szCs w:val="24"/>
              </w:rPr>
              <w:t>Стецкова</w:t>
            </w:r>
            <w:proofErr w:type="spellEnd"/>
          </w:p>
          <w:p w:rsidR="00A205DE" w:rsidRPr="00CF410D" w:rsidRDefault="00A205DE" w:rsidP="003862EB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CF410D">
              <w:rPr>
                <w:rFonts w:cs="Times New Roman"/>
                <w:sz w:val="24"/>
                <w:szCs w:val="24"/>
              </w:rPr>
              <w:t xml:space="preserve">Наталья Леонид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CF410D" w:rsidRDefault="00A205DE" w:rsidP="003862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410D"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CF410D" w:rsidRDefault="00CF410D" w:rsidP="0014301B">
            <w:pPr>
              <w:jc w:val="center"/>
              <w:rPr>
                <w:sz w:val="24"/>
                <w:szCs w:val="24"/>
              </w:rPr>
            </w:pPr>
            <w:r w:rsidRPr="00CF410D">
              <w:rPr>
                <w:sz w:val="24"/>
                <w:szCs w:val="24"/>
              </w:rPr>
              <w:t>998 476,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CF410D" w:rsidRDefault="00A205DE" w:rsidP="003862EB">
            <w:pPr>
              <w:jc w:val="center"/>
              <w:rPr>
                <w:sz w:val="24"/>
                <w:szCs w:val="24"/>
              </w:rPr>
            </w:pPr>
            <w:r w:rsidRPr="00CF410D">
              <w:rPr>
                <w:sz w:val="24"/>
                <w:szCs w:val="24"/>
              </w:rPr>
              <w:t>1. Земельный участок (пользование)</w:t>
            </w:r>
          </w:p>
          <w:p w:rsidR="00A205DE" w:rsidRPr="00CF410D" w:rsidRDefault="00A205DE" w:rsidP="003862EB">
            <w:pPr>
              <w:jc w:val="center"/>
              <w:rPr>
                <w:sz w:val="24"/>
                <w:szCs w:val="24"/>
              </w:rPr>
            </w:pPr>
            <w:r w:rsidRPr="00CF410D">
              <w:rPr>
                <w:sz w:val="24"/>
                <w:szCs w:val="24"/>
              </w:rPr>
              <w:t>2. Жилой дом</w:t>
            </w:r>
          </w:p>
          <w:p w:rsidR="00A205DE" w:rsidRPr="00CF410D" w:rsidRDefault="00A205DE" w:rsidP="003862EB">
            <w:pPr>
              <w:jc w:val="center"/>
              <w:rPr>
                <w:sz w:val="24"/>
                <w:szCs w:val="24"/>
              </w:rPr>
            </w:pPr>
            <w:r w:rsidRPr="00CF410D">
              <w:rPr>
                <w:sz w:val="24"/>
                <w:szCs w:val="24"/>
              </w:rPr>
              <w:t>(пользование)</w:t>
            </w:r>
          </w:p>
          <w:p w:rsidR="0052144A" w:rsidRPr="00CF410D" w:rsidRDefault="0052144A" w:rsidP="003862EB">
            <w:pPr>
              <w:jc w:val="center"/>
              <w:rPr>
                <w:sz w:val="24"/>
                <w:szCs w:val="24"/>
              </w:rPr>
            </w:pPr>
          </w:p>
          <w:p w:rsidR="0052144A" w:rsidRPr="00CF410D" w:rsidRDefault="0052144A" w:rsidP="00386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CF410D" w:rsidRDefault="00A205DE" w:rsidP="003862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410D">
              <w:rPr>
                <w:rFonts w:cs="Times New Roman"/>
                <w:sz w:val="24"/>
                <w:szCs w:val="24"/>
              </w:rPr>
              <w:t>2500,0</w:t>
            </w:r>
          </w:p>
          <w:p w:rsidR="00A205DE" w:rsidRPr="00CF410D" w:rsidRDefault="00A205DE" w:rsidP="003862E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CF410D" w:rsidRDefault="00A205DE" w:rsidP="003862E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CF410D" w:rsidRDefault="00A205DE" w:rsidP="003862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410D">
              <w:rPr>
                <w:rFonts w:cs="Times New Roman"/>
                <w:sz w:val="24"/>
                <w:szCs w:val="24"/>
              </w:rPr>
              <w:t>10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CF410D" w:rsidRDefault="00A205DE" w:rsidP="003862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410D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Pr="00CF410D" w:rsidRDefault="00A205DE" w:rsidP="003862E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CF410D" w:rsidRDefault="00A205DE" w:rsidP="003862E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CF410D" w:rsidRDefault="00A205DE" w:rsidP="003862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410D"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CF410D" w:rsidRDefault="00A205DE" w:rsidP="003862EB">
            <w:pPr>
              <w:jc w:val="center"/>
              <w:rPr>
                <w:sz w:val="24"/>
                <w:szCs w:val="24"/>
              </w:rPr>
            </w:pPr>
            <w:r w:rsidRPr="00CF410D"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CF410D" w:rsidRDefault="00A205DE" w:rsidP="003862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410D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CF410D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CF410D" w:rsidRDefault="00A205DE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CF410D">
              <w:rPr>
                <w:rFonts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CF410D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410D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CF410D" w:rsidRDefault="00CF410D" w:rsidP="008C4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 916,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CF410D" w:rsidRDefault="00A205DE" w:rsidP="00BB69E9">
            <w:pPr>
              <w:jc w:val="center"/>
              <w:rPr>
                <w:sz w:val="24"/>
                <w:szCs w:val="24"/>
              </w:rPr>
            </w:pPr>
            <w:r w:rsidRPr="00CF410D">
              <w:rPr>
                <w:sz w:val="24"/>
                <w:szCs w:val="24"/>
              </w:rPr>
              <w:t xml:space="preserve">1. Земельный участок </w:t>
            </w:r>
            <w:r w:rsidRPr="00CF410D">
              <w:rPr>
                <w:sz w:val="24"/>
                <w:szCs w:val="24"/>
              </w:rPr>
              <w:lastRenderedPageBreak/>
              <w:t>(собственность)</w:t>
            </w:r>
          </w:p>
          <w:p w:rsidR="00A205DE" w:rsidRPr="00CF410D" w:rsidRDefault="00A205DE" w:rsidP="00BB69E9">
            <w:pPr>
              <w:jc w:val="center"/>
              <w:rPr>
                <w:sz w:val="24"/>
                <w:szCs w:val="24"/>
              </w:rPr>
            </w:pPr>
            <w:r w:rsidRPr="00CF410D">
              <w:rPr>
                <w:sz w:val="24"/>
                <w:szCs w:val="24"/>
              </w:rPr>
              <w:t>2. Жилой дом</w:t>
            </w:r>
          </w:p>
          <w:p w:rsidR="00A205DE" w:rsidRPr="00CF410D" w:rsidRDefault="00A205DE" w:rsidP="00BB69E9">
            <w:pPr>
              <w:jc w:val="center"/>
              <w:rPr>
                <w:sz w:val="24"/>
                <w:szCs w:val="24"/>
              </w:rPr>
            </w:pPr>
            <w:r w:rsidRPr="00CF410D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CF410D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410D">
              <w:rPr>
                <w:rFonts w:cs="Times New Roman"/>
                <w:sz w:val="24"/>
                <w:szCs w:val="24"/>
              </w:rPr>
              <w:lastRenderedPageBreak/>
              <w:t>2500,0</w:t>
            </w:r>
          </w:p>
          <w:p w:rsidR="00A205DE" w:rsidRPr="00CF410D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CF410D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CF410D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410D">
              <w:rPr>
                <w:rFonts w:cs="Times New Roman"/>
                <w:sz w:val="24"/>
                <w:szCs w:val="24"/>
              </w:rPr>
              <w:t>105,1</w:t>
            </w:r>
          </w:p>
          <w:p w:rsidR="00A205DE" w:rsidRPr="00CF410D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CF410D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410D">
              <w:rPr>
                <w:rFonts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A205DE" w:rsidRPr="00CF410D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CF410D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CF410D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410D"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CF410D" w:rsidRDefault="00A205DE" w:rsidP="00121896">
            <w:pPr>
              <w:jc w:val="center"/>
              <w:rPr>
                <w:sz w:val="24"/>
                <w:szCs w:val="24"/>
              </w:rPr>
            </w:pPr>
            <w:r w:rsidRPr="00CF410D">
              <w:rPr>
                <w:sz w:val="24"/>
                <w:szCs w:val="24"/>
              </w:rPr>
              <w:lastRenderedPageBreak/>
              <w:t>а/</w:t>
            </w:r>
            <w:proofErr w:type="gramStart"/>
            <w:r w:rsidRPr="00CF410D">
              <w:rPr>
                <w:sz w:val="24"/>
                <w:szCs w:val="24"/>
              </w:rPr>
              <w:t>м</w:t>
            </w:r>
            <w:proofErr w:type="gramEnd"/>
            <w:r w:rsidRPr="00CF410D">
              <w:rPr>
                <w:sz w:val="24"/>
                <w:szCs w:val="24"/>
              </w:rPr>
              <w:t xml:space="preserve"> Рено </w:t>
            </w:r>
            <w:proofErr w:type="spellStart"/>
            <w:r w:rsidRPr="00CF410D">
              <w:rPr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CF410D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410D">
              <w:rPr>
                <w:rFonts w:cs="Times New Roman"/>
                <w:sz w:val="24"/>
                <w:szCs w:val="24"/>
              </w:rPr>
              <w:t>_</w:t>
            </w:r>
          </w:p>
          <w:p w:rsidR="00A205DE" w:rsidRPr="00CF410D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ононов</w:t>
            </w:r>
          </w:p>
          <w:p w:rsidR="00A205DE" w:rsidRDefault="00A205DE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стантин Владимир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EA631F" w:rsidP="00110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 086,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собственность)</w:t>
            </w:r>
          </w:p>
          <w:p w:rsidR="00A205DE" w:rsidRDefault="00A205DE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(собственность)</w:t>
            </w:r>
          </w:p>
          <w:p w:rsidR="00A205DE" w:rsidRDefault="00A205DE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3-х комнатная квартира (собственность)</w:t>
            </w:r>
          </w:p>
          <w:p w:rsidR="00A205DE" w:rsidRDefault="00A205DE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2-х комнатная квартира (собственность)</w:t>
            </w:r>
          </w:p>
          <w:p w:rsidR="00A205DE" w:rsidRDefault="00A205DE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2-х комнатная квартира (собственность)</w:t>
            </w:r>
          </w:p>
          <w:p w:rsidR="00A205DE" w:rsidRDefault="00B11F20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205DE">
              <w:rPr>
                <w:sz w:val="24"/>
                <w:szCs w:val="24"/>
              </w:rPr>
              <w:t>. Гараж 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11004E">
              <w:rPr>
                <w:rFonts w:cs="Times New Roman"/>
                <w:sz w:val="24"/>
                <w:szCs w:val="24"/>
              </w:rPr>
              <w:t>88,0</w:t>
            </w: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,0</w:t>
            </w: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22,1 </w:t>
            </w: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,9</w:t>
            </w: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11004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,8</w:t>
            </w: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11F20" w:rsidRDefault="00B11F20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  </w:t>
            </w: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11F20" w:rsidRDefault="00B11F20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ВАЗ 21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3A420B" w:rsidRDefault="00A205DE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3A420B">
              <w:rPr>
                <w:rFonts w:cs="Times New Roman"/>
                <w:sz w:val="24"/>
                <w:szCs w:val="24"/>
              </w:rPr>
              <w:t>Козлов</w:t>
            </w:r>
          </w:p>
          <w:p w:rsidR="00A205DE" w:rsidRDefault="00A205DE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3A420B">
              <w:rPr>
                <w:rFonts w:cs="Times New Roman"/>
                <w:sz w:val="24"/>
                <w:szCs w:val="24"/>
              </w:rPr>
              <w:t>Евгений Евгеньевич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810D6E" w:rsidP="00A91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 162,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Жилой дом</w:t>
            </w:r>
          </w:p>
          <w:p w:rsidR="00A205DE" w:rsidRDefault="00810D6E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A205DE" w:rsidRDefault="00A205DE" w:rsidP="00810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емельный участок </w:t>
            </w:r>
            <w:r w:rsidR="00810D6E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,0</w:t>
            </w: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810D6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Шевроле </w:t>
            </w:r>
            <w:proofErr w:type="spellStart"/>
            <w:r>
              <w:rPr>
                <w:sz w:val="24"/>
                <w:szCs w:val="24"/>
              </w:rPr>
              <w:t>Лачетт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C50BDF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A205DE" w:rsidRDefault="00A205DE" w:rsidP="00C50BDF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90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Жилой дом</w:t>
            </w:r>
          </w:p>
          <w:p w:rsidR="00A205DE" w:rsidRDefault="00A205DE" w:rsidP="0090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A205DE" w:rsidRDefault="00A205DE" w:rsidP="003A4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C50B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,0</w:t>
            </w:r>
          </w:p>
          <w:p w:rsidR="00A205DE" w:rsidRDefault="00A205DE" w:rsidP="00C50B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C13DB8" w:rsidP="00C50B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9</w:t>
            </w:r>
            <w:r w:rsidR="00A205DE">
              <w:rPr>
                <w:rFonts w:cs="Times New Roman"/>
                <w:sz w:val="24"/>
                <w:szCs w:val="24"/>
              </w:rPr>
              <w:t>,0</w:t>
            </w:r>
          </w:p>
          <w:p w:rsidR="00A205DE" w:rsidRDefault="00A205DE" w:rsidP="00C50B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C7" w:rsidRDefault="001149C7" w:rsidP="00C50BDF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Новкин</w:t>
            </w:r>
            <w:proofErr w:type="spellEnd"/>
          </w:p>
          <w:p w:rsidR="00A205DE" w:rsidRPr="001149C7" w:rsidRDefault="001149C7" w:rsidP="00C50BDF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ександр Тимофеевич</w:t>
            </w:r>
            <w:r w:rsidR="00A205DE" w:rsidRPr="001149C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1149C7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1149C7" w:rsidRDefault="00CE40A3" w:rsidP="00520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 197,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C7" w:rsidRDefault="001149C7" w:rsidP="0011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пользование)</w:t>
            </w:r>
          </w:p>
          <w:p w:rsidR="001149C7" w:rsidRDefault="001149C7" w:rsidP="0011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</w:t>
            </w:r>
          </w:p>
          <w:p w:rsidR="00A205DE" w:rsidRPr="001149C7" w:rsidRDefault="001149C7" w:rsidP="0011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C7" w:rsidRDefault="001149C7" w:rsidP="00C50B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0,</w:t>
            </w:r>
            <w:r w:rsidR="00A205DE" w:rsidRPr="001149C7">
              <w:rPr>
                <w:rFonts w:cs="Times New Roman"/>
                <w:sz w:val="24"/>
                <w:szCs w:val="24"/>
              </w:rPr>
              <w:t>0</w:t>
            </w:r>
          </w:p>
          <w:p w:rsidR="001149C7" w:rsidRDefault="001149C7" w:rsidP="00C50B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149C7" w:rsidRDefault="001149C7" w:rsidP="00C50B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149C7" w:rsidRPr="001149C7" w:rsidRDefault="001149C7" w:rsidP="00C50B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2,6</w:t>
            </w:r>
          </w:p>
          <w:p w:rsidR="00A205DE" w:rsidRPr="001149C7" w:rsidRDefault="00A205DE" w:rsidP="00C50B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1149C7" w:rsidRDefault="00A205DE" w:rsidP="001149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1149C7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Pr="001149C7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1149C7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1149C7" w:rsidRDefault="00A205DE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DD6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1149C7" w:rsidRPr="00922AAF" w:rsidTr="001149C7">
        <w:trPr>
          <w:trHeight w:val="14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C7" w:rsidRPr="001149C7" w:rsidRDefault="001149C7" w:rsidP="007B619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6B2850">
              <w:rPr>
                <w:rFonts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C7" w:rsidRPr="001149C7" w:rsidRDefault="001149C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C7" w:rsidRPr="001149C7" w:rsidRDefault="00DD6BF5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 846,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C7" w:rsidRDefault="001149C7" w:rsidP="0011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собственность)</w:t>
            </w:r>
          </w:p>
          <w:p w:rsidR="001149C7" w:rsidRDefault="001149C7" w:rsidP="0011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</w:t>
            </w:r>
          </w:p>
          <w:p w:rsidR="001149C7" w:rsidRPr="001149C7" w:rsidRDefault="001149C7" w:rsidP="00D56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C7" w:rsidRDefault="001149C7" w:rsidP="00114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0,</w:t>
            </w:r>
            <w:r w:rsidRPr="001149C7">
              <w:rPr>
                <w:rFonts w:cs="Times New Roman"/>
                <w:sz w:val="24"/>
                <w:szCs w:val="24"/>
              </w:rPr>
              <w:t>0</w:t>
            </w:r>
          </w:p>
          <w:p w:rsidR="001149C7" w:rsidRDefault="001149C7" w:rsidP="001149C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149C7" w:rsidRDefault="001149C7" w:rsidP="001149C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149C7" w:rsidRPr="001149C7" w:rsidRDefault="001149C7" w:rsidP="00114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2,6</w:t>
            </w:r>
          </w:p>
          <w:p w:rsidR="001149C7" w:rsidRPr="001149C7" w:rsidRDefault="001149C7" w:rsidP="001149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C7" w:rsidRPr="001149C7" w:rsidRDefault="001149C7" w:rsidP="001149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1149C7" w:rsidRPr="001149C7" w:rsidRDefault="001149C7" w:rsidP="001149C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149C7" w:rsidRPr="001149C7" w:rsidRDefault="001149C7" w:rsidP="001149C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149C7" w:rsidRPr="001149C7" w:rsidRDefault="001149C7" w:rsidP="001149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C7" w:rsidRDefault="00DD6BF5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Мицубиси </w:t>
            </w:r>
            <w:proofErr w:type="spellStart"/>
            <w:r>
              <w:rPr>
                <w:sz w:val="24"/>
                <w:szCs w:val="24"/>
              </w:rPr>
              <w:t>Аутленде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C7" w:rsidRDefault="001149C7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92167A" w:rsidRPr="00922AAF" w:rsidTr="001149C7">
        <w:trPr>
          <w:trHeight w:val="14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7A" w:rsidRDefault="0092167A" w:rsidP="007B619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ырсенк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2167A" w:rsidRPr="006B2850" w:rsidRDefault="0092167A" w:rsidP="007B619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орь Григо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7A" w:rsidRPr="001149C7" w:rsidRDefault="0092167A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7A" w:rsidRDefault="00283118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 262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7A" w:rsidRPr="006B2850" w:rsidRDefault="0092167A" w:rsidP="0092167A">
            <w:pPr>
              <w:jc w:val="center"/>
              <w:rPr>
                <w:sz w:val="24"/>
                <w:szCs w:val="24"/>
              </w:rPr>
            </w:pPr>
            <w:r w:rsidRPr="006B2850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Квартира </w:t>
            </w:r>
          </w:p>
          <w:p w:rsidR="0092167A" w:rsidRDefault="0092167A" w:rsidP="00921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92167A" w:rsidRPr="006B2850" w:rsidRDefault="0092167A" w:rsidP="00921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B285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Квартира </w:t>
            </w:r>
          </w:p>
          <w:p w:rsidR="0092167A" w:rsidRDefault="0092167A" w:rsidP="00921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долевая собственность, </w:t>
            </w:r>
            <w:r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sz w:val="24"/>
                <w:szCs w:val="24"/>
              </w:rPr>
              <w:t xml:space="preserve"> 1/2)</w:t>
            </w:r>
          </w:p>
          <w:p w:rsidR="0092167A" w:rsidRDefault="0092167A" w:rsidP="00114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7A" w:rsidRDefault="0092167A" w:rsidP="00114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,6</w:t>
            </w:r>
          </w:p>
          <w:p w:rsidR="0092167A" w:rsidRDefault="0092167A" w:rsidP="001149C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2167A" w:rsidRDefault="0092167A" w:rsidP="00114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7A" w:rsidRPr="001149C7" w:rsidRDefault="0092167A" w:rsidP="0092167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92167A" w:rsidRPr="001149C7" w:rsidRDefault="0092167A" w:rsidP="0092167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2167A" w:rsidRPr="001149C7" w:rsidRDefault="0092167A" w:rsidP="0092167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2167A" w:rsidRPr="001149C7" w:rsidRDefault="0092167A" w:rsidP="0092167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7A" w:rsidRDefault="0092167A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ХЕНДЭ </w:t>
            </w:r>
            <w:r w:rsidRPr="0092167A">
              <w:rPr>
                <w:sz w:val="24"/>
                <w:szCs w:val="24"/>
              </w:rPr>
              <w:t>Санта Ф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7A" w:rsidRDefault="00D565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542A06">
        <w:trPr>
          <w:trHeight w:val="6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B619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6B2850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 814,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6B2850" w:rsidRDefault="00D565ED" w:rsidP="00542A06">
            <w:pPr>
              <w:jc w:val="center"/>
              <w:rPr>
                <w:sz w:val="24"/>
                <w:szCs w:val="24"/>
              </w:rPr>
            </w:pPr>
            <w:r w:rsidRPr="006B2850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Квартира </w:t>
            </w:r>
          </w:p>
          <w:p w:rsidR="00D565ED" w:rsidRDefault="00D565ED" w:rsidP="00D56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542A06">
        <w:trPr>
          <w:trHeight w:val="11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42A06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D565ED" w:rsidRDefault="00D565ED" w:rsidP="00542A06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786B00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6B2850" w:rsidRDefault="00D565ED" w:rsidP="00D56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B285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Квартира </w:t>
            </w:r>
          </w:p>
          <w:p w:rsidR="00D565ED" w:rsidRPr="006B2850" w:rsidRDefault="00D565ED" w:rsidP="00D56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долевая собственность, </w:t>
            </w:r>
            <w:r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sz w:val="24"/>
                <w:szCs w:val="24"/>
              </w:rPr>
              <w:t xml:space="preserve"> 1/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B619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Билетов </w:t>
            </w:r>
          </w:p>
          <w:p w:rsidR="00D565ED" w:rsidRPr="001149C7" w:rsidRDefault="00D565ED" w:rsidP="007B619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Виталий Виталье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E22471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1 370,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B1" w:rsidRDefault="001462B1" w:rsidP="0011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</w:t>
            </w:r>
          </w:p>
          <w:p w:rsidR="001462B1" w:rsidRDefault="001462B1" w:rsidP="0011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1462B1" w:rsidRDefault="001462B1" w:rsidP="0014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</w:t>
            </w:r>
          </w:p>
          <w:p w:rsidR="001462B1" w:rsidRDefault="001462B1" w:rsidP="0014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1462B1" w:rsidRDefault="001462B1" w:rsidP="0014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Жилой дом </w:t>
            </w:r>
          </w:p>
          <w:p w:rsidR="001462B1" w:rsidRDefault="001462B1" w:rsidP="0014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1462B1" w:rsidRDefault="001462B1" w:rsidP="0014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Жилой дом </w:t>
            </w:r>
          </w:p>
          <w:p w:rsidR="001462B1" w:rsidRDefault="001462B1" w:rsidP="0014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Pr="006B2850" w:rsidRDefault="001462B1" w:rsidP="0011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565ED" w:rsidRPr="006B2850">
              <w:rPr>
                <w:sz w:val="24"/>
                <w:szCs w:val="24"/>
              </w:rPr>
              <w:t xml:space="preserve">. </w:t>
            </w:r>
            <w:r w:rsidR="00D565ED">
              <w:rPr>
                <w:sz w:val="24"/>
                <w:szCs w:val="24"/>
              </w:rPr>
              <w:t xml:space="preserve">Квартира </w:t>
            </w:r>
          </w:p>
          <w:p w:rsidR="00D565ED" w:rsidRPr="001149C7" w:rsidRDefault="00D565ED" w:rsidP="0014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долевая собственность, </w:t>
            </w:r>
            <w:r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sz w:val="24"/>
                <w:szCs w:val="24"/>
              </w:rPr>
              <w:t xml:space="preserve"> 1/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B1" w:rsidRDefault="001462B1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76,0</w:t>
            </w:r>
          </w:p>
          <w:p w:rsidR="001462B1" w:rsidRDefault="001462B1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462B1" w:rsidRDefault="001462B1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462B1" w:rsidRDefault="001462B1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4,0</w:t>
            </w:r>
          </w:p>
          <w:p w:rsidR="001462B1" w:rsidRDefault="001462B1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462B1" w:rsidRDefault="001462B1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462B1" w:rsidRDefault="001462B1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,3</w:t>
            </w:r>
          </w:p>
          <w:p w:rsidR="001462B1" w:rsidRDefault="001462B1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462B1" w:rsidRDefault="001462B1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,7</w:t>
            </w:r>
          </w:p>
          <w:p w:rsidR="001462B1" w:rsidRDefault="001462B1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,6</w:t>
            </w:r>
          </w:p>
          <w:p w:rsidR="00D565ED" w:rsidRPr="001149C7" w:rsidRDefault="00D565ED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B1" w:rsidRPr="001149C7" w:rsidRDefault="001462B1" w:rsidP="001462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1462B1" w:rsidRDefault="001462B1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462B1" w:rsidRDefault="001462B1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462B1" w:rsidRPr="001149C7" w:rsidRDefault="001462B1" w:rsidP="001462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1462B1" w:rsidRDefault="001462B1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462B1" w:rsidRDefault="001462B1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462B1" w:rsidRPr="001149C7" w:rsidRDefault="001462B1" w:rsidP="001462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1462B1" w:rsidRDefault="001462B1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462B1" w:rsidRDefault="001462B1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Россия</w:t>
            </w:r>
          </w:p>
          <w:p w:rsidR="001462B1" w:rsidRDefault="001462B1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Pr="001149C7" w:rsidRDefault="00D565ED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1462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E22471" w:rsidRDefault="00D565ED" w:rsidP="00E224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E22471">
              <w:rPr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E22471">
              <w:rPr>
                <w:sz w:val="24"/>
                <w:szCs w:val="24"/>
                <w:lang w:val="en-US"/>
              </w:rPr>
              <w:t xml:space="preserve"> </w:t>
            </w:r>
            <w:r w:rsidR="00E22471">
              <w:rPr>
                <w:sz w:val="24"/>
                <w:szCs w:val="24"/>
              </w:rPr>
              <w:t>ВАЗ</w:t>
            </w:r>
            <w:r w:rsidR="00E22471" w:rsidRPr="00E224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22471" w:rsidRPr="00E22471">
              <w:rPr>
                <w:sz w:val="24"/>
                <w:szCs w:val="24"/>
                <w:lang w:val="en-US"/>
              </w:rPr>
              <w:t>Lada</w:t>
            </w:r>
            <w:proofErr w:type="spellEnd"/>
            <w:r w:rsidR="00E22471" w:rsidRPr="00E22471">
              <w:rPr>
                <w:sz w:val="24"/>
                <w:szCs w:val="24"/>
                <w:lang w:val="en-US"/>
              </w:rPr>
              <w:t xml:space="preserve"> GFL110 VES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F14A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7B619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FC26AF" w:rsidP="00C1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065,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6B2850" w:rsidRDefault="00D565ED" w:rsidP="00064BC9">
            <w:pPr>
              <w:jc w:val="center"/>
              <w:rPr>
                <w:sz w:val="24"/>
                <w:szCs w:val="24"/>
              </w:rPr>
            </w:pPr>
            <w:r w:rsidRPr="006B2850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Квартира </w:t>
            </w:r>
          </w:p>
          <w:p w:rsidR="00D565ED" w:rsidRDefault="00D565ED" w:rsidP="00064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долевая собственность, </w:t>
            </w:r>
            <w:r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sz w:val="24"/>
                <w:szCs w:val="24"/>
              </w:rPr>
              <w:t xml:space="preserve"> 1/4)</w:t>
            </w:r>
          </w:p>
          <w:p w:rsidR="00D565ED" w:rsidRDefault="00D565ED" w:rsidP="00064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емельный </w:t>
            </w:r>
            <w:r>
              <w:rPr>
                <w:sz w:val="24"/>
                <w:szCs w:val="24"/>
              </w:rPr>
              <w:lastRenderedPageBreak/>
              <w:t>участок (пользование)</w:t>
            </w:r>
          </w:p>
          <w:p w:rsidR="00D565ED" w:rsidRDefault="00D565ED" w:rsidP="00064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Жилой дом</w:t>
            </w:r>
          </w:p>
          <w:p w:rsidR="00D565ED" w:rsidRPr="001149C7" w:rsidRDefault="00D565ED" w:rsidP="0054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064BC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9,6</w:t>
            </w: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F49A2" w:rsidRDefault="008F49A2" w:rsidP="008F49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76,0</w:t>
            </w:r>
          </w:p>
          <w:p w:rsidR="00D565ED" w:rsidRDefault="00D565ED" w:rsidP="00064BC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064BC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8F49A2" w:rsidP="00064BC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D565ED" w:rsidRPr="001149C7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064B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064BC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064BC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064B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C1374A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lastRenderedPageBreak/>
              <w:t xml:space="preserve">Несовершеннолетний </w:t>
            </w:r>
          </w:p>
          <w:p w:rsidR="00D565ED" w:rsidRPr="001149C7" w:rsidRDefault="00D565ED" w:rsidP="00C1374A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C1374A">
            <w:pPr>
              <w:jc w:val="center"/>
              <w:rPr>
                <w:sz w:val="24"/>
                <w:szCs w:val="24"/>
              </w:rPr>
            </w:pPr>
            <w:r w:rsidRPr="001149C7"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6B2850" w:rsidRDefault="00D565ED" w:rsidP="00542A06">
            <w:pPr>
              <w:jc w:val="center"/>
              <w:rPr>
                <w:sz w:val="24"/>
                <w:szCs w:val="24"/>
              </w:rPr>
            </w:pPr>
            <w:r w:rsidRPr="006B2850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Квартира </w:t>
            </w:r>
          </w:p>
          <w:p w:rsidR="00D565ED" w:rsidRDefault="00D565ED" w:rsidP="0054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долевая собственность, </w:t>
            </w:r>
            <w:r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sz w:val="24"/>
                <w:szCs w:val="24"/>
              </w:rPr>
              <w:t xml:space="preserve"> 1/4)</w:t>
            </w:r>
          </w:p>
          <w:p w:rsidR="00D565ED" w:rsidRDefault="00D565ED" w:rsidP="0054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(пользование)</w:t>
            </w:r>
          </w:p>
          <w:p w:rsidR="00D565ED" w:rsidRDefault="00D565ED" w:rsidP="0054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Жилой дом</w:t>
            </w:r>
          </w:p>
          <w:p w:rsidR="00D565ED" w:rsidRPr="001149C7" w:rsidRDefault="00D565ED" w:rsidP="0054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,6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432DF" w:rsidRDefault="007432DF" w:rsidP="007432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76,0</w:t>
            </w:r>
          </w:p>
          <w:p w:rsidR="007432DF" w:rsidRDefault="007432DF" w:rsidP="007432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432DF" w:rsidRDefault="007432DF" w:rsidP="007432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7432DF" w:rsidP="007432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D565ED" w:rsidRPr="001149C7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7024B1">
            <w:pPr>
              <w:jc w:val="center"/>
              <w:rPr>
                <w:sz w:val="24"/>
                <w:szCs w:val="24"/>
              </w:rPr>
            </w:pPr>
            <w:r w:rsidRPr="001149C7"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6B2850" w:rsidRDefault="00D565ED" w:rsidP="00542A06">
            <w:pPr>
              <w:jc w:val="center"/>
              <w:rPr>
                <w:sz w:val="24"/>
                <w:szCs w:val="24"/>
              </w:rPr>
            </w:pPr>
            <w:r w:rsidRPr="006B2850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Квартира </w:t>
            </w:r>
          </w:p>
          <w:p w:rsidR="00D565ED" w:rsidRDefault="00D565ED" w:rsidP="0054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долевая собственность, </w:t>
            </w:r>
            <w:r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sz w:val="24"/>
                <w:szCs w:val="24"/>
              </w:rPr>
              <w:t xml:space="preserve"> 1/4)</w:t>
            </w:r>
          </w:p>
          <w:p w:rsidR="00D565ED" w:rsidRDefault="00D565ED" w:rsidP="0054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(пользование)</w:t>
            </w:r>
          </w:p>
          <w:p w:rsidR="00D565ED" w:rsidRDefault="00D565ED" w:rsidP="0054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Жилой дом</w:t>
            </w:r>
          </w:p>
          <w:p w:rsidR="00D565ED" w:rsidRPr="001149C7" w:rsidRDefault="00D565ED" w:rsidP="0054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,6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432DF" w:rsidRDefault="007432DF" w:rsidP="007432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76,0</w:t>
            </w:r>
          </w:p>
          <w:p w:rsidR="007432DF" w:rsidRDefault="007432DF" w:rsidP="007432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432DF" w:rsidRDefault="007432DF" w:rsidP="007432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7432DF" w:rsidP="007432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ущин </w:t>
            </w:r>
          </w:p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тор И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924D08" w:rsidP="0002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 946,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</w:t>
            </w:r>
          </w:p>
          <w:p w:rsidR="00D565ED" w:rsidRDefault="00D565ED" w:rsidP="00BF3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D565ED" w:rsidRDefault="00D565ED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1/2 жилого дома (пользование)</w:t>
            </w:r>
          </w:p>
          <w:p w:rsidR="00D565ED" w:rsidRDefault="00D565ED" w:rsidP="00BF3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Гараж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2,0</w:t>
            </w: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8,2</w:t>
            </w: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фан</w:t>
            </w:r>
            <w:proofErr w:type="spellEnd"/>
            <w:r>
              <w:rPr>
                <w:sz w:val="24"/>
                <w:szCs w:val="24"/>
              </w:rPr>
              <w:t xml:space="preserve"> 2148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924D08" w:rsidP="00AD6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 4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</w:t>
            </w:r>
          </w:p>
          <w:p w:rsidR="00D565ED" w:rsidRDefault="00D565ED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Default="00D565ED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 (</w:t>
            </w:r>
            <w:r w:rsidRPr="00AD6CB1">
              <w:rPr>
                <w:sz w:val="24"/>
                <w:szCs w:val="24"/>
                <w:lang w:eastAsia="ru-RU"/>
              </w:rPr>
              <w:t xml:space="preserve">общая долевая собственность, </w:t>
            </w:r>
            <w:r w:rsidRPr="00AD6CB1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Pr="00AD6CB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1/2)</w:t>
            </w:r>
          </w:p>
          <w:p w:rsidR="00D565ED" w:rsidRDefault="00D565ED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Гараж </w:t>
            </w:r>
            <w:r>
              <w:rPr>
                <w:sz w:val="24"/>
                <w:szCs w:val="24"/>
              </w:rPr>
              <w:lastRenderedPageBreak/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62,0</w:t>
            </w: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8,2</w:t>
            </w: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24D08" w:rsidRDefault="00924D08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24D08" w:rsidRDefault="00924D08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24D08" w:rsidRDefault="00924D08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24D08" w:rsidRDefault="00924D08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Герасимова</w:t>
            </w:r>
          </w:p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льга 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D013BD" w:rsidRDefault="005A73E0" w:rsidP="00D01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 676,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D013BD" w:rsidRDefault="00D565ED" w:rsidP="007024B1">
            <w:pPr>
              <w:jc w:val="center"/>
              <w:rPr>
                <w:sz w:val="24"/>
                <w:szCs w:val="24"/>
              </w:rPr>
            </w:pPr>
            <w:r w:rsidRPr="00D013BD">
              <w:rPr>
                <w:sz w:val="24"/>
                <w:szCs w:val="24"/>
              </w:rPr>
              <w:t>1. Квартира (общая долевая</w:t>
            </w:r>
            <w:r w:rsidR="00D013BD" w:rsidRPr="00AD6CB1">
              <w:rPr>
                <w:sz w:val="24"/>
                <w:szCs w:val="24"/>
                <w:lang w:eastAsia="ru-RU"/>
              </w:rPr>
              <w:t xml:space="preserve"> собственность</w:t>
            </w:r>
            <w:r w:rsidRPr="00D013BD">
              <w:rPr>
                <w:sz w:val="24"/>
                <w:szCs w:val="24"/>
              </w:rPr>
              <w:t xml:space="preserve">, доля в праве 1/3) </w:t>
            </w:r>
          </w:p>
          <w:p w:rsidR="00D565ED" w:rsidRPr="00D013BD" w:rsidRDefault="00D565ED" w:rsidP="007024B1">
            <w:pPr>
              <w:jc w:val="center"/>
              <w:rPr>
                <w:sz w:val="24"/>
                <w:szCs w:val="24"/>
              </w:rPr>
            </w:pPr>
            <w:r w:rsidRPr="00D013BD">
              <w:rPr>
                <w:sz w:val="24"/>
                <w:szCs w:val="24"/>
              </w:rPr>
              <w:t>2. Квартира 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t>60,7</w:t>
            </w: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013BD" w:rsidRPr="00D013BD" w:rsidRDefault="00D013B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t>7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013BD" w:rsidRDefault="00D013B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D013BD" w:rsidRDefault="00D565ED" w:rsidP="00691007">
            <w:pPr>
              <w:jc w:val="center"/>
              <w:rPr>
                <w:sz w:val="24"/>
                <w:szCs w:val="24"/>
              </w:rPr>
            </w:pPr>
            <w:r w:rsidRPr="00D013BD">
              <w:rPr>
                <w:sz w:val="24"/>
                <w:szCs w:val="24"/>
              </w:rPr>
              <w:t>а/</w:t>
            </w:r>
            <w:proofErr w:type="gramStart"/>
            <w:r w:rsidRPr="00D013BD">
              <w:rPr>
                <w:sz w:val="24"/>
                <w:szCs w:val="24"/>
              </w:rPr>
              <w:t>м</w:t>
            </w:r>
            <w:proofErr w:type="gramEnd"/>
            <w:r w:rsidRPr="00D013BD">
              <w:rPr>
                <w:sz w:val="24"/>
                <w:szCs w:val="24"/>
              </w:rPr>
              <w:t xml:space="preserve"> Лексус </w:t>
            </w:r>
          </w:p>
          <w:p w:rsidR="00D565ED" w:rsidRPr="00D013BD" w:rsidRDefault="00D565ED" w:rsidP="00691007">
            <w:pPr>
              <w:jc w:val="center"/>
              <w:rPr>
                <w:sz w:val="24"/>
                <w:szCs w:val="24"/>
              </w:rPr>
            </w:pPr>
            <w:r w:rsidRPr="00D013BD">
              <w:rPr>
                <w:sz w:val="24"/>
                <w:szCs w:val="24"/>
                <w:lang w:val="en-US"/>
              </w:rPr>
              <w:t>R</w:t>
            </w:r>
            <w:r w:rsidRPr="00D013BD">
              <w:rPr>
                <w:sz w:val="24"/>
                <w:szCs w:val="24"/>
              </w:rPr>
              <w:t>Х 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рлов </w:t>
            </w:r>
          </w:p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й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006BD6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006BD6" w:rsidRDefault="006143C6" w:rsidP="00B7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2 449,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Трехкомнатная квартира 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006BD6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006B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006BD6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006BD6" w:rsidRDefault="006143C6" w:rsidP="00B7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 899,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6B3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Трехкомнатная квартира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006BD6" w:rsidRDefault="00D565ED" w:rsidP="00006B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006B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006BD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006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006B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5E666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0E134A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елахов</w:t>
            </w:r>
            <w:proofErr w:type="spellEnd"/>
          </w:p>
          <w:p w:rsidR="00D565ED" w:rsidRPr="00806864" w:rsidRDefault="00D565ED" w:rsidP="000E134A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ександр Афанас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806864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6864"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806864" w:rsidRDefault="006143C6" w:rsidP="00C75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 951,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806864" w:rsidRDefault="00D565ED" w:rsidP="009539A7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>1. Земельный участок (собственность)</w:t>
            </w:r>
          </w:p>
          <w:p w:rsidR="00D565ED" w:rsidRPr="00806864" w:rsidRDefault="00D565ED" w:rsidP="00806864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>2. Земельный участок (собственность)</w:t>
            </w:r>
          </w:p>
          <w:p w:rsidR="00D565ED" w:rsidRPr="00806864" w:rsidRDefault="00D565ED" w:rsidP="00D36C3E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К</w:t>
            </w:r>
            <w:r w:rsidRPr="00806864">
              <w:rPr>
                <w:sz w:val="24"/>
                <w:szCs w:val="24"/>
              </w:rPr>
              <w:t>вартира</w:t>
            </w:r>
          </w:p>
          <w:p w:rsidR="00D565ED" w:rsidRDefault="00D565ED" w:rsidP="00806864">
            <w:pPr>
              <w:jc w:val="center"/>
              <w:rPr>
                <w:sz w:val="24"/>
                <w:szCs w:val="24"/>
              </w:rPr>
            </w:pPr>
            <w:proofErr w:type="gramStart"/>
            <w:r w:rsidRPr="00806864">
              <w:rPr>
                <w:sz w:val="24"/>
                <w:szCs w:val="24"/>
              </w:rPr>
              <w:t>(собственность</w:t>
            </w:r>
            <w:proofErr w:type="gramEnd"/>
          </w:p>
          <w:p w:rsidR="00D565ED" w:rsidRDefault="00D565ED" w:rsidP="00806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Гараж </w:t>
            </w:r>
            <w:r w:rsidRPr="00806864">
              <w:rPr>
                <w:sz w:val="24"/>
                <w:szCs w:val="24"/>
              </w:rPr>
              <w:t xml:space="preserve"> </w:t>
            </w:r>
          </w:p>
          <w:p w:rsidR="00D565ED" w:rsidRDefault="00D565ED" w:rsidP="00806864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>(собственность)</w:t>
            </w:r>
          </w:p>
          <w:p w:rsidR="00D565ED" w:rsidRDefault="00D565ED" w:rsidP="005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Земельный участок</w:t>
            </w:r>
          </w:p>
          <w:p w:rsidR="00D565ED" w:rsidRPr="00806864" w:rsidRDefault="00D565ED" w:rsidP="009B5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806864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  <w:r w:rsidRPr="00806864">
              <w:rPr>
                <w:rFonts w:cs="Times New Roman"/>
                <w:sz w:val="24"/>
                <w:szCs w:val="24"/>
              </w:rPr>
              <w:t>,0</w:t>
            </w:r>
          </w:p>
          <w:p w:rsidR="00D565ED" w:rsidRPr="00806864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806864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806864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,0</w:t>
            </w:r>
          </w:p>
          <w:p w:rsidR="00D565ED" w:rsidRPr="00806864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806864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806864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,6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,2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806864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806864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6864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Pr="00806864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806864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806864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6864"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Pr="00806864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806864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6864"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Pr="00806864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6864"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806864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6864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B36AF8" w:rsidRDefault="00D565ED" w:rsidP="009539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B36AF8">
              <w:rPr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B36AF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olkswagen</w:t>
            </w:r>
            <w:r w:rsidRPr="00B36AF8">
              <w:rPr>
                <w:sz w:val="24"/>
                <w:szCs w:val="24"/>
                <w:lang w:val="en-US"/>
              </w:rPr>
              <w:t xml:space="preserve"> </w:t>
            </w:r>
            <w:r w:rsidRPr="00B36AF8">
              <w:rPr>
                <w:rFonts w:cs="Times New Roman"/>
                <w:sz w:val="24"/>
                <w:szCs w:val="24"/>
                <w:lang w:val="en-US"/>
              </w:rPr>
              <w:t>Transporter</w:t>
            </w:r>
          </w:p>
          <w:p w:rsidR="00D565ED" w:rsidRPr="00F00B66" w:rsidRDefault="00D565ED" w:rsidP="00DA2FAA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565ED" w:rsidRPr="00F00B66" w:rsidRDefault="00D565ED" w:rsidP="00DA2F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B36AF8">
              <w:rPr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B36AF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olkswagen</w:t>
            </w:r>
          </w:p>
          <w:p w:rsidR="00D565ED" w:rsidRDefault="00D565ED" w:rsidP="00DA2FA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36AF8">
              <w:rPr>
                <w:rFonts w:cs="Times New Roman"/>
                <w:sz w:val="24"/>
                <w:szCs w:val="24"/>
              </w:rPr>
              <w:t>Multiva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</w:t>
            </w:r>
            <w:proofErr w:type="gramStart"/>
            <w:r>
              <w:rPr>
                <w:rFonts w:cs="Times New Roman"/>
                <w:sz w:val="24"/>
                <w:szCs w:val="24"/>
              </w:rPr>
              <w:t>4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D</w:t>
            </w:r>
          </w:p>
          <w:p w:rsidR="00D565ED" w:rsidRPr="00B36AF8" w:rsidRDefault="00D565ED" w:rsidP="00DA2FA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B36AF8" w:rsidRDefault="00D565ED" w:rsidP="00DA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017B7F" w:rsidRDefault="00D565ED" w:rsidP="006B345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  <w:r w:rsidRPr="00017B7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565ED" w:rsidRPr="00922AAF" w:rsidTr="000B73CE">
        <w:trPr>
          <w:trHeight w:val="11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240195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240195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240195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0195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240195" w:rsidRDefault="006143C6" w:rsidP="006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 590,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F53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Квартира </w:t>
            </w:r>
          </w:p>
          <w:p w:rsidR="00D565ED" w:rsidRPr="00240195" w:rsidRDefault="00D565ED" w:rsidP="00240195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>(</w:t>
            </w:r>
            <w:r w:rsidRPr="00AD6CB1">
              <w:rPr>
                <w:sz w:val="24"/>
                <w:szCs w:val="24"/>
                <w:lang w:eastAsia="ru-RU"/>
              </w:rPr>
              <w:t xml:space="preserve">общая долевая собственность, </w:t>
            </w:r>
            <w:r w:rsidRPr="00AD6CB1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1/6</w:t>
            </w:r>
            <w:r w:rsidRPr="00806864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240195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,4</w:t>
            </w:r>
          </w:p>
          <w:p w:rsidR="00D565ED" w:rsidRPr="00240195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240195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240195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0195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Pr="00240195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240195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1514B2">
        <w:trPr>
          <w:trHeight w:val="18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Муляр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юдмила Владимир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6143C6" w:rsidP="00AA1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 917,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</w:t>
            </w:r>
          </w:p>
          <w:p w:rsidR="00D565ED" w:rsidRDefault="00D565ED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Default="00D565ED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</w:t>
            </w:r>
          </w:p>
          <w:p w:rsidR="00D565ED" w:rsidRDefault="00D565ED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Default="00D565ED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ачный земельный участок</w:t>
            </w:r>
          </w:p>
          <w:p w:rsidR="00D565ED" w:rsidRDefault="00D565ED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6143C6" w:rsidRDefault="006143C6" w:rsidP="00614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Дачный земельный участок</w:t>
            </w:r>
          </w:p>
          <w:p w:rsidR="006143C6" w:rsidRDefault="006143C6" w:rsidP="00614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6143C6" w:rsidRDefault="006143C6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565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ачный домик</w:t>
            </w:r>
          </w:p>
          <w:p w:rsidR="00A94119" w:rsidRDefault="00A94119" w:rsidP="00A94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Default="006143C6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D565ED">
              <w:rPr>
                <w:sz w:val="24"/>
                <w:szCs w:val="24"/>
              </w:rPr>
              <w:t xml:space="preserve">Трехкомнатная квартира </w:t>
            </w:r>
          </w:p>
          <w:p w:rsidR="00D565ED" w:rsidRDefault="00D565ED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собственность, доля в праве 1/4)</w:t>
            </w:r>
          </w:p>
          <w:p w:rsidR="00D565ED" w:rsidRDefault="006143C6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565ED">
              <w:rPr>
                <w:sz w:val="24"/>
                <w:szCs w:val="24"/>
              </w:rPr>
              <w:t xml:space="preserve">.Двухкомнатная квартира </w:t>
            </w:r>
          </w:p>
          <w:p w:rsidR="00D565ED" w:rsidRDefault="00D565ED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8B243D" w:rsidRDefault="008B243D" w:rsidP="008B2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вартира (собственность)</w:t>
            </w:r>
          </w:p>
          <w:p w:rsidR="00D565ED" w:rsidRDefault="008B243D" w:rsidP="00D81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565ED">
              <w:rPr>
                <w:sz w:val="24"/>
                <w:szCs w:val="24"/>
              </w:rPr>
              <w:t>. Жилой дом (пользование)</w:t>
            </w:r>
          </w:p>
          <w:p w:rsidR="00D565ED" w:rsidRDefault="008B243D" w:rsidP="00BA0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565ED">
              <w:rPr>
                <w:sz w:val="24"/>
                <w:szCs w:val="24"/>
              </w:rPr>
              <w:t>. Земельный участок</w:t>
            </w:r>
          </w:p>
          <w:p w:rsidR="00D565ED" w:rsidRDefault="00D565ED" w:rsidP="00BA0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3,0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3,0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,0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143C6" w:rsidRDefault="006143C6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,00</w:t>
            </w:r>
          </w:p>
          <w:p w:rsidR="006143C6" w:rsidRDefault="006143C6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143C6" w:rsidRDefault="006143C6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143C6" w:rsidRDefault="006143C6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143C6" w:rsidRDefault="006143C6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,3</w:t>
            </w:r>
          </w:p>
          <w:p w:rsidR="006143C6" w:rsidRDefault="006143C6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,5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12737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12737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,8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B243D" w:rsidRDefault="008B243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,2</w:t>
            </w:r>
          </w:p>
          <w:p w:rsidR="008B243D" w:rsidRDefault="008B243D" w:rsidP="00BA06E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BA06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,0</w:t>
            </w:r>
          </w:p>
          <w:p w:rsidR="00D565ED" w:rsidRDefault="00D565ED" w:rsidP="00BA06E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BA06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6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344B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344B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344BED">
            <w:pPr>
              <w:rPr>
                <w:rFonts w:cs="Times New Roman"/>
                <w:sz w:val="24"/>
                <w:szCs w:val="24"/>
              </w:rPr>
            </w:pPr>
          </w:p>
          <w:p w:rsidR="00D565ED" w:rsidRDefault="00D565ED" w:rsidP="00344BED">
            <w:pPr>
              <w:rPr>
                <w:rFonts w:cs="Times New Roman"/>
                <w:sz w:val="24"/>
                <w:szCs w:val="24"/>
              </w:rPr>
            </w:pPr>
          </w:p>
          <w:p w:rsidR="00D565ED" w:rsidRDefault="00D565ED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143C6" w:rsidRDefault="006143C6" w:rsidP="006143C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6143C6" w:rsidRDefault="006143C6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143C6" w:rsidRDefault="006143C6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143C6" w:rsidRDefault="006143C6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143C6" w:rsidRDefault="006143C6" w:rsidP="006143C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6143C6" w:rsidRDefault="006143C6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344B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EB03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EB03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9539A7" w:rsidRDefault="00D565ED" w:rsidP="00EB03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B243D" w:rsidRDefault="008B243D" w:rsidP="00344B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8B243D" w:rsidRDefault="008B243D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344B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BA06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Pr="00F53BE4" w:rsidRDefault="00D565ED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AE4AF4" w:rsidRDefault="00D565ED" w:rsidP="009539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035437">
              <w:rPr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03543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olkswagen</w:t>
            </w:r>
            <w:r w:rsidRPr="0003543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Transporter </w:t>
            </w:r>
            <w:r w:rsidRPr="001514B2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грузовой</w:t>
            </w:r>
            <w:r w:rsidRPr="001514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фургон</w:t>
            </w:r>
            <w:r w:rsidRPr="001514B2">
              <w:rPr>
                <w:sz w:val="24"/>
                <w:szCs w:val="24"/>
                <w:lang w:val="en-US"/>
              </w:rPr>
              <w:t>)</w:t>
            </w:r>
          </w:p>
          <w:p w:rsidR="00D565ED" w:rsidRPr="00AE4AF4" w:rsidRDefault="00D565ED" w:rsidP="009539A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B73CE" w:rsidRPr="00092DD7" w:rsidRDefault="000B73CE" w:rsidP="009539A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565ED" w:rsidRPr="00344BED" w:rsidRDefault="00D565ED" w:rsidP="009539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втоприцеп</w:t>
            </w:r>
            <w:r w:rsidRPr="0069100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uensterlan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ies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530ACD" w:rsidRDefault="00D9626E" w:rsidP="00127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 296,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D52C45">
            <w:pPr>
              <w:jc w:val="center"/>
              <w:rPr>
                <w:sz w:val="24"/>
                <w:szCs w:val="24"/>
              </w:rPr>
            </w:pPr>
            <w:r w:rsidRPr="001514B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Земельный участок</w:t>
            </w:r>
          </w:p>
          <w:p w:rsidR="00D565ED" w:rsidRDefault="00D565ED" w:rsidP="00D5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Default="00D565ED" w:rsidP="00D5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Трехкомнатная квартира </w:t>
            </w:r>
          </w:p>
          <w:p w:rsidR="00D565ED" w:rsidRDefault="00D565ED" w:rsidP="00D5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долевая собственность, </w:t>
            </w:r>
            <w:r>
              <w:rPr>
                <w:sz w:val="24"/>
                <w:szCs w:val="24"/>
              </w:rPr>
              <w:lastRenderedPageBreak/>
              <w:t>доля в праве 1/4)</w:t>
            </w:r>
          </w:p>
          <w:p w:rsidR="00D565ED" w:rsidRDefault="00D565ED" w:rsidP="00D5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Трехкомнатная квартира </w:t>
            </w:r>
          </w:p>
          <w:p w:rsidR="00D565ED" w:rsidRDefault="00D565ED" w:rsidP="00D5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Default="00D565ED" w:rsidP="00CA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Гараж (собственность)</w:t>
            </w:r>
          </w:p>
          <w:p w:rsidR="00D565ED" w:rsidRDefault="00D565ED" w:rsidP="0023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Земельный участок</w:t>
            </w:r>
          </w:p>
          <w:p w:rsidR="00D565ED" w:rsidRDefault="00D565ED" w:rsidP="0023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70,0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D52C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,5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4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,9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Манаенкова</w:t>
            </w:r>
            <w:proofErr w:type="spellEnd"/>
          </w:p>
          <w:p w:rsidR="00D565ED" w:rsidRPr="00594C99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юдмила Владимировна</w:t>
            </w:r>
            <w:r w:rsidRPr="00594C9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594C99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594C99" w:rsidRDefault="00D9626E" w:rsidP="00D97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 207,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806864" w:rsidRDefault="00D565ED" w:rsidP="00594C99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>1. Земельный участок (</w:t>
            </w:r>
            <w:r>
              <w:rPr>
                <w:sz w:val="24"/>
                <w:szCs w:val="24"/>
              </w:rPr>
              <w:t xml:space="preserve">общая совместная </w:t>
            </w:r>
            <w:r w:rsidRPr="00806864">
              <w:rPr>
                <w:sz w:val="24"/>
                <w:szCs w:val="24"/>
              </w:rPr>
              <w:t>собственность)</w:t>
            </w:r>
          </w:p>
          <w:p w:rsidR="00D565ED" w:rsidRDefault="00D565ED" w:rsidP="00594C99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>2. Земельный участок (собственность)</w:t>
            </w:r>
          </w:p>
          <w:p w:rsidR="0050343E" w:rsidRDefault="0050343E" w:rsidP="00503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06864">
              <w:rPr>
                <w:sz w:val="24"/>
                <w:szCs w:val="24"/>
              </w:rPr>
              <w:t>. Земельный участок (собственность)</w:t>
            </w:r>
          </w:p>
          <w:p w:rsidR="00D565ED" w:rsidRPr="00806864" w:rsidRDefault="00D565ED" w:rsidP="0059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Жилой дом </w:t>
            </w:r>
          </w:p>
          <w:p w:rsidR="00D565ED" w:rsidRDefault="00D565ED" w:rsidP="00594C99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общая совместная </w:t>
            </w:r>
            <w:r w:rsidRPr="00806864">
              <w:rPr>
                <w:sz w:val="24"/>
                <w:szCs w:val="24"/>
              </w:rPr>
              <w:t>собственность)</w:t>
            </w:r>
          </w:p>
          <w:p w:rsidR="00D565ED" w:rsidRDefault="00D565ED" w:rsidP="0059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Дача </w:t>
            </w:r>
            <w:r w:rsidRPr="00806864">
              <w:rPr>
                <w:sz w:val="24"/>
                <w:szCs w:val="24"/>
              </w:rPr>
              <w:t>(собственность)</w:t>
            </w:r>
          </w:p>
          <w:p w:rsidR="0050343E" w:rsidRPr="00594C99" w:rsidRDefault="0050343E" w:rsidP="0059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Дача </w:t>
            </w:r>
            <w:r w:rsidRPr="00806864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0,0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0,0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0343E" w:rsidRDefault="0050343E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0,00</w:t>
            </w:r>
          </w:p>
          <w:p w:rsidR="0050343E" w:rsidRDefault="0050343E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0343E" w:rsidRDefault="0050343E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4,8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,2</w:t>
            </w:r>
          </w:p>
          <w:p w:rsidR="0050343E" w:rsidRDefault="0050343E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0343E" w:rsidRPr="00594C99" w:rsidRDefault="0050343E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594C99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Pr="00594C99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594C99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94C9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594C99" w:rsidRDefault="00D565ED" w:rsidP="00594C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Pr="00594C99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0343E" w:rsidRDefault="0050343E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t>Россия</w:t>
            </w:r>
          </w:p>
          <w:p w:rsidR="0050343E" w:rsidRDefault="0050343E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0343E" w:rsidRDefault="0050343E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0343E" w:rsidRDefault="0050343E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0343E" w:rsidRDefault="0050343E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t>Россия</w:t>
            </w:r>
          </w:p>
          <w:p w:rsidR="0050343E" w:rsidRDefault="0050343E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0343E" w:rsidRPr="00594C99" w:rsidRDefault="0050343E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A9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594C99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594C99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594C99" w:rsidRDefault="00D9626E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 911,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806864" w:rsidRDefault="00D565ED" w:rsidP="00542A06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>1. Земельный участок (</w:t>
            </w:r>
            <w:r>
              <w:rPr>
                <w:sz w:val="24"/>
                <w:szCs w:val="24"/>
              </w:rPr>
              <w:t xml:space="preserve">общая совместная </w:t>
            </w:r>
            <w:r w:rsidRPr="00806864">
              <w:rPr>
                <w:sz w:val="24"/>
                <w:szCs w:val="24"/>
              </w:rPr>
              <w:t>собственность)</w:t>
            </w:r>
          </w:p>
          <w:p w:rsidR="00D565ED" w:rsidRDefault="00D565ED" w:rsidP="00542A06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>2. Земельный участок (собственность)</w:t>
            </w:r>
          </w:p>
          <w:p w:rsidR="00D565ED" w:rsidRPr="00806864" w:rsidRDefault="00D565ED" w:rsidP="0054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Жилой дом </w:t>
            </w:r>
          </w:p>
          <w:p w:rsidR="00D565ED" w:rsidRDefault="00D565ED" w:rsidP="00542A06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общая совместная </w:t>
            </w:r>
            <w:r w:rsidRPr="00806864">
              <w:rPr>
                <w:sz w:val="24"/>
                <w:szCs w:val="24"/>
              </w:rPr>
              <w:t>собственность)</w:t>
            </w:r>
          </w:p>
          <w:p w:rsidR="00D565ED" w:rsidRPr="00594C99" w:rsidRDefault="00D565ED" w:rsidP="0059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 Гараж </w:t>
            </w:r>
            <w:r w:rsidRPr="00806864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500,0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0343E" w:rsidRDefault="0050343E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,0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4,8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0343E" w:rsidRDefault="0050343E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A9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УАЗ </w:t>
            </w:r>
            <w:r w:rsidRPr="00173823">
              <w:rPr>
                <w:sz w:val="24"/>
                <w:szCs w:val="24"/>
              </w:rPr>
              <w:t>31512</w:t>
            </w:r>
          </w:p>
          <w:p w:rsidR="00D565ED" w:rsidRDefault="00D565ED" w:rsidP="00A95EC1">
            <w:pPr>
              <w:jc w:val="center"/>
              <w:rPr>
                <w:sz w:val="24"/>
                <w:szCs w:val="24"/>
              </w:rPr>
            </w:pPr>
          </w:p>
          <w:p w:rsidR="00D565ED" w:rsidRDefault="00D565ED" w:rsidP="00A9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НИССАН </w:t>
            </w:r>
            <w:r w:rsidRPr="00173823">
              <w:rPr>
                <w:sz w:val="24"/>
                <w:szCs w:val="24"/>
              </w:rPr>
              <w:t>ИКС ТРАЙЛ</w:t>
            </w:r>
          </w:p>
          <w:p w:rsidR="00D565ED" w:rsidRDefault="00D565ED" w:rsidP="00A95EC1">
            <w:pPr>
              <w:jc w:val="center"/>
              <w:rPr>
                <w:sz w:val="24"/>
                <w:szCs w:val="24"/>
              </w:rPr>
            </w:pPr>
          </w:p>
          <w:p w:rsidR="00D565ED" w:rsidRDefault="00D565ED" w:rsidP="00A95EC1">
            <w:pPr>
              <w:jc w:val="center"/>
              <w:rPr>
                <w:sz w:val="24"/>
                <w:szCs w:val="24"/>
              </w:rPr>
            </w:pPr>
            <w:r w:rsidRPr="00173823">
              <w:rPr>
                <w:sz w:val="24"/>
                <w:szCs w:val="24"/>
              </w:rPr>
              <w:t>Мотоцикл</w:t>
            </w:r>
          </w:p>
          <w:p w:rsidR="00D565ED" w:rsidRDefault="00D565ED" w:rsidP="00A95EC1">
            <w:pPr>
              <w:jc w:val="center"/>
              <w:rPr>
                <w:sz w:val="24"/>
                <w:szCs w:val="24"/>
              </w:rPr>
            </w:pPr>
            <w:r w:rsidRPr="00173823">
              <w:rPr>
                <w:sz w:val="24"/>
                <w:szCs w:val="24"/>
              </w:rPr>
              <w:t>ИЖ</w:t>
            </w:r>
            <w:r>
              <w:rPr>
                <w:sz w:val="24"/>
                <w:szCs w:val="24"/>
              </w:rPr>
              <w:t xml:space="preserve"> </w:t>
            </w:r>
            <w:r w:rsidRPr="00173823">
              <w:rPr>
                <w:sz w:val="24"/>
                <w:szCs w:val="24"/>
              </w:rPr>
              <w:t>Ю-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CA4808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603D5">
              <w:rPr>
                <w:rFonts w:cs="Times New Roman"/>
                <w:sz w:val="24"/>
                <w:szCs w:val="24"/>
              </w:rPr>
              <w:lastRenderedPageBreak/>
              <w:t>Пузанкова</w:t>
            </w:r>
            <w:proofErr w:type="spellEnd"/>
            <w:r w:rsidRPr="009603D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565ED" w:rsidRPr="00FF2C08" w:rsidRDefault="00D565ED" w:rsidP="00CA4808">
            <w:pPr>
              <w:ind w:left="-108" w:right="-108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9603D5">
              <w:rPr>
                <w:rFonts w:cs="Times New Roman"/>
                <w:sz w:val="24"/>
                <w:szCs w:val="24"/>
              </w:rPr>
              <w:t>Ири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FF2C08" w:rsidRDefault="00D565ED" w:rsidP="007024B1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594C99"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FF2C08" w:rsidRDefault="009D1C67" w:rsidP="007024B1">
            <w:pPr>
              <w:jc w:val="center"/>
              <w:rPr>
                <w:sz w:val="24"/>
                <w:szCs w:val="24"/>
                <w:highlight w:val="yellow"/>
              </w:rPr>
            </w:pPr>
            <w:r w:rsidRPr="009D1C67">
              <w:rPr>
                <w:sz w:val="24"/>
                <w:szCs w:val="24"/>
              </w:rPr>
              <w:t>808 149,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60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Квартира </w:t>
            </w:r>
          </w:p>
          <w:p w:rsidR="00D565ED" w:rsidRDefault="00D565ED" w:rsidP="00960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Pr="00FF2C08" w:rsidRDefault="00D565ED" w:rsidP="00D52C4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FF2C08" w:rsidRDefault="00D565ED" w:rsidP="009539A7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9603D5">
              <w:rPr>
                <w:rFonts w:cs="Times New Roman"/>
                <w:sz w:val="24"/>
                <w:szCs w:val="24"/>
              </w:rPr>
              <w:t>6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FF2C08" w:rsidRDefault="00D565ED" w:rsidP="009539A7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594C99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735A74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35A74">
              <w:rPr>
                <w:rFonts w:cs="Times New Roman"/>
                <w:sz w:val="24"/>
                <w:szCs w:val="24"/>
              </w:rPr>
              <w:t>Стибунова</w:t>
            </w:r>
            <w:proofErr w:type="spellEnd"/>
          </w:p>
          <w:p w:rsidR="00D565ED" w:rsidRPr="00735A74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735A74">
              <w:rPr>
                <w:rFonts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735A74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5A74"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735A74" w:rsidRDefault="00735A74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 615,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806864" w:rsidRDefault="00D565ED" w:rsidP="00542A06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>1. Земельный участок (</w:t>
            </w:r>
            <w:r w:rsidRPr="00AD6CB1">
              <w:rPr>
                <w:sz w:val="24"/>
                <w:szCs w:val="24"/>
                <w:lang w:eastAsia="ru-RU"/>
              </w:rPr>
              <w:t xml:space="preserve">общая долевая собственность, </w:t>
            </w:r>
            <w:r w:rsidRPr="00AD6CB1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1/4</w:t>
            </w:r>
            <w:r w:rsidRPr="00806864">
              <w:rPr>
                <w:sz w:val="24"/>
                <w:szCs w:val="24"/>
              </w:rPr>
              <w:t>)</w:t>
            </w:r>
          </w:p>
          <w:p w:rsidR="00D565ED" w:rsidRPr="00594C99" w:rsidRDefault="00D565ED" w:rsidP="00735A74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Жилой дом </w:t>
            </w:r>
            <w:r w:rsidRPr="00806864">
              <w:rPr>
                <w:sz w:val="24"/>
                <w:szCs w:val="24"/>
              </w:rPr>
              <w:t>участок (</w:t>
            </w:r>
            <w:r w:rsidRPr="00AD6CB1">
              <w:rPr>
                <w:sz w:val="24"/>
                <w:szCs w:val="24"/>
                <w:lang w:eastAsia="ru-RU"/>
              </w:rPr>
              <w:t xml:space="preserve">общая долевая собственность, </w:t>
            </w:r>
            <w:r w:rsidRPr="00AD6CB1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1/4</w:t>
            </w:r>
            <w:r w:rsidRPr="00806864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80,0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,8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3D7061" w:rsidRDefault="00D565ED" w:rsidP="009539A7">
            <w:pPr>
              <w:jc w:val="center"/>
              <w:rPr>
                <w:sz w:val="24"/>
                <w:szCs w:val="24"/>
              </w:rPr>
            </w:pPr>
            <w:r w:rsidRPr="003D7061"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0B73CE">
        <w:trPr>
          <w:trHeight w:val="284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3D7061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</w:t>
            </w:r>
            <w:r w:rsidRPr="003D706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3D7061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7061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3D7061" w:rsidRDefault="00735A74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 841,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806864" w:rsidRDefault="00D565ED" w:rsidP="00542A06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>1. Земельный участок (</w:t>
            </w:r>
            <w:r w:rsidRPr="00AD6CB1">
              <w:rPr>
                <w:sz w:val="24"/>
                <w:szCs w:val="24"/>
                <w:lang w:eastAsia="ru-RU"/>
              </w:rPr>
              <w:t xml:space="preserve">общая долевая собственность, </w:t>
            </w:r>
            <w:r w:rsidRPr="00AD6CB1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1/4</w:t>
            </w:r>
            <w:r w:rsidRPr="00806864">
              <w:rPr>
                <w:sz w:val="24"/>
                <w:szCs w:val="24"/>
              </w:rPr>
              <w:t>)</w:t>
            </w:r>
          </w:p>
          <w:p w:rsidR="00D565ED" w:rsidRPr="00594C99" w:rsidRDefault="00D565ED" w:rsidP="00AD16BA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Жилой дом </w:t>
            </w:r>
            <w:r w:rsidRPr="00806864">
              <w:rPr>
                <w:sz w:val="24"/>
                <w:szCs w:val="24"/>
              </w:rPr>
              <w:t>участок (</w:t>
            </w:r>
            <w:r w:rsidRPr="00AD6CB1">
              <w:rPr>
                <w:sz w:val="24"/>
                <w:szCs w:val="24"/>
                <w:lang w:eastAsia="ru-RU"/>
              </w:rPr>
              <w:t xml:space="preserve">общая долевая собственность, </w:t>
            </w:r>
            <w:r w:rsidRPr="00AD6CB1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1/4</w:t>
            </w:r>
            <w:r w:rsidRPr="00806864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80,0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,8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594C99" w:rsidRDefault="00D565ED" w:rsidP="00AD16B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594C99" w:rsidRDefault="00D565ED" w:rsidP="00AD16B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3D7061" w:rsidRDefault="00EC4291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Рено </w:t>
            </w:r>
            <w:proofErr w:type="spellStart"/>
            <w:r>
              <w:rPr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амуйленко</w:t>
            </w:r>
            <w:proofErr w:type="spellEnd"/>
          </w:p>
          <w:p w:rsidR="00D565ED" w:rsidRPr="00AD16BA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дрей Михайлович</w:t>
            </w:r>
            <w:r w:rsidRPr="00AD16B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AD16BA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16BA"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AD16BA" w:rsidRDefault="00776D81" w:rsidP="00D04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 075,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AD16BA" w:rsidRDefault="00D565ED" w:rsidP="00E853BC">
            <w:pPr>
              <w:jc w:val="center"/>
              <w:rPr>
                <w:sz w:val="24"/>
                <w:szCs w:val="24"/>
              </w:rPr>
            </w:pPr>
            <w:r w:rsidRPr="00AD16BA">
              <w:rPr>
                <w:sz w:val="24"/>
                <w:szCs w:val="24"/>
              </w:rPr>
              <w:t>1. Квартира</w:t>
            </w:r>
          </w:p>
          <w:p w:rsidR="00D565ED" w:rsidRDefault="00D565ED" w:rsidP="00AD16B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D16BA">
              <w:rPr>
                <w:sz w:val="24"/>
                <w:szCs w:val="24"/>
              </w:rPr>
              <w:t>(</w:t>
            </w:r>
            <w:r w:rsidRPr="00AD6CB1">
              <w:rPr>
                <w:sz w:val="24"/>
                <w:szCs w:val="24"/>
                <w:lang w:eastAsia="ru-RU"/>
              </w:rPr>
              <w:t xml:space="preserve">общая долевая собственность, </w:t>
            </w:r>
            <w:r w:rsidRPr="00AD6CB1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1/2)</w:t>
            </w:r>
          </w:p>
          <w:p w:rsidR="00D565ED" w:rsidRDefault="00D565ED" w:rsidP="00AD16BA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. Квартира (</w:t>
            </w:r>
            <w:r>
              <w:rPr>
                <w:sz w:val="24"/>
                <w:szCs w:val="24"/>
              </w:rPr>
              <w:t xml:space="preserve">общая совместная </w:t>
            </w:r>
            <w:r w:rsidRPr="00806864">
              <w:rPr>
                <w:sz w:val="24"/>
                <w:szCs w:val="24"/>
              </w:rPr>
              <w:t>собственность</w:t>
            </w:r>
            <w:r>
              <w:rPr>
                <w:sz w:val="24"/>
                <w:szCs w:val="24"/>
              </w:rPr>
              <w:t>)</w:t>
            </w:r>
          </w:p>
          <w:p w:rsidR="000B73CE" w:rsidRPr="00AD16BA" w:rsidRDefault="00D565ED" w:rsidP="00B1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Квартира </w:t>
            </w:r>
            <w:r w:rsidRPr="00806864">
              <w:rPr>
                <w:sz w:val="24"/>
                <w:szCs w:val="24"/>
              </w:rPr>
              <w:t>(</w:t>
            </w:r>
            <w:r w:rsidRPr="00AD6CB1">
              <w:rPr>
                <w:sz w:val="24"/>
                <w:szCs w:val="24"/>
                <w:lang w:eastAsia="ru-RU"/>
              </w:rPr>
              <w:t xml:space="preserve">общая долевая собственность, </w:t>
            </w:r>
            <w:r w:rsidRPr="00AD6CB1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1/4</w:t>
            </w:r>
            <w:r w:rsidRPr="00806864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2,8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,6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AD16BA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0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16BA">
              <w:rPr>
                <w:rFonts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646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16BA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AD16BA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16BA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AD16BA" w:rsidRDefault="00D565ED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AD16BA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AD16BA">
              <w:rPr>
                <w:rFonts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AD16BA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16BA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AD16BA" w:rsidRDefault="00D56C1A" w:rsidP="00AA2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 134,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AD16BA" w:rsidRDefault="00D565ED" w:rsidP="00542A06">
            <w:pPr>
              <w:jc w:val="center"/>
              <w:rPr>
                <w:sz w:val="24"/>
                <w:szCs w:val="24"/>
              </w:rPr>
            </w:pPr>
            <w:r w:rsidRPr="00AD16BA">
              <w:rPr>
                <w:sz w:val="24"/>
                <w:szCs w:val="24"/>
              </w:rPr>
              <w:t>1. Квартира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D16BA">
              <w:rPr>
                <w:sz w:val="24"/>
                <w:szCs w:val="24"/>
              </w:rPr>
              <w:t>(</w:t>
            </w:r>
            <w:r w:rsidRPr="00AD6CB1">
              <w:rPr>
                <w:sz w:val="24"/>
                <w:szCs w:val="24"/>
                <w:lang w:eastAsia="ru-RU"/>
              </w:rPr>
              <w:t xml:space="preserve">общая долевая собственность, </w:t>
            </w:r>
            <w:r w:rsidRPr="00AD6CB1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1/2)</w:t>
            </w:r>
          </w:p>
          <w:p w:rsidR="00D565ED" w:rsidRDefault="00D565ED" w:rsidP="00542A06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. Квартира (</w:t>
            </w:r>
            <w:r>
              <w:rPr>
                <w:sz w:val="24"/>
                <w:szCs w:val="24"/>
              </w:rPr>
              <w:t xml:space="preserve">общая совместная </w:t>
            </w:r>
            <w:r w:rsidRPr="00806864">
              <w:rPr>
                <w:sz w:val="24"/>
                <w:szCs w:val="24"/>
              </w:rPr>
              <w:t>собственность</w:t>
            </w:r>
            <w:r>
              <w:rPr>
                <w:sz w:val="24"/>
                <w:szCs w:val="24"/>
              </w:rPr>
              <w:t>)</w:t>
            </w:r>
          </w:p>
          <w:p w:rsidR="00D565ED" w:rsidRDefault="00D565ED" w:rsidP="005646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Квартира </w:t>
            </w:r>
            <w:r w:rsidRPr="00806864">
              <w:rPr>
                <w:sz w:val="24"/>
                <w:szCs w:val="24"/>
              </w:rPr>
              <w:t>(</w:t>
            </w:r>
            <w:r w:rsidRPr="00AD6CB1">
              <w:rPr>
                <w:sz w:val="24"/>
                <w:szCs w:val="24"/>
                <w:lang w:eastAsia="ru-RU"/>
              </w:rPr>
              <w:t>собственность</w:t>
            </w:r>
            <w:r w:rsidRPr="00806864">
              <w:rPr>
                <w:sz w:val="24"/>
                <w:szCs w:val="24"/>
              </w:rPr>
              <w:t>)</w:t>
            </w:r>
          </w:p>
          <w:p w:rsidR="00D565ED" w:rsidRDefault="00D565ED" w:rsidP="005646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вартира</w:t>
            </w:r>
          </w:p>
          <w:p w:rsidR="00D565ED" w:rsidRPr="00AD16BA" w:rsidRDefault="00D565ED" w:rsidP="005646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,8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,6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,5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AD16BA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16BA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16BA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16BA"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AD16BA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16BA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AD16BA" w:rsidRDefault="00D565ED" w:rsidP="00F3337F">
            <w:pPr>
              <w:jc w:val="center"/>
              <w:rPr>
                <w:sz w:val="24"/>
                <w:szCs w:val="24"/>
              </w:rPr>
            </w:pPr>
            <w:r w:rsidRPr="00AD16BA"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F333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240195" w:rsidRDefault="00D565ED" w:rsidP="005646E0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240195"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D565ED" w:rsidRPr="00FF2C08" w:rsidRDefault="00D565ED" w:rsidP="005646E0">
            <w:pPr>
              <w:ind w:left="-108" w:right="-108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40195"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5646E0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6E0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5646E0" w:rsidRDefault="00D565ED" w:rsidP="002D0831">
            <w:pPr>
              <w:jc w:val="center"/>
              <w:rPr>
                <w:sz w:val="24"/>
                <w:szCs w:val="24"/>
              </w:rPr>
            </w:pPr>
            <w:r w:rsidRPr="005646E0"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646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вартира</w:t>
            </w:r>
          </w:p>
          <w:p w:rsidR="00D565ED" w:rsidRPr="00FF2C08" w:rsidRDefault="00D565ED" w:rsidP="005646E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FF2C08" w:rsidRDefault="00D565ED" w:rsidP="009539A7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10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FF2C08" w:rsidRDefault="00D565ED" w:rsidP="009539A7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AD16BA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B425DC" w:rsidRDefault="00D565ED" w:rsidP="009539A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5646E0">
              <w:rPr>
                <w:rFonts w:cs="Times New Roman"/>
                <w:sz w:val="24"/>
                <w:szCs w:val="24"/>
              </w:rPr>
              <w:t xml:space="preserve">Михеев </w:t>
            </w:r>
          </w:p>
          <w:p w:rsidR="00D565ED" w:rsidRPr="00FF2C08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5646E0">
              <w:rPr>
                <w:rFonts w:cs="Times New Roman"/>
                <w:sz w:val="24"/>
                <w:szCs w:val="24"/>
              </w:rPr>
              <w:t>Олег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FF2C08" w:rsidRDefault="00D565ED" w:rsidP="007024B1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5646E0" w:rsidRDefault="004169C2" w:rsidP="002D0831">
            <w:pPr>
              <w:jc w:val="center"/>
              <w:rPr>
                <w:sz w:val="24"/>
                <w:szCs w:val="24"/>
                <w:highlight w:val="yellow"/>
              </w:rPr>
            </w:pPr>
            <w:r w:rsidRPr="004169C2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4169C2" w:rsidP="0054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пользование)</w:t>
            </w:r>
          </w:p>
          <w:p w:rsidR="00D565ED" w:rsidRDefault="00D565ED" w:rsidP="0054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</w:t>
            </w:r>
          </w:p>
          <w:p w:rsidR="00D565ED" w:rsidRPr="001149C7" w:rsidRDefault="004169C2" w:rsidP="006B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62,</w:t>
            </w:r>
            <w:r w:rsidRPr="001149C7">
              <w:rPr>
                <w:rFonts w:cs="Times New Roman"/>
                <w:sz w:val="24"/>
                <w:szCs w:val="24"/>
              </w:rPr>
              <w:t>0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9,3</w:t>
            </w: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6B7F55" w:rsidP="00293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D565ED" w:rsidRDefault="00D565ED" w:rsidP="00293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брамочки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565ED" w:rsidRPr="005646E0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лег 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5646E0" w:rsidRDefault="00D35A16" w:rsidP="002D0831">
            <w:pPr>
              <w:jc w:val="center"/>
              <w:rPr>
                <w:sz w:val="24"/>
                <w:szCs w:val="24"/>
                <w:highlight w:val="yellow"/>
              </w:rPr>
            </w:pPr>
            <w:r w:rsidRPr="00D35A16">
              <w:rPr>
                <w:sz w:val="24"/>
                <w:szCs w:val="24"/>
              </w:rPr>
              <w:t>239 25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4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пользование)</w:t>
            </w:r>
          </w:p>
          <w:p w:rsidR="00D565ED" w:rsidRDefault="00D565ED" w:rsidP="0054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</w:t>
            </w:r>
          </w:p>
          <w:p w:rsidR="00D565ED" w:rsidRPr="001149C7" w:rsidRDefault="00D565ED" w:rsidP="0054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0,</w:t>
            </w:r>
            <w:r w:rsidRPr="001149C7">
              <w:rPr>
                <w:rFonts w:cs="Times New Roman"/>
                <w:sz w:val="24"/>
                <w:szCs w:val="24"/>
              </w:rPr>
              <w:t>0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1,2</w:t>
            </w: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293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УАЗ </w:t>
            </w:r>
            <w:r w:rsidRPr="00293897">
              <w:rPr>
                <w:sz w:val="24"/>
                <w:szCs w:val="24"/>
              </w:rPr>
              <w:t>3151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AD16BA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5646E0" w:rsidRDefault="00D35A16" w:rsidP="002D0831">
            <w:pPr>
              <w:jc w:val="center"/>
              <w:rPr>
                <w:sz w:val="24"/>
                <w:szCs w:val="24"/>
                <w:highlight w:val="yellow"/>
              </w:rPr>
            </w:pPr>
            <w:r w:rsidRPr="00D35A16">
              <w:rPr>
                <w:sz w:val="24"/>
                <w:szCs w:val="24"/>
              </w:rPr>
              <w:t>364 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55" w:rsidRDefault="006B7F55" w:rsidP="006B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пользование)</w:t>
            </w:r>
          </w:p>
          <w:p w:rsidR="006B7F55" w:rsidRDefault="006B7F55" w:rsidP="006B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</w:t>
            </w:r>
          </w:p>
          <w:p w:rsidR="000B73CE" w:rsidRDefault="006B7F55" w:rsidP="006B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55" w:rsidRDefault="006B7F55" w:rsidP="006B7F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0,</w:t>
            </w:r>
            <w:r w:rsidRPr="001149C7">
              <w:rPr>
                <w:rFonts w:cs="Times New Roman"/>
                <w:sz w:val="24"/>
                <w:szCs w:val="24"/>
              </w:rPr>
              <w:t>0</w:t>
            </w:r>
          </w:p>
          <w:p w:rsidR="006B7F55" w:rsidRDefault="006B7F55" w:rsidP="006B7F5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B7F55" w:rsidRDefault="006B7F55" w:rsidP="006B7F5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B7F55" w:rsidRPr="001149C7" w:rsidRDefault="006B7F55" w:rsidP="006B7F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1,2</w:t>
            </w:r>
          </w:p>
          <w:p w:rsidR="00D565ED" w:rsidRDefault="00D565ED" w:rsidP="00B170B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B7F55" w:rsidRDefault="006B7F55" w:rsidP="00B170B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B7F55" w:rsidRDefault="006B7F55" w:rsidP="006B7F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Pr="001149C7" w:rsidRDefault="00D565ED" w:rsidP="0092167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293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21763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63" w:rsidRDefault="00321763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икин </w:t>
            </w:r>
          </w:p>
          <w:p w:rsidR="00321763" w:rsidRPr="00AD16BA" w:rsidRDefault="00321763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ячеслав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63" w:rsidRDefault="00321763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епутат Дятьковского </w:t>
            </w:r>
            <w:r>
              <w:rPr>
                <w:rFonts w:cs="Times New Roman"/>
                <w:sz w:val="24"/>
                <w:szCs w:val="24"/>
              </w:rPr>
              <w:lastRenderedPageBreak/>
              <w:t>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63" w:rsidRPr="006B7F55" w:rsidRDefault="00D35A16" w:rsidP="002D0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9 239,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63" w:rsidRDefault="00321763" w:rsidP="006B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06864">
              <w:rPr>
                <w:sz w:val="24"/>
                <w:szCs w:val="24"/>
              </w:rPr>
              <w:t xml:space="preserve">Земельный участок </w:t>
            </w:r>
            <w:r w:rsidRPr="00806864">
              <w:rPr>
                <w:sz w:val="24"/>
                <w:szCs w:val="24"/>
              </w:rPr>
              <w:lastRenderedPageBreak/>
              <w:t>(собственность)</w:t>
            </w:r>
          </w:p>
          <w:p w:rsidR="00321763" w:rsidRDefault="00321763" w:rsidP="006B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806864">
              <w:rPr>
                <w:sz w:val="24"/>
                <w:szCs w:val="24"/>
              </w:rPr>
              <w:t>Земельный участок (собственность)</w:t>
            </w:r>
          </w:p>
          <w:p w:rsidR="003B535D" w:rsidRDefault="003B535D" w:rsidP="006B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806864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пользование)</w:t>
            </w:r>
          </w:p>
          <w:p w:rsidR="00321763" w:rsidRDefault="00321763" w:rsidP="006B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Жилой дом</w:t>
            </w:r>
          </w:p>
          <w:p w:rsidR="00321763" w:rsidRDefault="00321763" w:rsidP="00321763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>(собственность)</w:t>
            </w:r>
          </w:p>
          <w:p w:rsidR="00321763" w:rsidRDefault="00321763" w:rsidP="00321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Жилой дом</w:t>
            </w:r>
          </w:p>
          <w:p w:rsidR="00321763" w:rsidRDefault="00321763" w:rsidP="003B535D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>(собственность)</w:t>
            </w:r>
          </w:p>
          <w:p w:rsidR="00D35A16" w:rsidRDefault="00D35A16" w:rsidP="00D35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D35A16">
              <w:rPr>
                <w:sz w:val="24"/>
                <w:szCs w:val="24"/>
              </w:rPr>
              <w:t>Станция доочистки сточных вод</w:t>
            </w:r>
            <w:r>
              <w:rPr>
                <w:sz w:val="24"/>
                <w:szCs w:val="24"/>
              </w:rPr>
              <w:t xml:space="preserve"> </w:t>
            </w:r>
            <w:r w:rsidRPr="00806864">
              <w:rPr>
                <w:sz w:val="24"/>
                <w:szCs w:val="24"/>
              </w:rPr>
              <w:t>(собственность)</w:t>
            </w:r>
          </w:p>
          <w:p w:rsidR="00D35A16" w:rsidRDefault="00D35A16" w:rsidP="00D35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806864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63" w:rsidRDefault="00321763" w:rsidP="006B7F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961,0</w:t>
            </w:r>
          </w:p>
          <w:p w:rsidR="00321763" w:rsidRDefault="00321763" w:rsidP="006B7F5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21763" w:rsidRDefault="00321763" w:rsidP="006B7F5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21763" w:rsidRDefault="00321763" w:rsidP="006B7F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7,0</w:t>
            </w:r>
          </w:p>
          <w:p w:rsidR="00321763" w:rsidRDefault="00321763" w:rsidP="006B7F5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21763" w:rsidRDefault="00321763" w:rsidP="006B7F5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B535D" w:rsidRDefault="003B535D" w:rsidP="006B7F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0,0</w:t>
            </w:r>
          </w:p>
          <w:p w:rsidR="003B535D" w:rsidRDefault="003B535D" w:rsidP="006B7F5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B535D" w:rsidRDefault="003B535D" w:rsidP="006B7F5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21763" w:rsidRDefault="00321763" w:rsidP="006B7F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7,9</w:t>
            </w:r>
          </w:p>
          <w:p w:rsidR="00321763" w:rsidRDefault="00321763" w:rsidP="006B7F5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21763" w:rsidRDefault="00321763" w:rsidP="006B7F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,0</w:t>
            </w:r>
          </w:p>
          <w:p w:rsidR="00D35A16" w:rsidRDefault="00D35A16" w:rsidP="006B7F5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35A16" w:rsidRDefault="00D35A16" w:rsidP="006B7F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2,4</w:t>
            </w:r>
          </w:p>
          <w:p w:rsidR="00D35A16" w:rsidRDefault="00D35A16" w:rsidP="006B7F5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35A16" w:rsidRDefault="00D35A16" w:rsidP="006B7F5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35A16" w:rsidRDefault="00D35A16" w:rsidP="006B7F5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35A16" w:rsidRDefault="00D35A16" w:rsidP="006B7F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63" w:rsidRDefault="00321763" w:rsidP="003217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321763" w:rsidRDefault="00321763" w:rsidP="0032176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21763" w:rsidRDefault="00321763" w:rsidP="0032176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21763" w:rsidRDefault="00321763" w:rsidP="003217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21763" w:rsidRDefault="00321763" w:rsidP="0032176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21763" w:rsidRDefault="00321763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B535D" w:rsidRDefault="003B535D" w:rsidP="003B53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B535D" w:rsidRDefault="003B535D" w:rsidP="0032176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B535D" w:rsidRDefault="003B535D" w:rsidP="0032176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21763" w:rsidRDefault="00321763" w:rsidP="003217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21763" w:rsidRDefault="00321763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21763" w:rsidRDefault="00321763" w:rsidP="003B53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35A16" w:rsidRDefault="00D35A16" w:rsidP="003B535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35A16" w:rsidRDefault="00D35A16" w:rsidP="003B53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35A16" w:rsidRDefault="00D35A16" w:rsidP="003B535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35A16" w:rsidRDefault="00D35A16" w:rsidP="003B535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35A16" w:rsidRDefault="00D35A16" w:rsidP="003B535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35A16" w:rsidRPr="001149C7" w:rsidRDefault="00D35A16" w:rsidP="003B53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63" w:rsidRDefault="003B535D" w:rsidP="00293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Мазда 323</w:t>
            </w:r>
          </w:p>
          <w:p w:rsidR="003B535D" w:rsidRDefault="003B535D" w:rsidP="00293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Мазда 6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63" w:rsidRDefault="00321763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B535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5D" w:rsidRDefault="003B535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AD16BA">
              <w:rPr>
                <w:rFonts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5D" w:rsidRDefault="003B535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  <w:p w:rsidR="003B535D" w:rsidRDefault="003B535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5D" w:rsidRDefault="003B535D" w:rsidP="00D35A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D35A16">
              <w:rPr>
                <w:rFonts w:cs="Times New Roman"/>
                <w:sz w:val="24"/>
                <w:szCs w:val="24"/>
              </w:rPr>
              <w:t>61 858,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5D" w:rsidRDefault="003B535D" w:rsidP="006B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вартира</w:t>
            </w:r>
          </w:p>
          <w:p w:rsidR="003B535D" w:rsidRDefault="003B535D" w:rsidP="006B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B535D" w:rsidRDefault="003B535D" w:rsidP="006B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D013B8">
              <w:rPr>
                <w:sz w:val="24"/>
                <w:szCs w:val="24"/>
              </w:rPr>
              <w:t>Земельный участок (пользование)</w:t>
            </w:r>
          </w:p>
          <w:p w:rsidR="00D013B8" w:rsidRDefault="00D013B8" w:rsidP="006B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емельный участок (пользование)</w:t>
            </w:r>
          </w:p>
          <w:p w:rsidR="00D013B8" w:rsidRDefault="00D013B8" w:rsidP="00D0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Жилой дом</w:t>
            </w:r>
          </w:p>
          <w:p w:rsidR="00D013B8" w:rsidRDefault="00D013B8" w:rsidP="00D0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5D" w:rsidRDefault="003B535D" w:rsidP="006B7F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,9</w:t>
            </w:r>
          </w:p>
          <w:p w:rsidR="00305542" w:rsidRDefault="00305542" w:rsidP="006B7F5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05542" w:rsidRDefault="00305542" w:rsidP="006B7F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1,0</w:t>
            </w:r>
          </w:p>
          <w:p w:rsidR="00305542" w:rsidRDefault="00305542" w:rsidP="006B7F5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05542" w:rsidRDefault="00305542" w:rsidP="006B7F5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05542" w:rsidRDefault="00305542" w:rsidP="006B7F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7,0</w:t>
            </w:r>
          </w:p>
          <w:p w:rsidR="00305542" w:rsidRDefault="00305542" w:rsidP="006B7F5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05542" w:rsidRDefault="00305542" w:rsidP="006B7F5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05542" w:rsidRDefault="00305542" w:rsidP="006B7F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5D" w:rsidRDefault="003B535D" w:rsidP="003217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05542" w:rsidRDefault="00305542" w:rsidP="0032176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05542" w:rsidRDefault="00305542" w:rsidP="003217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05542" w:rsidRDefault="00305542" w:rsidP="0032176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05542" w:rsidRDefault="00305542" w:rsidP="0032176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05542" w:rsidRDefault="00305542" w:rsidP="003217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05542" w:rsidRDefault="00305542" w:rsidP="0032176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05542" w:rsidRDefault="00305542" w:rsidP="0032176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05542" w:rsidRDefault="00305542" w:rsidP="003217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5D" w:rsidRDefault="003B535D" w:rsidP="00293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Ниссан </w:t>
            </w:r>
          </w:p>
          <w:p w:rsidR="003B535D" w:rsidRDefault="003B535D" w:rsidP="00293897">
            <w:pPr>
              <w:jc w:val="center"/>
              <w:rPr>
                <w:sz w:val="24"/>
                <w:szCs w:val="24"/>
              </w:rPr>
            </w:pPr>
            <w:proofErr w:type="gramStart"/>
            <w:r w:rsidRPr="003B535D">
              <w:rPr>
                <w:sz w:val="24"/>
                <w:szCs w:val="24"/>
              </w:rPr>
              <w:t>Х</w:t>
            </w:r>
            <w:proofErr w:type="gramEnd"/>
            <w:r w:rsidRPr="003B535D">
              <w:rPr>
                <w:sz w:val="24"/>
                <w:szCs w:val="24"/>
              </w:rPr>
              <w:t>-TR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5D" w:rsidRDefault="003B535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</w:tbl>
    <w:p w:rsidR="00A87D5E" w:rsidRPr="00922AAF" w:rsidRDefault="00A87D5E" w:rsidP="00702823"/>
    <w:sectPr w:rsidR="00A87D5E" w:rsidRPr="00922AAF" w:rsidSect="003862EB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24B"/>
    <w:rsid w:val="00003629"/>
    <w:rsid w:val="00006BD6"/>
    <w:rsid w:val="00011603"/>
    <w:rsid w:val="000118A9"/>
    <w:rsid w:val="00012738"/>
    <w:rsid w:val="00016F59"/>
    <w:rsid w:val="00017B7F"/>
    <w:rsid w:val="0002066E"/>
    <w:rsid w:val="000242C3"/>
    <w:rsid w:val="00024342"/>
    <w:rsid w:val="0002442B"/>
    <w:rsid w:val="00027905"/>
    <w:rsid w:val="00027F07"/>
    <w:rsid w:val="00030803"/>
    <w:rsid w:val="00031084"/>
    <w:rsid w:val="00035437"/>
    <w:rsid w:val="000372A8"/>
    <w:rsid w:val="00040583"/>
    <w:rsid w:val="000414AB"/>
    <w:rsid w:val="00042115"/>
    <w:rsid w:val="000438C8"/>
    <w:rsid w:val="000469D5"/>
    <w:rsid w:val="0005329F"/>
    <w:rsid w:val="00053A47"/>
    <w:rsid w:val="00053D4B"/>
    <w:rsid w:val="000561AD"/>
    <w:rsid w:val="00061E2B"/>
    <w:rsid w:val="000628A1"/>
    <w:rsid w:val="00063A9E"/>
    <w:rsid w:val="00064BC9"/>
    <w:rsid w:val="000712BA"/>
    <w:rsid w:val="000715D2"/>
    <w:rsid w:val="00083B43"/>
    <w:rsid w:val="0008443E"/>
    <w:rsid w:val="00087701"/>
    <w:rsid w:val="0009016A"/>
    <w:rsid w:val="00090588"/>
    <w:rsid w:val="00091A0F"/>
    <w:rsid w:val="00092DD7"/>
    <w:rsid w:val="00093F2D"/>
    <w:rsid w:val="00094BF6"/>
    <w:rsid w:val="0009542A"/>
    <w:rsid w:val="00096F6C"/>
    <w:rsid w:val="000A265A"/>
    <w:rsid w:val="000A2CCB"/>
    <w:rsid w:val="000A2F03"/>
    <w:rsid w:val="000A324D"/>
    <w:rsid w:val="000A5876"/>
    <w:rsid w:val="000A6CEF"/>
    <w:rsid w:val="000A7469"/>
    <w:rsid w:val="000B1866"/>
    <w:rsid w:val="000B73CE"/>
    <w:rsid w:val="000B75E0"/>
    <w:rsid w:val="000C0DD8"/>
    <w:rsid w:val="000C20AE"/>
    <w:rsid w:val="000C3CB0"/>
    <w:rsid w:val="000C4EBF"/>
    <w:rsid w:val="000C59C3"/>
    <w:rsid w:val="000C6C1C"/>
    <w:rsid w:val="000D401A"/>
    <w:rsid w:val="000D5E5B"/>
    <w:rsid w:val="000E1333"/>
    <w:rsid w:val="000E134A"/>
    <w:rsid w:val="000E7042"/>
    <w:rsid w:val="000F00C0"/>
    <w:rsid w:val="000F01FC"/>
    <w:rsid w:val="000F1799"/>
    <w:rsid w:val="000F4148"/>
    <w:rsid w:val="000F4841"/>
    <w:rsid w:val="000F79CC"/>
    <w:rsid w:val="00102BC1"/>
    <w:rsid w:val="00107490"/>
    <w:rsid w:val="00107549"/>
    <w:rsid w:val="0011004E"/>
    <w:rsid w:val="001123B8"/>
    <w:rsid w:val="001149C7"/>
    <w:rsid w:val="00121896"/>
    <w:rsid w:val="00122D54"/>
    <w:rsid w:val="00127378"/>
    <w:rsid w:val="00131BEF"/>
    <w:rsid w:val="00133390"/>
    <w:rsid w:val="001350E5"/>
    <w:rsid w:val="00136295"/>
    <w:rsid w:val="001378F2"/>
    <w:rsid w:val="00141A0D"/>
    <w:rsid w:val="001424D4"/>
    <w:rsid w:val="0014301B"/>
    <w:rsid w:val="00144604"/>
    <w:rsid w:val="001448A3"/>
    <w:rsid w:val="00145457"/>
    <w:rsid w:val="001462B1"/>
    <w:rsid w:val="00146336"/>
    <w:rsid w:val="0014706E"/>
    <w:rsid w:val="001477DC"/>
    <w:rsid w:val="001514B2"/>
    <w:rsid w:val="001605B5"/>
    <w:rsid w:val="00161820"/>
    <w:rsid w:val="00164736"/>
    <w:rsid w:val="00165397"/>
    <w:rsid w:val="00167666"/>
    <w:rsid w:val="00170FDD"/>
    <w:rsid w:val="00172398"/>
    <w:rsid w:val="0017245C"/>
    <w:rsid w:val="00173823"/>
    <w:rsid w:val="001912BE"/>
    <w:rsid w:val="001935F5"/>
    <w:rsid w:val="001A0FB1"/>
    <w:rsid w:val="001A44AA"/>
    <w:rsid w:val="001B4786"/>
    <w:rsid w:val="001B5EEF"/>
    <w:rsid w:val="001B6936"/>
    <w:rsid w:val="001B6C34"/>
    <w:rsid w:val="001B73FA"/>
    <w:rsid w:val="001B764F"/>
    <w:rsid w:val="001C107F"/>
    <w:rsid w:val="001C10D7"/>
    <w:rsid w:val="001C1CC8"/>
    <w:rsid w:val="001C3495"/>
    <w:rsid w:val="001C49B3"/>
    <w:rsid w:val="001C70A1"/>
    <w:rsid w:val="001C79AD"/>
    <w:rsid w:val="001D0254"/>
    <w:rsid w:val="001D0AC8"/>
    <w:rsid w:val="001D4418"/>
    <w:rsid w:val="001D6D20"/>
    <w:rsid w:val="001D6F17"/>
    <w:rsid w:val="001E0E3A"/>
    <w:rsid w:val="001E2495"/>
    <w:rsid w:val="001E2D16"/>
    <w:rsid w:val="001E3E78"/>
    <w:rsid w:val="001E702F"/>
    <w:rsid w:val="001F1139"/>
    <w:rsid w:val="001F5C45"/>
    <w:rsid w:val="001F5CB3"/>
    <w:rsid w:val="0020538F"/>
    <w:rsid w:val="002057A0"/>
    <w:rsid w:val="002057AA"/>
    <w:rsid w:val="0020620B"/>
    <w:rsid w:val="00207958"/>
    <w:rsid w:val="00211CC3"/>
    <w:rsid w:val="00213023"/>
    <w:rsid w:val="00213EFE"/>
    <w:rsid w:val="00226ABD"/>
    <w:rsid w:val="00236BEE"/>
    <w:rsid w:val="00236EFD"/>
    <w:rsid w:val="00240195"/>
    <w:rsid w:val="00240AD9"/>
    <w:rsid w:val="002412BC"/>
    <w:rsid w:val="00243541"/>
    <w:rsid w:val="00245296"/>
    <w:rsid w:val="002537C6"/>
    <w:rsid w:val="002553AD"/>
    <w:rsid w:val="00260FF6"/>
    <w:rsid w:val="00261C77"/>
    <w:rsid w:val="00261C9E"/>
    <w:rsid w:val="002643A2"/>
    <w:rsid w:val="00265546"/>
    <w:rsid w:val="00265761"/>
    <w:rsid w:val="00266ED4"/>
    <w:rsid w:val="00266F94"/>
    <w:rsid w:val="002728D8"/>
    <w:rsid w:val="0027333A"/>
    <w:rsid w:val="00273502"/>
    <w:rsid w:val="002735B1"/>
    <w:rsid w:val="0027443F"/>
    <w:rsid w:val="0027587A"/>
    <w:rsid w:val="00280DAE"/>
    <w:rsid w:val="00283118"/>
    <w:rsid w:val="00284921"/>
    <w:rsid w:val="00284DDF"/>
    <w:rsid w:val="00284FC7"/>
    <w:rsid w:val="002921D9"/>
    <w:rsid w:val="002928C2"/>
    <w:rsid w:val="00293897"/>
    <w:rsid w:val="0029650E"/>
    <w:rsid w:val="002A02A6"/>
    <w:rsid w:val="002A0311"/>
    <w:rsid w:val="002A1788"/>
    <w:rsid w:val="002A23C0"/>
    <w:rsid w:val="002A327D"/>
    <w:rsid w:val="002A751F"/>
    <w:rsid w:val="002B2C93"/>
    <w:rsid w:val="002B33B0"/>
    <w:rsid w:val="002B620D"/>
    <w:rsid w:val="002B7FD5"/>
    <w:rsid w:val="002C04EB"/>
    <w:rsid w:val="002C2386"/>
    <w:rsid w:val="002C4645"/>
    <w:rsid w:val="002C48B4"/>
    <w:rsid w:val="002D0831"/>
    <w:rsid w:val="002D19C3"/>
    <w:rsid w:val="002D1E4E"/>
    <w:rsid w:val="002E0933"/>
    <w:rsid w:val="002E09CE"/>
    <w:rsid w:val="002E1807"/>
    <w:rsid w:val="002E2476"/>
    <w:rsid w:val="002E5D1B"/>
    <w:rsid w:val="002F0F65"/>
    <w:rsid w:val="002F1AD2"/>
    <w:rsid w:val="002F35BA"/>
    <w:rsid w:val="00300C67"/>
    <w:rsid w:val="00300DB3"/>
    <w:rsid w:val="00305542"/>
    <w:rsid w:val="0030570B"/>
    <w:rsid w:val="00315400"/>
    <w:rsid w:val="00316ADF"/>
    <w:rsid w:val="00316B6A"/>
    <w:rsid w:val="00321763"/>
    <w:rsid w:val="003250DA"/>
    <w:rsid w:val="0032567A"/>
    <w:rsid w:val="00327D42"/>
    <w:rsid w:val="003326D8"/>
    <w:rsid w:val="00332FFE"/>
    <w:rsid w:val="003344CB"/>
    <w:rsid w:val="0033473F"/>
    <w:rsid w:val="003414CD"/>
    <w:rsid w:val="00343270"/>
    <w:rsid w:val="00343687"/>
    <w:rsid w:val="00344BED"/>
    <w:rsid w:val="00345A4B"/>
    <w:rsid w:val="00356290"/>
    <w:rsid w:val="00356388"/>
    <w:rsid w:val="00362995"/>
    <w:rsid w:val="00363D31"/>
    <w:rsid w:val="003643D6"/>
    <w:rsid w:val="0036481F"/>
    <w:rsid w:val="0036658C"/>
    <w:rsid w:val="00366E85"/>
    <w:rsid w:val="00367744"/>
    <w:rsid w:val="0037033D"/>
    <w:rsid w:val="003708A7"/>
    <w:rsid w:val="003741A1"/>
    <w:rsid w:val="00375EAA"/>
    <w:rsid w:val="003861F8"/>
    <w:rsid w:val="003862EB"/>
    <w:rsid w:val="00386A5A"/>
    <w:rsid w:val="00386C2E"/>
    <w:rsid w:val="003931A1"/>
    <w:rsid w:val="003932B7"/>
    <w:rsid w:val="00394912"/>
    <w:rsid w:val="003A06CE"/>
    <w:rsid w:val="003A3F7F"/>
    <w:rsid w:val="003A420B"/>
    <w:rsid w:val="003A5A96"/>
    <w:rsid w:val="003A6CE8"/>
    <w:rsid w:val="003A7877"/>
    <w:rsid w:val="003B32DE"/>
    <w:rsid w:val="003B3535"/>
    <w:rsid w:val="003B4E1B"/>
    <w:rsid w:val="003B4E48"/>
    <w:rsid w:val="003B535D"/>
    <w:rsid w:val="003B5635"/>
    <w:rsid w:val="003B671C"/>
    <w:rsid w:val="003B6899"/>
    <w:rsid w:val="003C1F1C"/>
    <w:rsid w:val="003C2689"/>
    <w:rsid w:val="003C3E62"/>
    <w:rsid w:val="003C5499"/>
    <w:rsid w:val="003D2734"/>
    <w:rsid w:val="003D7061"/>
    <w:rsid w:val="003E00AB"/>
    <w:rsid w:val="003E30ED"/>
    <w:rsid w:val="003E61C4"/>
    <w:rsid w:val="003F1B38"/>
    <w:rsid w:val="003F318A"/>
    <w:rsid w:val="00400304"/>
    <w:rsid w:val="00405E78"/>
    <w:rsid w:val="00406810"/>
    <w:rsid w:val="00407403"/>
    <w:rsid w:val="00411741"/>
    <w:rsid w:val="004151DC"/>
    <w:rsid w:val="004169C2"/>
    <w:rsid w:val="004204E7"/>
    <w:rsid w:val="00423377"/>
    <w:rsid w:val="004314CC"/>
    <w:rsid w:val="00431A40"/>
    <w:rsid w:val="00433AB9"/>
    <w:rsid w:val="004342F0"/>
    <w:rsid w:val="00436DFC"/>
    <w:rsid w:val="00440C09"/>
    <w:rsid w:val="00441165"/>
    <w:rsid w:val="004413CA"/>
    <w:rsid w:val="00447480"/>
    <w:rsid w:val="004537E5"/>
    <w:rsid w:val="00456EFF"/>
    <w:rsid w:val="00462164"/>
    <w:rsid w:val="00467170"/>
    <w:rsid w:val="00473796"/>
    <w:rsid w:val="00474966"/>
    <w:rsid w:val="00477671"/>
    <w:rsid w:val="00481B16"/>
    <w:rsid w:val="00481C99"/>
    <w:rsid w:val="00484C4B"/>
    <w:rsid w:val="0048760C"/>
    <w:rsid w:val="00494F7F"/>
    <w:rsid w:val="00495754"/>
    <w:rsid w:val="00497A36"/>
    <w:rsid w:val="004A0358"/>
    <w:rsid w:val="004A0D99"/>
    <w:rsid w:val="004A68DE"/>
    <w:rsid w:val="004A7B04"/>
    <w:rsid w:val="004B369B"/>
    <w:rsid w:val="004C045E"/>
    <w:rsid w:val="004C1A26"/>
    <w:rsid w:val="004C2783"/>
    <w:rsid w:val="004C2C8D"/>
    <w:rsid w:val="004C4142"/>
    <w:rsid w:val="004C5C47"/>
    <w:rsid w:val="004C638A"/>
    <w:rsid w:val="004C7C2D"/>
    <w:rsid w:val="004D0E8C"/>
    <w:rsid w:val="004D11EE"/>
    <w:rsid w:val="004D1494"/>
    <w:rsid w:val="004D41AF"/>
    <w:rsid w:val="004D70E8"/>
    <w:rsid w:val="004E2510"/>
    <w:rsid w:val="004E3EEE"/>
    <w:rsid w:val="004E4A1F"/>
    <w:rsid w:val="004E7A72"/>
    <w:rsid w:val="004F23E9"/>
    <w:rsid w:val="004F4B43"/>
    <w:rsid w:val="004F582E"/>
    <w:rsid w:val="00502002"/>
    <w:rsid w:val="0050343E"/>
    <w:rsid w:val="00512C78"/>
    <w:rsid w:val="005160F8"/>
    <w:rsid w:val="0052023E"/>
    <w:rsid w:val="00520956"/>
    <w:rsid w:val="0052144A"/>
    <w:rsid w:val="00522299"/>
    <w:rsid w:val="005233D4"/>
    <w:rsid w:val="00526866"/>
    <w:rsid w:val="00530ACD"/>
    <w:rsid w:val="00530DF3"/>
    <w:rsid w:val="00533652"/>
    <w:rsid w:val="00537DC5"/>
    <w:rsid w:val="00542A06"/>
    <w:rsid w:val="00542BF1"/>
    <w:rsid w:val="00555B9F"/>
    <w:rsid w:val="005646E0"/>
    <w:rsid w:val="00570A3D"/>
    <w:rsid w:val="005714FA"/>
    <w:rsid w:val="00571947"/>
    <w:rsid w:val="00571CC6"/>
    <w:rsid w:val="005760A3"/>
    <w:rsid w:val="00576FC1"/>
    <w:rsid w:val="00577915"/>
    <w:rsid w:val="005815D0"/>
    <w:rsid w:val="00581A8D"/>
    <w:rsid w:val="00582589"/>
    <w:rsid w:val="00582615"/>
    <w:rsid w:val="00583154"/>
    <w:rsid w:val="00584FA3"/>
    <w:rsid w:val="005862D8"/>
    <w:rsid w:val="0058741B"/>
    <w:rsid w:val="0059217A"/>
    <w:rsid w:val="0059288F"/>
    <w:rsid w:val="00594C99"/>
    <w:rsid w:val="005965E6"/>
    <w:rsid w:val="005A18B8"/>
    <w:rsid w:val="005A1AF9"/>
    <w:rsid w:val="005A5355"/>
    <w:rsid w:val="005A5C31"/>
    <w:rsid w:val="005A73E0"/>
    <w:rsid w:val="005A759B"/>
    <w:rsid w:val="005B2A32"/>
    <w:rsid w:val="005B35EF"/>
    <w:rsid w:val="005B478F"/>
    <w:rsid w:val="005B5885"/>
    <w:rsid w:val="005B5C77"/>
    <w:rsid w:val="005C0495"/>
    <w:rsid w:val="005C1112"/>
    <w:rsid w:val="005C4FA8"/>
    <w:rsid w:val="005C61D4"/>
    <w:rsid w:val="005C6F99"/>
    <w:rsid w:val="005D02FD"/>
    <w:rsid w:val="005D30BC"/>
    <w:rsid w:val="005D4786"/>
    <w:rsid w:val="005D7DEC"/>
    <w:rsid w:val="005E12F5"/>
    <w:rsid w:val="005E45FA"/>
    <w:rsid w:val="005E666F"/>
    <w:rsid w:val="005E73A2"/>
    <w:rsid w:val="005E748D"/>
    <w:rsid w:val="005F434B"/>
    <w:rsid w:val="005F5033"/>
    <w:rsid w:val="00601277"/>
    <w:rsid w:val="00601C17"/>
    <w:rsid w:val="00612B57"/>
    <w:rsid w:val="006143C6"/>
    <w:rsid w:val="006148DC"/>
    <w:rsid w:val="00621F7E"/>
    <w:rsid w:val="00621FFB"/>
    <w:rsid w:val="00626B14"/>
    <w:rsid w:val="006320E4"/>
    <w:rsid w:val="00636D36"/>
    <w:rsid w:val="00637DD1"/>
    <w:rsid w:val="00642B13"/>
    <w:rsid w:val="006431D2"/>
    <w:rsid w:val="006473F8"/>
    <w:rsid w:val="006502C5"/>
    <w:rsid w:val="006530A4"/>
    <w:rsid w:val="00653BD7"/>
    <w:rsid w:val="006540C9"/>
    <w:rsid w:val="00654B4E"/>
    <w:rsid w:val="00656565"/>
    <w:rsid w:val="006613EB"/>
    <w:rsid w:val="00663BF4"/>
    <w:rsid w:val="00666673"/>
    <w:rsid w:val="00670919"/>
    <w:rsid w:val="00671555"/>
    <w:rsid w:val="00672C0E"/>
    <w:rsid w:val="006732CF"/>
    <w:rsid w:val="0068038D"/>
    <w:rsid w:val="006816F3"/>
    <w:rsid w:val="00682A8A"/>
    <w:rsid w:val="006869F0"/>
    <w:rsid w:val="00691007"/>
    <w:rsid w:val="00693145"/>
    <w:rsid w:val="00693376"/>
    <w:rsid w:val="0069762D"/>
    <w:rsid w:val="006B2850"/>
    <w:rsid w:val="006B2DD0"/>
    <w:rsid w:val="006B3453"/>
    <w:rsid w:val="006B3A6F"/>
    <w:rsid w:val="006B48B8"/>
    <w:rsid w:val="006B7F55"/>
    <w:rsid w:val="006C21E1"/>
    <w:rsid w:val="006C6A3A"/>
    <w:rsid w:val="006C6E92"/>
    <w:rsid w:val="006D1898"/>
    <w:rsid w:val="006D2E6D"/>
    <w:rsid w:val="006D3BC1"/>
    <w:rsid w:val="006D4342"/>
    <w:rsid w:val="006D4CD2"/>
    <w:rsid w:val="006D661B"/>
    <w:rsid w:val="006E1D89"/>
    <w:rsid w:val="006E657B"/>
    <w:rsid w:val="006E7D7D"/>
    <w:rsid w:val="006F2A39"/>
    <w:rsid w:val="006F4354"/>
    <w:rsid w:val="006F7BB4"/>
    <w:rsid w:val="007024B1"/>
    <w:rsid w:val="00702823"/>
    <w:rsid w:val="007055AD"/>
    <w:rsid w:val="0071176F"/>
    <w:rsid w:val="0071668F"/>
    <w:rsid w:val="00723F36"/>
    <w:rsid w:val="00735A74"/>
    <w:rsid w:val="007406CA"/>
    <w:rsid w:val="00740EF1"/>
    <w:rsid w:val="00741E7A"/>
    <w:rsid w:val="007432DF"/>
    <w:rsid w:val="007473FC"/>
    <w:rsid w:val="00747E55"/>
    <w:rsid w:val="00747F06"/>
    <w:rsid w:val="007504F8"/>
    <w:rsid w:val="00750E86"/>
    <w:rsid w:val="00751CD7"/>
    <w:rsid w:val="00751EC3"/>
    <w:rsid w:val="007521D2"/>
    <w:rsid w:val="00752A62"/>
    <w:rsid w:val="00755B3A"/>
    <w:rsid w:val="00757102"/>
    <w:rsid w:val="00757928"/>
    <w:rsid w:val="00761F0F"/>
    <w:rsid w:val="00765027"/>
    <w:rsid w:val="0076661A"/>
    <w:rsid w:val="00770434"/>
    <w:rsid w:val="00774C99"/>
    <w:rsid w:val="00776D81"/>
    <w:rsid w:val="0077703B"/>
    <w:rsid w:val="00784B08"/>
    <w:rsid w:val="00786B00"/>
    <w:rsid w:val="00790696"/>
    <w:rsid w:val="007943AC"/>
    <w:rsid w:val="00794CD8"/>
    <w:rsid w:val="0079536F"/>
    <w:rsid w:val="007A0048"/>
    <w:rsid w:val="007A16A0"/>
    <w:rsid w:val="007A49A2"/>
    <w:rsid w:val="007A59E4"/>
    <w:rsid w:val="007B3551"/>
    <w:rsid w:val="007B372E"/>
    <w:rsid w:val="007B6191"/>
    <w:rsid w:val="007C2185"/>
    <w:rsid w:val="007C2D6C"/>
    <w:rsid w:val="007C4AF4"/>
    <w:rsid w:val="007D26CC"/>
    <w:rsid w:val="007D388D"/>
    <w:rsid w:val="007D578F"/>
    <w:rsid w:val="007D7365"/>
    <w:rsid w:val="007E0521"/>
    <w:rsid w:val="007E2491"/>
    <w:rsid w:val="007E3720"/>
    <w:rsid w:val="007F1134"/>
    <w:rsid w:val="007F113D"/>
    <w:rsid w:val="007F11D1"/>
    <w:rsid w:val="007F34B3"/>
    <w:rsid w:val="007F3639"/>
    <w:rsid w:val="007F5345"/>
    <w:rsid w:val="007F611D"/>
    <w:rsid w:val="008002D4"/>
    <w:rsid w:val="008024C0"/>
    <w:rsid w:val="00802991"/>
    <w:rsid w:val="008035BE"/>
    <w:rsid w:val="00804DCF"/>
    <w:rsid w:val="0080654A"/>
    <w:rsid w:val="00806864"/>
    <w:rsid w:val="00807E20"/>
    <w:rsid w:val="00810124"/>
    <w:rsid w:val="00810D6E"/>
    <w:rsid w:val="0081242E"/>
    <w:rsid w:val="00813268"/>
    <w:rsid w:val="00813384"/>
    <w:rsid w:val="008133E2"/>
    <w:rsid w:val="00814E0D"/>
    <w:rsid w:val="0081658C"/>
    <w:rsid w:val="00816A2E"/>
    <w:rsid w:val="0081754C"/>
    <w:rsid w:val="008204C7"/>
    <w:rsid w:val="00821B5E"/>
    <w:rsid w:val="008222A4"/>
    <w:rsid w:val="008258A0"/>
    <w:rsid w:val="00826341"/>
    <w:rsid w:val="00826DB2"/>
    <w:rsid w:val="0083263A"/>
    <w:rsid w:val="00833870"/>
    <w:rsid w:val="00833F05"/>
    <w:rsid w:val="00837101"/>
    <w:rsid w:val="00840D99"/>
    <w:rsid w:val="00842293"/>
    <w:rsid w:val="008425B2"/>
    <w:rsid w:val="0084279E"/>
    <w:rsid w:val="008427C0"/>
    <w:rsid w:val="00844EB0"/>
    <w:rsid w:val="0084587F"/>
    <w:rsid w:val="00846D80"/>
    <w:rsid w:val="00847DA4"/>
    <w:rsid w:val="008530AF"/>
    <w:rsid w:val="00860E6F"/>
    <w:rsid w:val="00861CB6"/>
    <w:rsid w:val="0086217E"/>
    <w:rsid w:val="008621F1"/>
    <w:rsid w:val="00866B44"/>
    <w:rsid w:val="00874FC1"/>
    <w:rsid w:val="008814F1"/>
    <w:rsid w:val="00886B32"/>
    <w:rsid w:val="008937C2"/>
    <w:rsid w:val="00893AC1"/>
    <w:rsid w:val="00894AB4"/>
    <w:rsid w:val="008A24F2"/>
    <w:rsid w:val="008A707C"/>
    <w:rsid w:val="008A7F4B"/>
    <w:rsid w:val="008B0A09"/>
    <w:rsid w:val="008B1C48"/>
    <w:rsid w:val="008B243D"/>
    <w:rsid w:val="008B4CA9"/>
    <w:rsid w:val="008B6995"/>
    <w:rsid w:val="008C2402"/>
    <w:rsid w:val="008C43B7"/>
    <w:rsid w:val="008C7D03"/>
    <w:rsid w:val="008D3235"/>
    <w:rsid w:val="008D552F"/>
    <w:rsid w:val="008D69DC"/>
    <w:rsid w:val="008E1A7B"/>
    <w:rsid w:val="008E6B24"/>
    <w:rsid w:val="008E7FC4"/>
    <w:rsid w:val="008F0521"/>
    <w:rsid w:val="008F3F7A"/>
    <w:rsid w:val="008F49A2"/>
    <w:rsid w:val="008F7ECB"/>
    <w:rsid w:val="00900FC8"/>
    <w:rsid w:val="009015DE"/>
    <w:rsid w:val="009033AC"/>
    <w:rsid w:val="00903D77"/>
    <w:rsid w:val="00906820"/>
    <w:rsid w:val="00916540"/>
    <w:rsid w:val="00916A54"/>
    <w:rsid w:val="0092167A"/>
    <w:rsid w:val="00922AAF"/>
    <w:rsid w:val="00924A1A"/>
    <w:rsid w:val="00924D08"/>
    <w:rsid w:val="0092531B"/>
    <w:rsid w:val="00930F33"/>
    <w:rsid w:val="00937158"/>
    <w:rsid w:val="00944595"/>
    <w:rsid w:val="009471C7"/>
    <w:rsid w:val="00950E63"/>
    <w:rsid w:val="00953233"/>
    <w:rsid w:val="00953265"/>
    <w:rsid w:val="009539A7"/>
    <w:rsid w:val="00954B47"/>
    <w:rsid w:val="00955CE6"/>
    <w:rsid w:val="009603D5"/>
    <w:rsid w:val="00960B26"/>
    <w:rsid w:val="00962914"/>
    <w:rsid w:val="00963951"/>
    <w:rsid w:val="00964D3E"/>
    <w:rsid w:val="009656E0"/>
    <w:rsid w:val="00965E5A"/>
    <w:rsid w:val="009704BB"/>
    <w:rsid w:val="00971064"/>
    <w:rsid w:val="009824F7"/>
    <w:rsid w:val="00984431"/>
    <w:rsid w:val="009A0688"/>
    <w:rsid w:val="009A48A9"/>
    <w:rsid w:val="009A6DBB"/>
    <w:rsid w:val="009B25BD"/>
    <w:rsid w:val="009B52C2"/>
    <w:rsid w:val="009C18AC"/>
    <w:rsid w:val="009C39C4"/>
    <w:rsid w:val="009C42E6"/>
    <w:rsid w:val="009C7DD8"/>
    <w:rsid w:val="009D1C67"/>
    <w:rsid w:val="009D248F"/>
    <w:rsid w:val="009D2BD0"/>
    <w:rsid w:val="009D2DE4"/>
    <w:rsid w:val="009D5780"/>
    <w:rsid w:val="009D6D7B"/>
    <w:rsid w:val="009E2A30"/>
    <w:rsid w:val="009E2E03"/>
    <w:rsid w:val="009E3E4D"/>
    <w:rsid w:val="009E61D6"/>
    <w:rsid w:val="009E6965"/>
    <w:rsid w:val="009E6966"/>
    <w:rsid w:val="009F4BA1"/>
    <w:rsid w:val="009F62D0"/>
    <w:rsid w:val="00A00124"/>
    <w:rsid w:val="00A005A9"/>
    <w:rsid w:val="00A0545F"/>
    <w:rsid w:val="00A074D4"/>
    <w:rsid w:val="00A1022F"/>
    <w:rsid w:val="00A169FB"/>
    <w:rsid w:val="00A205DE"/>
    <w:rsid w:val="00A3221F"/>
    <w:rsid w:val="00A32AC9"/>
    <w:rsid w:val="00A32B80"/>
    <w:rsid w:val="00A36EE3"/>
    <w:rsid w:val="00A417C4"/>
    <w:rsid w:val="00A43057"/>
    <w:rsid w:val="00A4681B"/>
    <w:rsid w:val="00A468B0"/>
    <w:rsid w:val="00A47D5C"/>
    <w:rsid w:val="00A50E7E"/>
    <w:rsid w:val="00A55692"/>
    <w:rsid w:val="00A61F7B"/>
    <w:rsid w:val="00A62B1D"/>
    <w:rsid w:val="00A63F51"/>
    <w:rsid w:val="00A64D08"/>
    <w:rsid w:val="00A66485"/>
    <w:rsid w:val="00A66F04"/>
    <w:rsid w:val="00A676FF"/>
    <w:rsid w:val="00A74066"/>
    <w:rsid w:val="00A74894"/>
    <w:rsid w:val="00A772BD"/>
    <w:rsid w:val="00A77A40"/>
    <w:rsid w:val="00A81DBC"/>
    <w:rsid w:val="00A82E58"/>
    <w:rsid w:val="00A8337C"/>
    <w:rsid w:val="00A87B8F"/>
    <w:rsid w:val="00A87D5E"/>
    <w:rsid w:val="00A90C24"/>
    <w:rsid w:val="00A910BC"/>
    <w:rsid w:val="00A94119"/>
    <w:rsid w:val="00A95EC1"/>
    <w:rsid w:val="00AA132D"/>
    <w:rsid w:val="00AA194F"/>
    <w:rsid w:val="00AA1A44"/>
    <w:rsid w:val="00AA23F7"/>
    <w:rsid w:val="00AA2FB9"/>
    <w:rsid w:val="00AA6297"/>
    <w:rsid w:val="00AB2CA4"/>
    <w:rsid w:val="00AB2F03"/>
    <w:rsid w:val="00AB72EA"/>
    <w:rsid w:val="00AB7CFD"/>
    <w:rsid w:val="00AC04CE"/>
    <w:rsid w:val="00AC51C2"/>
    <w:rsid w:val="00AC5C33"/>
    <w:rsid w:val="00AC66BD"/>
    <w:rsid w:val="00AD16BA"/>
    <w:rsid w:val="00AD6CB1"/>
    <w:rsid w:val="00AE04F3"/>
    <w:rsid w:val="00AE0823"/>
    <w:rsid w:val="00AE2493"/>
    <w:rsid w:val="00AE26F7"/>
    <w:rsid w:val="00AE2F4E"/>
    <w:rsid w:val="00AE3394"/>
    <w:rsid w:val="00AE44C6"/>
    <w:rsid w:val="00AE4AF4"/>
    <w:rsid w:val="00AE5281"/>
    <w:rsid w:val="00AE768F"/>
    <w:rsid w:val="00AF1886"/>
    <w:rsid w:val="00AF6FD9"/>
    <w:rsid w:val="00B04FF5"/>
    <w:rsid w:val="00B05B9D"/>
    <w:rsid w:val="00B062A3"/>
    <w:rsid w:val="00B11F20"/>
    <w:rsid w:val="00B1212D"/>
    <w:rsid w:val="00B12166"/>
    <w:rsid w:val="00B147DA"/>
    <w:rsid w:val="00B170BB"/>
    <w:rsid w:val="00B17861"/>
    <w:rsid w:val="00B20372"/>
    <w:rsid w:val="00B27F21"/>
    <w:rsid w:val="00B30025"/>
    <w:rsid w:val="00B32905"/>
    <w:rsid w:val="00B33C92"/>
    <w:rsid w:val="00B36AF8"/>
    <w:rsid w:val="00B37830"/>
    <w:rsid w:val="00B40858"/>
    <w:rsid w:val="00B415AE"/>
    <w:rsid w:val="00B41987"/>
    <w:rsid w:val="00B425DC"/>
    <w:rsid w:val="00B450C6"/>
    <w:rsid w:val="00B45DBA"/>
    <w:rsid w:val="00B465FF"/>
    <w:rsid w:val="00B50785"/>
    <w:rsid w:val="00B5398F"/>
    <w:rsid w:val="00B575C5"/>
    <w:rsid w:val="00B6025C"/>
    <w:rsid w:val="00B63D39"/>
    <w:rsid w:val="00B65DDB"/>
    <w:rsid w:val="00B70D1B"/>
    <w:rsid w:val="00B72057"/>
    <w:rsid w:val="00B73AF6"/>
    <w:rsid w:val="00B742AB"/>
    <w:rsid w:val="00B748D5"/>
    <w:rsid w:val="00B7493C"/>
    <w:rsid w:val="00B765F2"/>
    <w:rsid w:val="00B8616B"/>
    <w:rsid w:val="00B86FCB"/>
    <w:rsid w:val="00B87656"/>
    <w:rsid w:val="00B90B17"/>
    <w:rsid w:val="00B93953"/>
    <w:rsid w:val="00B9505A"/>
    <w:rsid w:val="00B96872"/>
    <w:rsid w:val="00BA06E3"/>
    <w:rsid w:val="00BA1011"/>
    <w:rsid w:val="00BA3E9A"/>
    <w:rsid w:val="00BA7984"/>
    <w:rsid w:val="00BB0A51"/>
    <w:rsid w:val="00BB1F54"/>
    <w:rsid w:val="00BB69E9"/>
    <w:rsid w:val="00BC0623"/>
    <w:rsid w:val="00BC35DB"/>
    <w:rsid w:val="00BD2B10"/>
    <w:rsid w:val="00BD2F55"/>
    <w:rsid w:val="00BD6478"/>
    <w:rsid w:val="00BD7E9A"/>
    <w:rsid w:val="00BE0A66"/>
    <w:rsid w:val="00BE0E80"/>
    <w:rsid w:val="00BE11C8"/>
    <w:rsid w:val="00BE3944"/>
    <w:rsid w:val="00BE78B4"/>
    <w:rsid w:val="00BE78F4"/>
    <w:rsid w:val="00BF3259"/>
    <w:rsid w:val="00BF5A60"/>
    <w:rsid w:val="00C02861"/>
    <w:rsid w:val="00C11E5A"/>
    <w:rsid w:val="00C12122"/>
    <w:rsid w:val="00C1374A"/>
    <w:rsid w:val="00C13DB8"/>
    <w:rsid w:val="00C155DA"/>
    <w:rsid w:val="00C16DA7"/>
    <w:rsid w:val="00C17EA3"/>
    <w:rsid w:val="00C22C22"/>
    <w:rsid w:val="00C24A6D"/>
    <w:rsid w:val="00C3031B"/>
    <w:rsid w:val="00C33FD5"/>
    <w:rsid w:val="00C37438"/>
    <w:rsid w:val="00C42915"/>
    <w:rsid w:val="00C47B4C"/>
    <w:rsid w:val="00C50BDF"/>
    <w:rsid w:val="00C557EC"/>
    <w:rsid w:val="00C560B0"/>
    <w:rsid w:val="00C6007C"/>
    <w:rsid w:val="00C64BD7"/>
    <w:rsid w:val="00C66345"/>
    <w:rsid w:val="00C66D90"/>
    <w:rsid w:val="00C6714F"/>
    <w:rsid w:val="00C72A7D"/>
    <w:rsid w:val="00C73041"/>
    <w:rsid w:val="00C73ED8"/>
    <w:rsid w:val="00C74D26"/>
    <w:rsid w:val="00C753CC"/>
    <w:rsid w:val="00C7558F"/>
    <w:rsid w:val="00C805A2"/>
    <w:rsid w:val="00C92A9E"/>
    <w:rsid w:val="00C9775A"/>
    <w:rsid w:val="00C97C6B"/>
    <w:rsid w:val="00CA0B51"/>
    <w:rsid w:val="00CA4808"/>
    <w:rsid w:val="00CB1C88"/>
    <w:rsid w:val="00CB60C2"/>
    <w:rsid w:val="00CB7CBF"/>
    <w:rsid w:val="00CC0D0C"/>
    <w:rsid w:val="00CC147D"/>
    <w:rsid w:val="00CC25F1"/>
    <w:rsid w:val="00CC3903"/>
    <w:rsid w:val="00CC5EAF"/>
    <w:rsid w:val="00CC6049"/>
    <w:rsid w:val="00CC7E14"/>
    <w:rsid w:val="00CC7E5E"/>
    <w:rsid w:val="00CD0045"/>
    <w:rsid w:val="00CD620E"/>
    <w:rsid w:val="00CE06D7"/>
    <w:rsid w:val="00CE23AB"/>
    <w:rsid w:val="00CE40A3"/>
    <w:rsid w:val="00CE4244"/>
    <w:rsid w:val="00CE4453"/>
    <w:rsid w:val="00CE6CB1"/>
    <w:rsid w:val="00CF0DB1"/>
    <w:rsid w:val="00CF410D"/>
    <w:rsid w:val="00CF5A72"/>
    <w:rsid w:val="00CF7414"/>
    <w:rsid w:val="00D006AF"/>
    <w:rsid w:val="00D013B8"/>
    <w:rsid w:val="00D013BD"/>
    <w:rsid w:val="00D04331"/>
    <w:rsid w:val="00D045FF"/>
    <w:rsid w:val="00D104DC"/>
    <w:rsid w:val="00D17ABA"/>
    <w:rsid w:val="00D17C59"/>
    <w:rsid w:val="00D24613"/>
    <w:rsid w:val="00D24EA2"/>
    <w:rsid w:val="00D26044"/>
    <w:rsid w:val="00D26B36"/>
    <w:rsid w:val="00D347F8"/>
    <w:rsid w:val="00D35A16"/>
    <w:rsid w:val="00D36C3E"/>
    <w:rsid w:val="00D37DD8"/>
    <w:rsid w:val="00D42D29"/>
    <w:rsid w:val="00D44323"/>
    <w:rsid w:val="00D47E9C"/>
    <w:rsid w:val="00D515FD"/>
    <w:rsid w:val="00D52C45"/>
    <w:rsid w:val="00D565E8"/>
    <w:rsid w:val="00D565ED"/>
    <w:rsid w:val="00D569F5"/>
    <w:rsid w:val="00D56C1A"/>
    <w:rsid w:val="00D611B4"/>
    <w:rsid w:val="00D6447A"/>
    <w:rsid w:val="00D67AB6"/>
    <w:rsid w:val="00D70887"/>
    <w:rsid w:val="00D72AF4"/>
    <w:rsid w:val="00D72CDD"/>
    <w:rsid w:val="00D738DF"/>
    <w:rsid w:val="00D75E00"/>
    <w:rsid w:val="00D81039"/>
    <w:rsid w:val="00D8144F"/>
    <w:rsid w:val="00D8449E"/>
    <w:rsid w:val="00D851A6"/>
    <w:rsid w:val="00D87498"/>
    <w:rsid w:val="00D918B9"/>
    <w:rsid w:val="00D9365E"/>
    <w:rsid w:val="00D93953"/>
    <w:rsid w:val="00D93AD0"/>
    <w:rsid w:val="00D9626E"/>
    <w:rsid w:val="00D97868"/>
    <w:rsid w:val="00DA2E3B"/>
    <w:rsid w:val="00DA2FAA"/>
    <w:rsid w:val="00DA4037"/>
    <w:rsid w:val="00DA461E"/>
    <w:rsid w:val="00DB3459"/>
    <w:rsid w:val="00DB452E"/>
    <w:rsid w:val="00DB496C"/>
    <w:rsid w:val="00DB4A42"/>
    <w:rsid w:val="00DB5930"/>
    <w:rsid w:val="00DB6A41"/>
    <w:rsid w:val="00DB7570"/>
    <w:rsid w:val="00DB7E08"/>
    <w:rsid w:val="00DC00CB"/>
    <w:rsid w:val="00DC1612"/>
    <w:rsid w:val="00DC6883"/>
    <w:rsid w:val="00DC6AB9"/>
    <w:rsid w:val="00DC6B86"/>
    <w:rsid w:val="00DD6BF5"/>
    <w:rsid w:val="00DE5969"/>
    <w:rsid w:val="00DF151D"/>
    <w:rsid w:val="00DF1773"/>
    <w:rsid w:val="00E01116"/>
    <w:rsid w:val="00E0313D"/>
    <w:rsid w:val="00E042F6"/>
    <w:rsid w:val="00E07425"/>
    <w:rsid w:val="00E17D56"/>
    <w:rsid w:val="00E22471"/>
    <w:rsid w:val="00E22930"/>
    <w:rsid w:val="00E26205"/>
    <w:rsid w:val="00E31180"/>
    <w:rsid w:val="00E32FA6"/>
    <w:rsid w:val="00E33439"/>
    <w:rsid w:val="00E36A65"/>
    <w:rsid w:val="00E421BF"/>
    <w:rsid w:val="00E46B81"/>
    <w:rsid w:val="00E4724B"/>
    <w:rsid w:val="00E50275"/>
    <w:rsid w:val="00E51B4C"/>
    <w:rsid w:val="00E550DE"/>
    <w:rsid w:val="00E624E4"/>
    <w:rsid w:val="00E629A7"/>
    <w:rsid w:val="00E66070"/>
    <w:rsid w:val="00E70403"/>
    <w:rsid w:val="00E715FC"/>
    <w:rsid w:val="00E7304E"/>
    <w:rsid w:val="00E73656"/>
    <w:rsid w:val="00E738D3"/>
    <w:rsid w:val="00E76E8C"/>
    <w:rsid w:val="00E77582"/>
    <w:rsid w:val="00E77E8D"/>
    <w:rsid w:val="00E77F62"/>
    <w:rsid w:val="00E80387"/>
    <w:rsid w:val="00E804DF"/>
    <w:rsid w:val="00E836E3"/>
    <w:rsid w:val="00E83B69"/>
    <w:rsid w:val="00E853BC"/>
    <w:rsid w:val="00E85436"/>
    <w:rsid w:val="00E85944"/>
    <w:rsid w:val="00E8733A"/>
    <w:rsid w:val="00E92DF6"/>
    <w:rsid w:val="00E95C91"/>
    <w:rsid w:val="00E9616C"/>
    <w:rsid w:val="00EA0A46"/>
    <w:rsid w:val="00EA3993"/>
    <w:rsid w:val="00EA631F"/>
    <w:rsid w:val="00EA67C4"/>
    <w:rsid w:val="00EA6CBD"/>
    <w:rsid w:val="00EA7748"/>
    <w:rsid w:val="00EB00B8"/>
    <w:rsid w:val="00EB03AC"/>
    <w:rsid w:val="00EB0E6B"/>
    <w:rsid w:val="00EB43AB"/>
    <w:rsid w:val="00EC0498"/>
    <w:rsid w:val="00EC4291"/>
    <w:rsid w:val="00EC6638"/>
    <w:rsid w:val="00EC7726"/>
    <w:rsid w:val="00ED2639"/>
    <w:rsid w:val="00ED2B51"/>
    <w:rsid w:val="00ED2B77"/>
    <w:rsid w:val="00ED6512"/>
    <w:rsid w:val="00EE12FD"/>
    <w:rsid w:val="00EE372C"/>
    <w:rsid w:val="00EE4770"/>
    <w:rsid w:val="00EE52EA"/>
    <w:rsid w:val="00EE6C96"/>
    <w:rsid w:val="00EF2358"/>
    <w:rsid w:val="00EF3DFA"/>
    <w:rsid w:val="00EF5404"/>
    <w:rsid w:val="00EF5CFB"/>
    <w:rsid w:val="00F00B66"/>
    <w:rsid w:val="00F03A60"/>
    <w:rsid w:val="00F05566"/>
    <w:rsid w:val="00F069FD"/>
    <w:rsid w:val="00F14AB8"/>
    <w:rsid w:val="00F14ECD"/>
    <w:rsid w:val="00F163B1"/>
    <w:rsid w:val="00F16F0F"/>
    <w:rsid w:val="00F20114"/>
    <w:rsid w:val="00F22535"/>
    <w:rsid w:val="00F22C6D"/>
    <w:rsid w:val="00F23198"/>
    <w:rsid w:val="00F265C7"/>
    <w:rsid w:val="00F3337F"/>
    <w:rsid w:val="00F347DF"/>
    <w:rsid w:val="00F361DE"/>
    <w:rsid w:val="00F36C6F"/>
    <w:rsid w:val="00F419B8"/>
    <w:rsid w:val="00F421ED"/>
    <w:rsid w:val="00F44B20"/>
    <w:rsid w:val="00F461EC"/>
    <w:rsid w:val="00F51E16"/>
    <w:rsid w:val="00F53BE4"/>
    <w:rsid w:val="00F540FC"/>
    <w:rsid w:val="00F57917"/>
    <w:rsid w:val="00F61911"/>
    <w:rsid w:val="00F629BE"/>
    <w:rsid w:val="00F6687B"/>
    <w:rsid w:val="00F67482"/>
    <w:rsid w:val="00F70DB5"/>
    <w:rsid w:val="00F719DD"/>
    <w:rsid w:val="00F754E1"/>
    <w:rsid w:val="00F77A4F"/>
    <w:rsid w:val="00F77F1D"/>
    <w:rsid w:val="00F8224E"/>
    <w:rsid w:val="00F90517"/>
    <w:rsid w:val="00F931B5"/>
    <w:rsid w:val="00F9387A"/>
    <w:rsid w:val="00F94BB4"/>
    <w:rsid w:val="00FA022B"/>
    <w:rsid w:val="00FA02E1"/>
    <w:rsid w:val="00FA1CA6"/>
    <w:rsid w:val="00FA404D"/>
    <w:rsid w:val="00FA5CE0"/>
    <w:rsid w:val="00FA6C9C"/>
    <w:rsid w:val="00FB0C44"/>
    <w:rsid w:val="00FB0E99"/>
    <w:rsid w:val="00FB2505"/>
    <w:rsid w:val="00FB2DE9"/>
    <w:rsid w:val="00FB4916"/>
    <w:rsid w:val="00FC26AF"/>
    <w:rsid w:val="00FC4C82"/>
    <w:rsid w:val="00FC585A"/>
    <w:rsid w:val="00FC5B9F"/>
    <w:rsid w:val="00FC780B"/>
    <w:rsid w:val="00FD4BD0"/>
    <w:rsid w:val="00FD5930"/>
    <w:rsid w:val="00FD6CDE"/>
    <w:rsid w:val="00FD78C1"/>
    <w:rsid w:val="00FE1BE0"/>
    <w:rsid w:val="00FF1E1A"/>
    <w:rsid w:val="00FF2C08"/>
    <w:rsid w:val="00FF517E"/>
    <w:rsid w:val="00FF617E"/>
    <w:rsid w:val="00FF697D"/>
    <w:rsid w:val="00FF6A47"/>
    <w:rsid w:val="00FF6DFF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23"/>
    <w:pPr>
      <w:suppressAutoHyphens/>
      <w:spacing w:after="0" w:line="240" w:lineRule="auto"/>
    </w:pPr>
    <w:rPr>
      <w:rFonts w:eastAsia="Times New Roman" w:cs="Calibri"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2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23"/>
    <w:pPr>
      <w:suppressAutoHyphens/>
      <w:spacing w:after="0" w:line="240" w:lineRule="auto"/>
    </w:pPr>
    <w:rPr>
      <w:rFonts w:eastAsia="Times New Roman" w:cs="Calibri"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2457-AA1E-4015-88ED-0D7FB1BF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8</Pages>
  <Words>2604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4</cp:revision>
  <dcterms:created xsi:type="dcterms:W3CDTF">2022-05-04T06:34:00Z</dcterms:created>
  <dcterms:modified xsi:type="dcterms:W3CDTF">2022-05-05T09:32:00Z</dcterms:modified>
</cp:coreProperties>
</file>